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3C19" w14:textId="54B2B75F" w:rsidR="00C11430" w:rsidRPr="00C11430" w:rsidRDefault="00C11430" w:rsidP="00C11430">
      <w:pPr>
        <w:pStyle w:val="tytuinformacji"/>
        <w:rPr>
          <w:shd w:val="clear" w:color="auto" w:fill="FFFFFF"/>
        </w:rPr>
      </w:pPr>
      <w:r w:rsidRPr="00C11430">
        <w:rPr>
          <w:shd w:val="clear" w:color="auto" w:fill="FFFFFF"/>
        </w:rPr>
        <w:t xml:space="preserve">Wskaźniki cen produkcji sprzedanej przemysłu  </w:t>
      </w:r>
      <w:r w:rsidR="00AA7A8C">
        <w:rPr>
          <w:shd w:val="clear" w:color="auto" w:fill="FFFFFF"/>
        </w:rPr>
        <w:t xml:space="preserve">       </w:t>
      </w:r>
      <w:r w:rsidRPr="00EE61DC">
        <w:rPr>
          <w:shd w:val="clear" w:color="auto" w:fill="FFFFFF"/>
        </w:rPr>
        <w:t>w</w:t>
      </w:r>
      <w:r w:rsidR="00791DF7" w:rsidRPr="00EE61DC">
        <w:rPr>
          <w:shd w:val="clear" w:color="auto" w:fill="FFFFFF"/>
        </w:rPr>
        <w:t xml:space="preserve">  </w:t>
      </w:r>
      <w:r w:rsidR="00B65A3A" w:rsidRPr="00EE61DC">
        <w:rPr>
          <w:shd w:val="clear" w:color="auto" w:fill="FFFFFF"/>
        </w:rPr>
        <w:t xml:space="preserve">listopadzie </w:t>
      </w:r>
      <w:r w:rsidR="00791DF7" w:rsidRPr="00EE61DC">
        <w:rPr>
          <w:shd w:val="clear" w:color="auto" w:fill="FFFFFF"/>
        </w:rPr>
        <w:t xml:space="preserve"> </w:t>
      </w:r>
      <w:r w:rsidRPr="00EE61DC">
        <w:rPr>
          <w:shd w:val="clear" w:color="auto" w:fill="FFFFFF"/>
        </w:rPr>
        <w:t>201</w:t>
      </w:r>
      <w:r w:rsidR="001A5254" w:rsidRPr="00EE61DC">
        <w:rPr>
          <w:shd w:val="clear" w:color="auto" w:fill="FFFFFF"/>
        </w:rPr>
        <w:t>9</w:t>
      </w:r>
      <w:r w:rsidRPr="00EE61DC">
        <w:rPr>
          <w:shd w:val="clear" w:color="auto" w:fill="FFFFFF"/>
        </w:rPr>
        <w:t xml:space="preserve"> r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9" w14:textId="7CCAEE55" w:rsidR="005916D7" w:rsidRPr="006E1B64" w:rsidRDefault="002B5719" w:rsidP="006E1B64">
      <w:pPr>
        <w:pStyle w:val="tytuinformacji"/>
        <w:spacing w:line="240" w:lineRule="exact"/>
        <w:rPr>
          <w:rFonts w:ascii="Fira Sans" w:hAnsi="Fira Sans"/>
          <w:b/>
          <w:sz w:val="19"/>
          <w:szCs w:val="19"/>
        </w:rPr>
      </w:pPr>
      <w:r w:rsidRPr="006E1B64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6BF4AA3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352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0E2F1FBE" w:rsidR="00933EC1" w:rsidRPr="00B66B19" w:rsidRDefault="00885E55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73DF1AA1" wp14:editId="510D8188">
                                  <wp:extent cx="342000" cy="334800"/>
                                  <wp:effectExtent l="0" t="0" r="1270" b="8255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420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1359E1" w:rsidRPr="00EE61D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2B34D3" w:rsidRPr="00EE61D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0F31F7" w:rsidRPr="00EE61D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6F4C1A" w:rsidRPr="00EE61D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23377668" w:rsidR="00933EC1" w:rsidRPr="00EB6683" w:rsidRDefault="00885E55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463D22">
                              <w:t xml:space="preserve"> c</w:t>
                            </w:r>
                            <w:r w:rsidR="00E81482">
                              <w:t>en</w:t>
                            </w:r>
                            <w:r w:rsidR="00CC44C5">
                              <w:t xml:space="preserve"> producentów</w:t>
                            </w:r>
                            <w:r w:rsidR="004D4888">
                              <w:t xml:space="preserve"> </w:t>
                            </w:r>
                            <w:r w:rsidR="00CC44C5">
                              <w:t xml:space="preserve"> </w:t>
                            </w:r>
                            <w:r w:rsidR="009D0F99">
                              <w:t xml:space="preserve"> </w:t>
                            </w:r>
                            <w:r w:rsidR="00B73455">
                              <w:t xml:space="preserve"> </w:t>
                            </w:r>
                            <w:r w:rsidR="00CC44C5">
                              <w:t>w przemyśle</w:t>
                            </w:r>
                            <w:r w:rsidR="002B5719">
                              <w:t xml:space="preserve"> </w:t>
                            </w:r>
                            <w:r w:rsidR="006F1680">
                              <w:t xml:space="preserve">w porównaniu z </w:t>
                            </w:r>
                            <w:r w:rsidR="00573741">
                              <w:t>analogicznym</w:t>
                            </w:r>
                            <w:r w:rsidR="006F1680">
                              <w:t xml:space="preserve"> miesią</w:t>
                            </w:r>
                            <w:r w:rsidR="00954DB9">
                              <w:t>cem</w:t>
                            </w:r>
                            <w:r w:rsidR="00573741">
                              <w:t xml:space="preserve"> roku ubiegł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5pt;width:2in;height:106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WZJgIAACM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" fillcolor="#001d77" stroked="f">
                <v:textbox>
                  <w:txbxContent>
                    <w:p w14:paraId="18BB9AAF" w14:textId="0E2F1FBE" w:rsidR="00933EC1" w:rsidRPr="00B66B19" w:rsidRDefault="00885E55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73DF1AA1" wp14:editId="510D8188">
                            <wp:extent cx="342000" cy="334800"/>
                            <wp:effectExtent l="0" t="0" r="1270" b="8255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420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1359E1" w:rsidRPr="00EE61D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2B34D3" w:rsidRPr="00EE61D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0F31F7" w:rsidRPr="00EE61D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6F4C1A" w:rsidRPr="00EE61D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23377668" w:rsidR="00933EC1" w:rsidRPr="00EB6683" w:rsidRDefault="00885E55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463D22">
                        <w:t xml:space="preserve"> c</w:t>
                      </w:r>
                      <w:r w:rsidR="00E81482">
                        <w:t>en</w:t>
                      </w:r>
                      <w:r w:rsidR="00CC44C5">
                        <w:t xml:space="preserve"> producentów</w:t>
                      </w:r>
                      <w:r w:rsidR="004D4888">
                        <w:t xml:space="preserve"> </w:t>
                      </w:r>
                      <w:r w:rsidR="00CC44C5">
                        <w:t xml:space="preserve"> </w:t>
                      </w:r>
                      <w:r w:rsidR="009D0F99">
                        <w:t xml:space="preserve"> </w:t>
                      </w:r>
                      <w:r w:rsidR="00B73455">
                        <w:t xml:space="preserve"> </w:t>
                      </w:r>
                      <w:r w:rsidR="00CC44C5">
                        <w:t>w przemyśle</w:t>
                      </w:r>
                      <w:r w:rsidR="002B5719">
                        <w:t xml:space="preserve"> </w:t>
                      </w:r>
                      <w:r w:rsidR="006F1680">
                        <w:t xml:space="preserve">w porównaniu z </w:t>
                      </w:r>
                      <w:r w:rsidR="00573741">
                        <w:t>analogicznym</w:t>
                      </w:r>
                      <w:r w:rsidR="006F1680">
                        <w:t xml:space="preserve"> miesią</w:t>
                      </w:r>
                      <w:r w:rsidR="00954DB9">
                        <w:t>cem</w:t>
                      </w:r>
                      <w:r w:rsidR="00573741">
                        <w:t xml:space="preserve"> roku ubiegłe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edług </w:t>
      </w:r>
      <w:r w:rsidR="00954DB9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stępnych </w:t>
      </w:r>
      <w:r w:rsidR="00954DB9" w:rsidRPr="00417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danych </w:t>
      </w:r>
      <w:r w:rsidR="00954DB9" w:rsidRPr="00EE61D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</w:t>
      </w:r>
      <w:r w:rsidR="009377D8" w:rsidRPr="00EE61D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6B125C" w:rsidRPr="00EE61D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B65A3A" w:rsidRPr="00EE61D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listopadzie </w:t>
      </w:r>
      <w:r w:rsidR="00954DB9" w:rsidRPr="00EE61D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201</w:t>
      </w:r>
      <w:r w:rsidR="00463D22" w:rsidRPr="00EE61D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9</w:t>
      </w:r>
      <w:r w:rsidR="00CC44C5" w:rsidRPr="00EE61D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 ceny</w:t>
      </w:r>
      <w:r w:rsidR="00CC44C5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kcji sprzedanej przemysłu</w:t>
      </w:r>
      <w:r w:rsidR="00E13B63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</w:t>
      </w:r>
      <w:r w:rsidR="00CC44C5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były </w:t>
      </w:r>
      <w:r w:rsidR="00417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niższe</w:t>
      </w:r>
      <w:r w:rsidR="00CC44C5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 porównaniu </w:t>
      </w:r>
      <w:r w:rsidR="0053423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</w:t>
      </w:r>
      <w:r w:rsidR="00D51BD7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ubiegłym </w:t>
      </w:r>
      <w:r w:rsidR="00D51BD7" w:rsidRPr="00417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miesiącem</w:t>
      </w:r>
      <w:r w:rsidR="007341E6" w:rsidRPr="00417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Pr="00EE61D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o 0</w:t>
      </w:r>
      <w:r w:rsidR="00310A47" w:rsidRPr="00EE61D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EE61DC" w:rsidRPr="00EE61D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Pr="00EE61D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EE424A" w:rsidRPr="00EE61D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.</w:t>
      </w:r>
      <w:r w:rsidR="00027A5C" w:rsidRPr="0073627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</w:t>
      </w:r>
      <w:r w:rsidR="00027A5C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orównaniu</w:t>
      </w:r>
      <w:r w:rsidR="00027A5C" w:rsidRPr="006E1B64">
        <w:rPr>
          <w:rFonts w:ascii="Fira Sans" w:eastAsia="Times New Roman" w:hAnsi="Fira Sans" w:cs="Times New Roman"/>
          <w:b/>
          <w:bCs/>
          <w:color w:val="auto"/>
          <w:sz w:val="18"/>
          <w:szCs w:val="18"/>
        </w:rPr>
        <w:t xml:space="preserve"> </w:t>
      </w:r>
      <w:r w:rsidR="00027A5C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z analogicznym miesiącem ubiegłego roku </w:t>
      </w:r>
      <w:r w:rsidR="00417D83" w:rsidRPr="00EE61D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spadły</w:t>
      </w:r>
      <w:r w:rsidR="00027A5C" w:rsidRPr="00EE61D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o </w:t>
      </w:r>
      <w:r w:rsidR="00666F62" w:rsidRPr="00EE61D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0</w:t>
      </w:r>
      <w:r w:rsidR="00310A47" w:rsidRPr="00EE61D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417D83" w:rsidRPr="00EE61D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027A5C" w:rsidRPr="00EE61D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.</w:t>
      </w:r>
      <w:r w:rsidR="00CC44C5" w:rsidRPr="006E1B64">
        <w:rPr>
          <w:rFonts w:ascii="Fira Sans" w:hAnsi="Fira Sans"/>
          <w:b/>
          <w:sz w:val="19"/>
          <w:szCs w:val="19"/>
        </w:rPr>
        <w:t xml:space="preserve"> </w:t>
      </w:r>
    </w:p>
    <w:p w14:paraId="18BB99EA" w14:textId="32BB1256" w:rsidR="00003437" w:rsidRPr="008E54A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03846B87" w14:textId="24EC0627" w:rsidR="00CC44C5" w:rsidRPr="008E54A7" w:rsidRDefault="00CC44C5" w:rsidP="00CC44C5">
      <w:pPr>
        <w:rPr>
          <w:lang w:eastAsia="pl-PL"/>
        </w:rPr>
      </w:pPr>
    </w:p>
    <w:p w14:paraId="0A1DCAC0" w14:textId="72A59AA0" w:rsidR="00CC44C5" w:rsidRDefault="00CC44C5" w:rsidP="00CC44C5">
      <w:pPr>
        <w:rPr>
          <w:lang w:eastAsia="pl-PL"/>
        </w:rPr>
      </w:pPr>
    </w:p>
    <w:p w14:paraId="76AA8BEE" w14:textId="215F0864" w:rsidR="002915CD" w:rsidRDefault="002915CD" w:rsidP="00CC44C5">
      <w:pPr>
        <w:rPr>
          <w:lang w:eastAsia="pl-PL"/>
        </w:rPr>
      </w:pPr>
    </w:p>
    <w:p w14:paraId="6C545677" w14:textId="1EFB1522" w:rsidR="00DD6A59" w:rsidRDefault="00996B56" w:rsidP="00C424B8">
      <w:pPr>
        <w:rPr>
          <w:b/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521227BC">
                <wp:simplePos x="0" y="0"/>
                <wp:positionH relativeFrom="column">
                  <wp:posOffset>5238750</wp:posOffset>
                </wp:positionH>
                <wp:positionV relativeFrom="paragraph">
                  <wp:posOffset>108585</wp:posOffset>
                </wp:positionV>
                <wp:extent cx="1734820" cy="809625"/>
                <wp:effectExtent l="0" t="0" r="0" b="0"/>
                <wp:wrapTight wrapText="bothSides">
                  <wp:wrapPolygon edited="0">
                    <wp:start x="712" y="0"/>
                    <wp:lineTo x="712" y="20838"/>
                    <wp:lineTo x="20873" y="20838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2BD740EB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88" id="_x0000_s1027" type="#_x0000_t202" style="position:absolute;margin-left:412.5pt;margin-top:8.55pt;width:136.6pt;height:63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" filled="f" stroked="f">
                <v:textbox>
                  <w:txbxContent>
                    <w:p w14:paraId="141DB71C" w14:textId="2BD740EB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43B81A" w14:textId="028EAD70" w:rsidR="00BC65D7" w:rsidRDefault="00BC65D7" w:rsidP="00C424B8">
      <w:pPr>
        <w:rPr>
          <w:b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31D961A6">
                <wp:simplePos x="0" y="0"/>
                <wp:positionH relativeFrom="column">
                  <wp:posOffset>5314315</wp:posOffset>
                </wp:positionH>
                <wp:positionV relativeFrom="paragraph">
                  <wp:posOffset>335915</wp:posOffset>
                </wp:positionV>
                <wp:extent cx="1724025" cy="2933065"/>
                <wp:effectExtent l="0" t="0" r="0" b="635"/>
                <wp:wrapTight wrapText="bothSides">
                  <wp:wrapPolygon edited="0">
                    <wp:start x="716" y="0"/>
                    <wp:lineTo x="716" y="21464"/>
                    <wp:lineTo x="20765" y="21464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93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5103" w14:textId="61AB1F92" w:rsidR="00C424B8" w:rsidRPr="00D616D2" w:rsidRDefault="0073224B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8B761F">
                              <w:t>W</w:t>
                            </w:r>
                            <w:r w:rsidR="009377D8" w:rsidRPr="008B761F">
                              <w:t xml:space="preserve"> </w:t>
                            </w:r>
                            <w:r w:rsidR="00B65A3A" w:rsidRPr="00B918C4">
                              <w:t>listopadzie</w:t>
                            </w:r>
                            <w:r w:rsidR="005B5765">
                              <w:t xml:space="preserve"> </w:t>
                            </w:r>
                            <w:r w:rsidRPr="008F760B">
                              <w:t xml:space="preserve"> w</w:t>
                            </w:r>
                            <w:r w:rsidRPr="00684719">
                              <w:t xml:space="preserve"> </w:t>
                            </w:r>
                            <w:r w:rsidR="005B5765">
                              <w:t xml:space="preserve"> </w:t>
                            </w:r>
                            <w:r w:rsidRPr="00684719">
                              <w:t>porównaniu</w:t>
                            </w:r>
                            <w:r w:rsidR="00DF4B19">
                              <w:t xml:space="preserve"> </w:t>
                            </w:r>
                            <w:r w:rsidRPr="00684719">
                              <w:t>z poprzednim miesiącem</w:t>
                            </w:r>
                            <w:r>
                              <w:t xml:space="preserve"> </w:t>
                            </w:r>
                            <w:r w:rsidR="00454BE7">
                              <w:t>ceny w przemyśle</w:t>
                            </w:r>
                            <w:r w:rsidR="00E12D74">
                              <w:t xml:space="preserve">  </w:t>
                            </w:r>
                            <w:r w:rsidR="00454BE7">
                              <w:t>spadły</w:t>
                            </w:r>
                            <w:r w:rsidR="00544907">
                              <w:t xml:space="preserve">    </w:t>
                            </w:r>
                            <w:r w:rsidR="00454BE7">
                              <w:t xml:space="preserve"> o 0,2%</w:t>
                            </w:r>
                            <w:r w:rsidR="00E12D74">
                              <w:t>.</w:t>
                            </w:r>
                            <w:r w:rsidR="00B32D04">
                              <w:t xml:space="preserve"> </w:t>
                            </w:r>
                            <w:r w:rsidR="00544907">
                              <w:t xml:space="preserve">Taki sam spadek cen zanotowano w sekcji przetwórstwo przemysłowe. </w:t>
                            </w:r>
                            <w:r w:rsidR="00197B65">
                              <w:t>Wzrosły</w:t>
                            </w:r>
                            <w:r w:rsidR="00BC0A68">
                              <w:t xml:space="preserve"> natomiast</w:t>
                            </w:r>
                            <w:r w:rsidR="00870C26" w:rsidRPr="005B5765">
                              <w:t xml:space="preserve"> cen</w:t>
                            </w:r>
                            <w:r w:rsidR="00B32D04">
                              <w:t>y</w:t>
                            </w:r>
                            <w:r w:rsidR="00F42DDA">
                              <w:t xml:space="preserve">       </w:t>
                            </w:r>
                            <w:r w:rsidR="004F6673">
                              <w:t xml:space="preserve"> w</w:t>
                            </w:r>
                            <w:r w:rsidR="00870C26" w:rsidRPr="005B5765">
                              <w:t xml:space="preserve"> </w:t>
                            </w:r>
                            <w:r w:rsidR="00197B65">
                              <w:t xml:space="preserve">dostawie wody; gospodarowaniu ściekami i odpadami; </w:t>
                            </w:r>
                            <w:r w:rsidR="00197B65" w:rsidRPr="00197B65">
                              <w:t>rekultywacji</w:t>
                            </w:r>
                            <w:r w:rsidR="004F6673" w:rsidRPr="00197B65">
                              <w:t xml:space="preserve"> </w:t>
                            </w:r>
                            <w:r w:rsidR="00E84880" w:rsidRPr="005D5600">
                              <w:t>o 0</w:t>
                            </w:r>
                            <w:r w:rsidR="00FB765F" w:rsidRPr="005D5600">
                              <w:t>,</w:t>
                            </w:r>
                            <w:r w:rsidR="004F6673" w:rsidRPr="005D5600">
                              <w:t>1</w:t>
                            </w:r>
                            <w:r w:rsidR="00E84880" w:rsidRPr="005D5600">
                              <w:t>%</w:t>
                            </w:r>
                            <w:r w:rsidR="00AA4141" w:rsidRPr="005D5600">
                              <w:t>.</w:t>
                            </w:r>
                            <w:r w:rsidR="004F6673">
                              <w:t xml:space="preserve"> </w:t>
                            </w:r>
                            <w:r w:rsidR="00F42DDA">
                              <w:t xml:space="preserve">   </w:t>
                            </w:r>
                            <w:r w:rsidR="00BC0A68">
                              <w:t>W</w:t>
                            </w:r>
                            <w:r w:rsidR="00CF7B8E">
                              <w:t xml:space="preserve"> </w:t>
                            </w:r>
                            <w:r w:rsidR="00FF3963">
                              <w:t xml:space="preserve"> skali roku</w:t>
                            </w:r>
                            <w:r w:rsidR="00276A6D">
                              <w:t xml:space="preserve"> </w:t>
                            </w:r>
                            <w:r w:rsidR="00C53104">
                              <w:t>za</w:t>
                            </w:r>
                            <w:r w:rsidR="00F70985">
                              <w:t>notowano</w:t>
                            </w:r>
                            <w:r w:rsidR="00C53104">
                              <w:t xml:space="preserve"> </w:t>
                            </w:r>
                            <w:r w:rsidR="00197B65">
                              <w:t>spadek</w:t>
                            </w:r>
                            <w:r w:rsidR="009E021E">
                              <w:t xml:space="preserve"> </w:t>
                            </w:r>
                            <w:r w:rsidR="00684719">
                              <w:t>cen</w:t>
                            </w:r>
                            <w:r w:rsidR="00276A6D">
                              <w:t xml:space="preserve">  </w:t>
                            </w:r>
                            <w:r w:rsidR="00684719">
                              <w:t>w</w:t>
                            </w:r>
                            <w:r w:rsidR="00CF7B8E">
                              <w:t xml:space="preserve"> przemy</w:t>
                            </w:r>
                            <w:r w:rsidR="00197B65">
                              <w:t xml:space="preserve">śle </w:t>
                            </w:r>
                            <w:r w:rsidR="00F42DDA">
                              <w:t xml:space="preserve">      </w:t>
                            </w:r>
                            <w:r w:rsidR="00197B65" w:rsidRPr="009D401C">
                              <w:t>o 0,1%</w:t>
                            </w:r>
                            <w:r w:rsidR="00BC0A68" w:rsidRPr="009D401C">
                              <w:t>,</w:t>
                            </w:r>
                            <w:r w:rsidR="00C53104">
                              <w:t xml:space="preserve"> </w:t>
                            </w:r>
                            <w:r w:rsidR="005B5765">
                              <w:t>w tym</w:t>
                            </w:r>
                            <w:r w:rsidR="00235204">
                              <w:t xml:space="preserve"> </w:t>
                            </w:r>
                            <w:r w:rsidR="00276A6D">
                              <w:t xml:space="preserve"> </w:t>
                            </w:r>
                            <w:r w:rsidR="003F6A96">
                              <w:t>w przetwórstwie przemysłowym</w:t>
                            </w:r>
                            <w:r w:rsidR="00A4038A" w:rsidRPr="004F6673">
                              <w:t xml:space="preserve"> </w:t>
                            </w:r>
                            <w:r w:rsidR="005B5765" w:rsidRPr="009D401C">
                              <w:t xml:space="preserve">o </w:t>
                            </w:r>
                            <w:r w:rsidR="003F6A96" w:rsidRPr="009D401C">
                              <w:t>0</w:t>
                            </w:r>
                            <w:r w:rsidR="005B5765" w:rsidRPr="009D401C">
                              <w:t>,</w:t>
                            </w:r>
                            <w:r w:rsidR="009D401C" w:rsidRPr="009D401C">
                              <w:t>5</w:t>
                            </w:r>
                            <w:r w:rsidR="005B5765" w:rsidRPr="009D401C">
                              <w:t>%</w:t>
                            </w:r>
                            <w:r w:rsidR="003F6A96" w:rsidRPr="009D401C">
                              <w:t>.</w:t>
                            </w:r>
                            <w:r w:rsidR="003F6A96">
                              <w:t xml:space="preserve"> W pozostałych sekcjach przemysłu </w:t>
                            </w:r>
                            <w:r w:rsidR="0028534E">
                              <w:t>ceny</w:t>
                            </w:r>
                            <w:r w:rsidR="003F6A96">
                              <w:t xml:space="preserve"> wzros</w:t>
                            </w:r>
                            <w:r w:rsidR="0028534E">
                              <w:t>ł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92624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8" type="#_x0000_t202" style="position:absolute;margin-left:418.45pt;margin-top:26.45pt;width:135.75pt;height:230.9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" filled="f" stroked="f">
                <v:textbox>
                  <w:txbxContent>
                    <w:p w14:paraId="089C5103" w14:textId="61AB1F92" w:rsidR="00C424B8" w:rsidRPr="00D616D2" w:rsidRDefault="0073224B" w:rsidP="00127824">
                      <w:pPr>
                        <w:pStyle w:val="tekstzboku"/>
                        <w:rPr>
                          <w:bCs w:val="0"/>
                        </w:rPr>
                      </w:pPr>
                      <w:r w:rsidRPr="008B761F">
                        <w:t>W</w:t>
                      </w:r>
                      <w:r w:rsidR="009377D8" w:rsidRPr="008B761F">
                        <w:t xml:space="preserve"> </w:t>
                      </w:r>
                      <w:r w:rsidR="00B65A3A" w:rsidRPr="00B918C4">
                        <w:t>listopadzie</w:t>
                      </w:r>
                      <w:r w:rsidR="005B5765">
                        <w:t xml:space="preserve"> </w:t>
                      </w:r>
                      <w:r w:rsidRPr="008F760B">
                        <w:t xml:space="preserve"> w</w:t>
                      </w:r>
                      <w:r w:rsidRPr="00684719">
                        <w:t xml:space="preserve"> </w:t>
                      </w:r>
                      <w:r w:rsidR="005B5765">
                        <w:t xml:space="preserve"> </w:t>
                      </w:r>
                      <w:r w:rsidRPr="00684719">
                        <w:t>porównaniu</w:t>
                      </w:r>
                      <w:r w:rsidR="00DF4B19">
                        <w:t xml:space="preserve"> </w:t>
                      </w:r>
                      <w:r w:rsidRPr="00684719">
                        <w:t>z poprzednim miesiącem</w:t>
                      </w:r>
                      <w:r>
                        <w:t xml:space="preserve"> </w:t>
                      </w:r>
                      <w:r w:rsidR="00454BE7">
                        <w:t>ceny w przemyśle</w:t>
                      </w:r>
                      <w:r w:rsidR="00E12D74">
                        <w:t xml:space="preserve">  </w:t>
                      </w:r>
                      <w:r w:rsidR="00454BE7">
                        <w:t>spadły</w:t>
                      </w:r>
                      <w:r w:rsidR="00544907">
                        <w:t xml:space="preserve">    </w:t>
                      </w:r>
                      <w:r w:rsidR="00454BE7">
                        <w:t xml:space="preserve"> o 0,2%</w:t>
                      </w:r>
                      <w:r w:rsidR="00E12D74">
                        <w:t>.</w:t>
                      </w:r>
                      <w:r w:rsidR="00B32D04">
                        <w:t xml:space="preserve"> </w:t>
                      </w:r>
                      <w:r w:rsidR="00544907">
                        <w:t xml:space="preserve">Taki sam spadek cen zanotowano w sekcji przetwórstwo przemysłowe. </w:t>
                      </w:r>
                      <w:r w:rsidR="00197B65">
                        <w:t>Wzrosły</w:t>
                      </w:r>
                      <w:r w:rsidR="00BC0A68">
                        <w:t xml:space="preserve"> natomiast</w:t>
                      </w:r>
                      <w:r w:rsidR="00870C26" w:rsidRPr="005B5765">
                        <w:t xml:space="preserve"> cen</w:t>
                      </w:r>
                      <w:r w:rsidR="00B32D04">
                        <w:t>y</w:t>
                      </w:r>
                      <w:r w:rsidR="00F42DDA">
                        <w:t xml:space="preserve">       </w:t>
                      </w:r>
                      <w:r w:rsidR="004F6673">
                        <w:t xml:space="preserve"> w</w:t>
                      </w:r>
                      <w:r w:rsidR="00870C26" w:rsidRPr="005B5765">
                        <w:t xml:space="preserve"> </w:t>
                      </w:r>
                      <w:r w:rsidR="00197B65">
                        <w:t xml:space="preserve">dostawie wody; gospodarowaniu ściekami i odpadami; </w:t>
                      </w:r>
                      <w:r w:rsidR="00197B65" w:rsidRPr="00197B65">
                        <w:t>rekultywacji</w:t>
                      </w:r>
                      <w:r w:rsidR="004F6673" w:rsidRPr="00197B65">
                        <w:t xml:space="preserve"> </w:t>
                      </w:r>
                      <w:r w:rsidR="00E84880" w:rsidRPr="005D5600">
                        <w:t>o 0</w:t>
                      </w:r>
                      <w:r w:rsidR="00FB765F" w:rsidRPr="005D5600">
                        <w:t>,</w:t>
                      </w:r>
                      <w:r w:rsidR="004F6673" w:rsidRPr="005D5600">
                        <w:t>1</w:t>
                      </w:r>
                      <w:r w:rsidR="00E84880" w:rsidRPr="005D5600">
                        <w:t>%</w:t>
                      </w:r>
                      <w:r w:rsidR="00AA4141" w:rsidRPr="005D5600">
                        <w:t>.</w:t>
                      </w:r>
                      <w:r w:rsidR="004F6673">
                        <w:t xml:space="preserve"> </w:t>
                      </w:r>
                      <w:r w:rsidR="00F42DDA">
                        <w:t xml:space="preserve">   </w:t>
                      </w:r>
                      <w:r w:rsidR="00BC0A68">
                        <w:t>W</w:t>
                      </w:r>
                      <w:r w:rsidR="00CF7B8E">
                        <w:t xml:space="preserve"> </w:t>
                      </w:r>
                      <w:r w:rsidR="00FF3963">
                        <w:t xml:space="preserve"> skali roku</w:t>
                      </w:r>
                      <w:r w:rsidR="00276A6D">
                        <w:t xml:space="preserve"> </w:t>
                      </w:r>
                      <w:r w:rsidR="00C53104">
                        <w:t>za</w:t>
                      </w:r>
                      <w:r w:rsidR="00F70985">
                        <w:t>notowano</w:t>
                      </w:r>
                      <w:r w:rsidR="00C53104">
                        <w:t xml:space="preserve"> </w:t>
                      </w:r>
                      <w:r w:rsidR="00197B65">
                        <w:t>spadek</w:t>
                      </w:r>
                      <w:r w:rsidR="009E021E">
                        <w:t xml:space="preserve"> </w:t>
                      </w:r>
                      <w:r w:rsidR="00684719">
                        <w:t>cen</w:t>
                      </w:r>
                      <w:r w:rsidR="00276A6D">
                        <w:t xml:space="preserve">  </w:t>
                      </w:r>
                      <w:r w:rsidR="00684719">
                        <w:t>w</w:t>
                      </w:r>
                      <w:r w:rsidR="00CF7B8E">
                        <w:t xml:space="preserve"> przemy</w:t>
                      </w:r>
                      <w:r w:rsidR="00197B65">
                        <w:t xml:space="preserve">śle </w:t>
                      </w:r>
                      <w:r w:rsidR="00F42DDA">
                        <w:t xml:space="preserve">      </w:t>
                      </w:r>
                      <w:r w:rsidR="00197B65" w:rsidRPr="009D401C">
                        <w:t>o 0,1%</w:t>
                      </w:r>
                      <w:r w:rsidR="00BC0A68" w:rsidRPr="009D401C">
                        <w:t>,</w:t>
                      </w:r>
                      <w:r w:rsidR="00C53104">
                        <w:t xml:space="preserve"> </w:t>
                      </w:r>
                      <w:r w:rsidR="005B5765">
                        <w:t>w tym</w:t>
                      </w:r>
                      <w:r w:rsidR="00235204">
                        <w:t xml:space="preserve"> </w:t>
                      </w:r>
                      <w:r w:rsidR="00276A6D">
                        <w:t xml:space="preserve"> </w:t>
                      </w:r>
                      <w:r w:rsidR="003F6A96">
                        <w:t>w przetwórstwie przemysłowym</w:t>
                      </w:r>
                      <w:r w:rsidR="00A4038A" w:rsidRPr="004F6673">
                        <w:t xml:space="preserve"> </w:t>
                      </w:r>
                      <w:r w:rsidR="005B5765" w:rsidRPr="009D401C">
                        <w:t xml:space="preserve">o </w:t>
                      </w:r>
                      <w:r w:rsidR="003F6A96" w:rsidRPr="009D401C">
                        <w:t>0</w:t>
                      </w:r>
                      <w:r w:rsidR="005B5765" w:rsidRPr="009D401C">
                        <w:t>,</w:t>
                      </w:r>
                      <w:r w:rsidR="009D401C" w:rsidRPr="009D401C">
                        <w:t>5</w:t>
                      </w:r>
                      <w:r w:rsidR="005B5765" w:rsidRPr="009D401C">
                        <w:t>%</w:t>
                      </w:r>
                      <w:r w:rsidR="003F6A96" w:rsidRPr="009D401C">
                        <w:t>.</w:t>
                      </w:r>
                      <w:r w:rsidR="003F6A96">
                        <w:t xml:space="preserve"> W pozostałych sekcjach przemysłu </w:t>
                      </w:r>
                      <w:r w:rsidR="0028534E">
                        <w:t>ceny</w:t>
                      </w:r>
                      <w:r w:rsidR="003F6A96">
                        <w:t xml:space="preserve"> wzros</w:t>
                      </w:r>
                      <w:r w:rsidR="0028534E">
                        <w:t>ł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11337" w:rsidRPr="00D11337">
        <w:rPr>
          <w:b/>
          <w:shd w:val="clear" w:color="auto" w:fill="FFFFFF"/>
        </w:rPr>
        <w:t xml:space="preserve">Tablica 1. Wskaźniki cen produkcji sprzedanej </w:t>
      </w:r>
      <w:r w:rsidR="00D11337" w:rsidRPr="00196C6F">
        <w:rPr>
          <w:b/>
          <w:shd w:val="clear" w:color="auto" w:fill="FFFFFF"/>
        </w:rPr>
        <w:t xml:space="preserve">przemysłu  </w:t>
      </w:r>
      <w:r w:rsidR="00C25CBA" w:rsidRPr="00196C6F">
        <w:rPr>
          <w:b/>
          <w:shd w:val="clear" w:color="auto" w:fill="FFFFFF"/>
        </w:rPr>
        <w:t>w</w:t>
      </w:r>
      <w:r w:rsidR="009377D8" w:rsidRPr="00196C6F">
        <w:rPr>
          <w:b/>
          <w:shd w:val="clear" w:color="auto" w:fill="FFFFFF"/>
        </w:rPr>
        <w:t xml:space="preserve"> </w:t>
      </w:r>
      <w:r w:rsidR="00C25CBA" w:rsidRPr="00196C6F">
        <w:rPr>
          <w:b/>
          <w:shd w:val="clear" w:color="auto" w:fill="FFFFFF"/>
        </w:rPr>
        <w:t xml:space="preserve"> </w:t>
      </w:r>
      <w:r w:rsidR="00B65A3A" w:rsidRPr="00196C6F">
        <w:rPr>
          <w:b/>
          <w:shd w:val="clear" w:color="auto" w:fill="FFFFFF"/>
        </w:rPr>
        <w:t>listopadzie</w:t>
      </w:r>
      <w:r w:rsidR="00C25CBA" w:rsidRPr="00196C6F">
        <w:rPr>
          <w:b/>
          <w:shd w:val="clear" w:color="auto" w:fill="FFFFFF"/>
        </w:rPr>
        <w:t xml:space="preserve"> </w:t>
      </w:r>
      <w:r w:rsidR="00C55841" w:rsidRPr="00196C6F">
        <w:rPr>
          <w:b/>
          <w:shd w:val="clear" w:color="auto" w:fill="FFFFFF"/>
        </w:rPr>
        <w:t xml:space="preserve"> </w:t>
      </w:r>
      <w:r w:rsidR="00D11337" w:rsidRPr="00196C6F">
        <w:rPr>
          <w:b/>
          <w:shd w:val="clear" w:color="auto" w:fill="FFFFFF"/>
        </w:rPr>
        <w:t>2019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BC65D7" w14:paraId="1EA952E3" w14:textId="77777777" w:rsidTr="00ED748A">
        <w:tc>
          <w:tcPr>
            <w:tcW w:w="2194" w:type="dxa"/>
          </w:tcPr>
          <w:p w14:paraId="29001BE9" w14:textId="77777777" w:rsidR="00BC65D7" w:rsidRDefault="00BC65D7" w:rsidP="00ED748A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043B7810" w14:textId="36A0614D" w:rsidR="00BC65D7" w:rsidRPr="00B918C4" w:rsidRDefault="009377D8" w:rsidP="00FD6B6B">
            <w:pPr>
              <w:jc w:val="center"/>
              <w:rPr>
                <w:shd w:val="clear" w:color="auto" w:fill="FFFFFF"/>
              </w:rPr>
            </w:pPr>
            <w:r w:rsidRPr="00B918C4">
              <w:rPr>
                <w:color w:val="000000" w:themeColor="text1"/>
                <w:sz w:val="16"/>
                <w:szCs w:val="16"/>
              </w:rPr>
              <w:t>X</w:t>
            </w:r>
            <w:r w:rsidR="00BC65D7" w:rsidRPr="00B918C4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B81A8E" w:rsidRPr="00B918C4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859" w:type="dxa"/>
            <w:gridSpan w:val="3"/>
          </w:tcPr>
          <w:p w14:paraId="7879BD0D" w14:textId="6D32EE90" w:rsidR="00BC65D7" w:rsidRPr="00B918C4" w:rsidRDefault="00C25CBA" w:rsidP="00B75DDD">
            <w:pPr>
              <w:jc w:val="center"/>
              <w:rPr>
                <w:shd w:val="clear" w:color="auto" w:fill="FFFFFF"/>
              </w:rPr>
            </w:pPr>
            <w:r w:rsidRPr="00B918C4">
              <w:rPr>
                <w:color w:val="000000" w:themeColor="text1"/>
                <w:sz w:val="16"/>
                <w:szCs w:val="16"/>
              </w:rPr>
              <w:t>X</w:t>
            </w:r>
            <w:r w:rsidR="00B65A3A" w:rsidRPr="00B918C4">
              <w:rPr>
                <w:color w:val="000000" w:themeColor="text1"/>
                <w:sz w:val="16"/>
                <w:szCs w:val="16"/>
              </w:rPr>
              <w:t>I</w:t>
            </w:r>
            <w:r w:rsidR="00BC65D7" w:rsidRPr="00B918C4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B81A8E" w:rsidRPr="00B918C4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</w:tcPr>
          <w:p w14:paraId="7156813F" w14:textId="001C29FC" w:rsidR="00BC65D7" w:rsidRPr="00B918C4" w:rsidRDefault="00BC65D7" w:rsidP="009377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18C4">
              <w:rPr>
                <w:color w:val="000000" w:themeColor="text1"/>
                <w:sz w:val="16"/>
                <w:szCs w:val="16"/>
              </w:rPr>
              <w:t>I-</w:t>
            </w:r>
            <w:r w:rsidR="00C25CBA" w:rsidRPr="00B918C4">
              <w:rPr>
                <w:color w:val="000000" w:themeColor="text1"/>
                <w:sz w:val="16"/>
                <w:szCs w:val="16"/>
              </w:rPr>
              <w:t>X</w:t>
            </w:r>
            <w:r w:rsidR="00B65A3A" w:rsidRPr="00B918C4">
              <w:rPr>
                <w:color w:val="000000" w:themeColor="text1"/>
                <w:sz w:val="16"/>
                <w:szCs w:val="16"/>
              </w:rPr>
              <w:t>I</w:t>
            </w:r>
            <w:r w:rsidRPr="00B918C4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B81A8E" w:rsidRPr="00B918C4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BC65D7" w14:paraId="166CA987" w14:textId="77777777" w:rsidTr="00ED748A">
        <w:tc>
          <w:tcPr>
            <w:tcW w:w="2194" w:type="dxa"/>
            <w:tcBorders>
              <w:bottom w:val="single" w:sz="12" w:space="0" w:color="001D77"/>
            </w:tcBorders>
          </w:tcPr>
          <w:p w14:paraId="60DD91D3" w14:textId="77777777" w:rsidR="00BC65D7" w:rsidRDefault="00BC65D7" w:rsidP="00ED748A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2F3030CF" w14:textId="3D7C8624" w:rsidR="00BC65D7" w:rsidRPr="00B918C4" w:rsidRDefault="00B65A3A" w:rsidP="00427C25">
            <w:pPr>
              <w:rPr>
                <w:spacing w:val="-12"/>
                <w:shd w:val="clear" w:color="auto" w:fill="FFFFFF"/>
              </w:rPr>
            </w:pPr>
            <w:r w:rsidRPr="00B918C4">
              <w:rPr>
                <w:color w:val="000000" w:themeColor="text1"/>
                <w:spacing w:val="-12"/>
                <w:sz w:val="16"/>
                <w:szCs w:val="16"/>
              </w:rPr>
              <w:t xml:space="preserve">IX </w:t>
            </w:r>
            <w:r w:rsidR="00BC65D7" w:rsidRPr="00B918C4">
              <w:rPr>
                <w:color w:val="000000" w:themeColor="text1"/>
                <w:spacing w:val="-12"/>
                <w:sz w:val="16"/>
                <w:szCs w:val="16"/>
              </w:rPr>
              <w:t>201</w:t>
            </w:r>
            <w:r w:rsidR="001C7B23" w:rsidRPr="00B918C4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="00BC65D7" w:rsidRPr="00B918C4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66CD30EA" w14:textId="3E75EF1E" w:rsidR="00BC65D7" w:rsidRPr="00B918C4" w:rsidRDefault="00BC65D7" w:rsidP="00B81A8E">
            <w:pPr>
              <w:jc w:val="center"/>
              <w:rPr>
                <w:shd w:val="clear" w:color="auto" w:fill="FFFFFF"/>
              </w:rPr>
            </w:pPr>
            <w:r w:rsidRPr="00B918C4">
              <w:rPr>
                <w:color w:val="000000" w:themeColor="text1"/>
                <w:sz w:val="16"/>
                <w:szCs w:val="16"/>
              </w:rPr>
              <w:t>analogiczny okres 201</w:t>
            </w:r>
            <w:r w:rsidR="00B81A8E" w:rsidRPr="00B918C4">
              <w:rPr>
                <w:color w:val="000000" w:themeColor="text1"/>
                <w:sz w:val="16"/>
                <w:szCs w:val="16"/>
              </w:rPr>
              <w:t>8</w:t>
            </w:r>
            <w:r w:rsidRPr="00B918C4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68DA784B" w14:textId="55F70232" w:rsidR="00BC65D7" w:rsidRPr="00B918C4" w:rsidRDefault="009377D8" w:rsidP="00832583">
            <w:pPr>
              <w:jc w:val="center"/>
              <w:rPr>
                <w:color w:val="000000" w:themeColor="text1"/>
                <w:spacing w:val="-12"/>
                <w:sz w:val="14"/>
                <w:szCs w:val="14"/>
              </w:rPr>
            </w:pPr>
            <w:r w:rsidRPr="00B918C4">
              <w:rPr>
                <w:color w:val="000000" w:themeColor="text1"/>
                <w:spacing w:val="-12"/>
                <w:sz w:val="16"/>
                <w:szCs w:val="16"/>
              </w:rPr>
              <w:t>X</w:t>
            </w:r>
            <w:r w:rsidR="006D676D" w:rsidRPr="00B918C4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="00BC65D7" w:rsidRPr="00B918C4">
              <w:rPr>
                <w:color w:val="000000" w:themeColor="text1"/>
                <w:spacing w:val="-12"/>
                <w:sz w:val="16"/>
                <w:szCs w:val="16"/>
              </w:rPr>
              <w:t>201</w:t>
            </w:r>
            <w:r w:rsidR="00B81A8E" w:rsidRPr="00B918C4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="00BC65D7" w:rsidRPr="00B918C4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2045B5AE" w14:textId="70268C62" w:rsidR="00BC65D7" w:rsidRPr="00B918C4" w:rsidRDefault="00BC65D7" w:rsidP="00B81A8E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B918C4">
              <w:rPr>
                <w:color w:val="000000" w:themeColor="text1"/>
                <w:spacing w:val="-12"/>
                <w:sz w:val="16"/>
                <w:szCs w:val="16"/>
              </w:rPr>
              <w:t>XII 201</w:t>
            </w:r>
            <w:r w:rsidR="00B81A8E" w:rsidRPr="00B918C4">
              <w:rPr>
                <w:color w:val="000000" w:themeColor="text1"/>
                <w:spacing w:val="-12"/>
                <w:sz w:val="16"/>
                <w:szCs w:val="16"/>
              </w:rPr>
              <w:t>8</w:t>
            </w:r>
            <w:r w:rsidRPr="00B918C4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2D57A549" w14:textId="538358A6" w:rsidR="00BC65D7" w:rsidRPr="00B918C4" w:rsidRDefault="00FD6B6B" w:rsidP="00C25CB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18C4">
              <w:rPr>
                <w:color w:val="000000" w:themeColor="text1"/>
                <w:sz w:val="16"/>
                <w:szCs w:val="16"/>
              </w:rPr>
              <w:t>I-</w:t>
            </w:r>
            <w:r w:rsidR="00C25CBA" w:rsidRPr="00B918C4">
              <w:rPr>
                <w:color w:val="000000" w:themeColor="text1"/>
                <w:sz w:val="16"/>
                <w:szCs w:val="16"/>
              </w:rPr>
              <w:t>X</w:t>
            </w:r>
            <w:r w:rsidR="00B65A3A" w:rsidRPr="00B918C4">
              <w:rPr>
                <w:color w:val="000000" w:themeColor="text1"/>
                <w:sz w:val="16"/>
                <w:szCs w:val="16"/>
              </w:rPr>
              <w:t>I</w:t>
            </w:r>
            <w:r w:rsidR="00BC65D7" w:rsidRPr="00B918C4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B81A8E" w:rsidRPr="00B918C4">
              <w:rPr>
                <w:color w:val="000000" w:themeColor="text1"/>
                <w:sz w:val="16"/>
                <w:szCs w:val="16"/>
              </w:rPr>
              <w:t>8</w:t>
            </w:r>
            <w:r w:rsidR="0023115F" w:rsidRPr="00B918C4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BC65D7" w:rsidRPr="00BD36B4" w14:paraId="32848BE4" w14:textId="77777777" w:rsidTr="00ED748A">
        <w:tc>
          <w:tcPr>
            <w:tcW w:w="2194" w:type="dxa"/>
          </w:tcPr>
          <w:p w14:paraId="648E3423" w14:textId="77777777" w:rsidR="00BC65D7" w:rsidRDefault="00BC65D7" w:rsidP="00ED748A">
            <w:pPr>
              <w:rPr>
                <w:shd w:val="clear" w:color="auto" w:fill="FFFFFF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vAlign w:val="center"/>
          </w:tcPr>
          <w:p w14:paraId="3E730EFD" w14:textId="2F7BB4B3" w:rsidR="00BC65D7" w:rsidRPr="00B65A3A" w:rsidRDefault="002E585E" w:rsidP="0088537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2E585E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="00BC65D7" w:rsidRPr="002E585E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885373" w:rsidRPr="002E585E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  <w:r w:rsidRPr="002E585E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5F12C571" w14:textId="0A460CD8" w:rsidR="00BC65D7" w:rsidRPr="00B65A3A" w:rsidRDefault="002E585E" w:rsidP="002E585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2E585E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="00BC65D7" w:rsidRPr="002E585E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Pr="002E585E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  <w:r w:rsidR="008B761F" w:rsidRPr="002E585E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E2D6F77" w14:textId="56E70A8B" w:rsidR="00BC65D7" w:rsidRPr="00B65A3A" w:rsidRDefault="00885373" w:rsidP="00D1508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2E585E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="00BC65D7" w:rsidRPr="002E585E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D1508C" w:rsidRPr="002E585E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601A2C41" w14:textId="6598BE1A" w:rsidR="00BC65D7" w:rsidRPr="00B65A3A" w:rsidRDefault="00885373" w:rsidP="002E585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2E585E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="00BC65D7" w:rsidRPr="002E585E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2E585E" w:rsidRPr="002E585E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6720958C" w14:textId="7A671944" w:rsidR="00BC65D7" w:rsidRPr="00B65A3A" w:rsidRDefault="00C83D05" w:rsidP="002E585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2E585E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2E585E" w:rsidRPr="002E585E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  <w:r w:rsidR="003E3C14" w:rsidRPr="002E585E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2E585E" w:rsidRPr="002E585E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68161730" w14:textId="4500D18F" w:rsidR="00BC65D7" w:rsidRPr="00B65A3A" w:rsidRDefault="00BC65D7" w:rsidP="002E585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2E585E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2F3387" w:rsidRPr="002E585E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Pr="002E585E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2E585E" w:rsidRPr="002E585E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</w:tr>
      <w:tr w:rsidR="00BC65D7" w14:paraId="57749D96" w14:textId="77777777" w:rsidTr="00ED748A">
        <w:tc>
          <w:tcPr>
            <w:tcW w:w="2194" w:type="dxa"/>
          </w:tcPr>
          <w:p w14:paraId="21F7828C" w14:textId="77777777" w:rsidR="00BC65D7" w:rsidRDefault="00BC65D7" w:rsidP="00ED748A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Górnic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wydobywanie</w:t>
            </w:r>
            <w:proofErr w:type="spellEnd"/>
          </w:p>
        </w:tc>
        <w:tc>
          <w:tcPr>
            <w:tcW w:w="953" w:type="dxa"/>
            <w:vAlign w:val="center"/>
          </w:tcPr>
          <w:p w14:paraId="2F57EABC" w14:textId="64623872" w:rsidR="00BC65D7" w:rsidRPr="00B65A3A" w:rsidRDefault="002E585E" w:rsidP="002E585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E585E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047DC7" w:rsidRPr="002E585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2E585E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5AD4F8C6" w14:textId="16EB398F" w:rsidR="00BC65D7" w:rsidRPr="00B65A3A" w:rsidRDefault="006E4C6C" w:rsidP="002E585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E585E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2E585E" w:rsidRPr="002E585E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3647CE" w:rsidRPr="002E585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E585E" w:rsidRPr="002E585E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3758B2E6" w14:textId="3614066F" w:rsidR="00BC65D7" w:rsidRPr="00B65A3A" w:rsidRDefault="009C261A" w:rsidP="002E585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E585E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85373" w:rsidRPr="002E585E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2E585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E585E" w:rsidRPr="002E585E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60D3FBC4" w14:textId="6B19C77F" w:rsidR="00BC65D7" w:rsidRPr="00B65A3A" w:rsidRDefault="002E585E" w:rsidP="002E585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E585E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233BCC" w:rsidRPr="002E585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2E585E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3F6E82B8" w14:textId="6F96401D" w:rsidR="00BC65D7" w:rsidRPr="00B65A3A" w:rsidRDefault="00A97E79" w:rsidP="0088537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E585E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85373" w:rsidRPr="002E585E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2E585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885373" w:rsidRPr="002E585E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0D9991A2" w14:textId="4F0982DE" w:rsidR="00BC65D7" w:rsidRPr="00B65A3A" w:rsidRDefault="0065187A" w:rsidP="002E585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E585E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F125B" w:rsidRPr="002E585E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BC65D7" w:rsidRPr="002E585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E585E" w:rsidRPr="002E585E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BC65D7" w:rsidRPr="00CA258E" w14:paraId="549E2E89" w14:textId="77777777" w:rsidTr="00ED748A">
        <w:tc>
          <w:tcPr>
            <w:tcW w:w="2194" w:type="dxa"/>
          </w:tcPr>
          <w:p w14:paraId="2FCE6400" w14:textId="77777777" w:rsidR="00BC65D7" w:rsidRDefault="00BC65D7" w:rsidP="00ED748A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twórs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mysłowe</w:t>
            </w:r>
            <w:proofErr w:type="spellEnd"/>
          </w:p>
        </w:tc>
        <w:tc>
          <w:tcPr>
            <w:tcW w:w="953" w:type="dxa"/>
            <w:vAlign w:val="center"/>
          </w:tcPr>
          <w:p w14:paraId="1BDF2C0B" w14:textId="52EBB775" w:rsidR="00BC65D7" w:rsidRPr="00B65A3A" w:rsidRDefault="002A74E1" w:rsidP="002A74E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A74E1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16758B" w:rsidRPr="002A74E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2A74E1">
              <w:rPr>
                <w:rFonts w:cs="Arial"/>
                <w:color w:val="000000" w:themeColor="text1"/>
                <w:sz w:val="16"/>
                <w:szCs w:val="16"/>
              </w:rPr>
              <w:t>3*</w:t>
            </w:r>
          </w:p>
        </w:tc>
        <w:tc>
          <w:tcPr>
            <w:tcW w:w="953" w:type="dxa"/>
            <w:vAlign w:val="center"/>
          </w:tcPr>
          <w:p w14:paraId="5BA965E1" w14:textId="0D206B85" w:rsidR="00BC65D7" w:rsidRPr="00B65A3A" w:rsidRDefault="002A74E1" w:rsidP="002A74E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A74E1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BC65D7" w:rsidRPr="002A74E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2A74E1">
              <w:rPr>
                <w:rFonts w:cs="Arial"/>
                <w:color w:val="000000" w:themeColor="text1"/>
                <w:sz w:val="16"/>
                <w:szCs w:val="16"/>
              </w:rPr>
              <w:t>2*</w:t>
            </w:r>
          </w:p>
        </w:tc>
        <w:tc>
          <w:tcPr>
            <w:tcW w:w="953" w:type="dxa"/>
            <w:vAlign w:val="center"/>
          </w:tcPr>
          <w:p w14:paraId="0CB6584F" w14:textId="62C02200" w:rsidR="00BC65D7" w:rsidRPr="00B65A3A" w:rsidRDefault="00F1317E" w:rsidP="002A74E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A1986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BC65D7" w:rsidRPr="009A198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A74E1" w:rsidRPr="009A1986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4A6693EF" w14:textId="302D9EE9" w:rsidR="00BC65D7" w:rsidRPr="00B65A3A" w:rsidRDefault="00743272" w:rsidP="009A198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A1986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BC65D7" w:rsidRPr="009A198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9A1986" w:rsidRPr="009A1986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5C460B5E" w14:textId="22F6FC52" w:rsidR="00BC65D7" w:rsidRPr="00B65A3A" w:rsidRDefault="007970EF" w:rsidP="009A198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A198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9A1986" w:rsidRPr="009A1986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BC65D7" w:rsidRPr="009A198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9A1986" w:rsidRPr="009A1986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062F034C" w14:textId="145F3202" w:rsidR="00BC65D7" w:rsidRPr="00B65A3A" w:rsidRDefault="00BC65D7" w:rsidP="00AD3EB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D3EB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AD3EBB" w:rsidRPr="00AD3EBB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AD3EB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AD3EBB" w:rsidRPr="00AD3EBB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BC65D7" w14:paraId="6B8041A7" w14:textId="77777777" w:rsidTr="00ED748A">
        <w:tc>
          <w:tcPr>
            <w:tcW w:w="2194" w:type="dxa"/>
          </w:tcPr>
          <w:p w14:paraId="536C12E3" w14:textId="77777777" w:rsidR="00BC65D7" w:rsidRPr="00D97063" w:rsidRDefault="00BC65D7" w:rsidP="00ED748A">
            <w:pPr>
              <w:rPr>
                <w:shd w:val="clear" w:color="auto" w:fill="FFFFFF"/>
              </w:rPr>
            </w:pPr>
            <w:r w:rsidRPr="007237A7">
              <w:rPr>
                <w:color w:val="000000" w:themeColor="text1"/>
                <w:sz w:val="16"/>
                <w:szCs w:val="16"/>
              </w:rPr>
              <w:t>Wytwarzanie i zaopatrywanie w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237A7">
              <w:rPr>
                <w:color w:val="000000" w:themeColor="text1"/>
                <w:sz w:val="16"/>
                <w:szCs w:val="16"/>
              </w:rPr>
              <w:t xml:space="preserve">energię elektryczną, gaz, parę wodną i gorącą </w:t>
            </w:r>
            <w:proofErr w:type="spellStart"/>
            <w:r w:rsidRPr="007237A7">
              <w:rPr>
                <w:color w:val="000000" w:themeColor="text1"/>
                <w:sz w:val="16"/>
                <w:szCs w:val="16"/>
              </w:rPr>
              <w:t>wodę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741D757D" w14:textId="74054113" w:rsidR="00BC65D7" w:rsidRPr="00B65A3A" w:rsidRDefault="00CC06BC" w:rsidP="00AD3EB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D3EBB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BC65D7" w:rsidRPr="00AD3EB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AD3EBB" w:rsidRPr="00AD3EBB">
              <w:rPr>
                <w:rFonts w:cs="Arial"/>
                <w:color w:val="000000" w:themeColor="text1"/>
                <w:sz w:val="16"/>
                <w:szCs w:val="16"/>
              </w:rPr>
              <w:t>7*</w:t>
            </w:r>
          </w:p>
        </w:tc>
        <w:tc>
          <w:tcPr>
            <w:tcW w:w="953" w:type="dxa"/>
            <w:vAlign w:val="center"/>
          </w:tcPr>
          <w:p w14:paraId="29313340" w14:textId="052937B5" w:rsidR="00BC65D7" w:rsidRPr="00B65A3A" w:rsidRDefault="003B1CC1" w:rsidP="00AD3EB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D3EB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AD3EBB" w:rsidRPr="00AD3EBB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BC65D7" w:rsidRPr="00AD3EB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AD3EBB" w:rsidRPr="00AD3EBB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8B761F" w:rsidRPr="00AD3EBB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5F87D505" w14:textId="67B68982" w:rsidR="00BC65D7" w:rsidRPr="00B65A3A" w:rsidRDefault="00886AEE" w:rsidP="00AD3EB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D3EB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C06BC" w:rsidRPr="00AD3EBB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BC65D7" w:rsidRPr="00AD3EB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AD3EBB" w:rsidRPr="00AD3EBB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7904188C" w14:textId="2B2AAC9E" w:rsidR="00BC65D7" w:rsidRPr="00B65A3A" w:rsidRDefault="009D279A" w:rsidP="00AD3EB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D3EBB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BC65D7" w:rsidRPr="00AD3EB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AD3EBB" w:rsidRPr="00AD3EBB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2D2EBD1B" w14:textId="10E9294C" w:rsidR="00BC65D7" w:rsidRPr="00B65A3A" w:rsidRDefault="008302CB" w:rsidP="00CC06B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D3EB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43726" w:rsidRPr="00AD3EBB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BC65D7" w:rsidRPr="00AD3EB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C06BC" w:rsidRPr="00AD3EBB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75196D3A" w14:textId="684F1FE4" w:rsidR="00BC65D7" w:rsidRPr="00B65A3A" w:rsidRDefault="005E2B4A" w:rsidP="00DF43C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F43CE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BC65D7" w:rsidRPr="00DF43C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F43CE" w:rsidRPr="00DF43CE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BC65D7" w14:paraId="1E140FDB" w14:textId="77777777" w:rsidTr="007B0685">
        <w:tc>
          <w:tcPr>
            <w:tcW w:w="2194" w:type="dxa"/>
          </w:tcPr>
          <w:p w14:paraId="32639FFA" w14:textId="77777777" w:rsidR="00BC65D7" w:rsidRDefault="00BC65D7" w:rsidP="00ED748A">
            <w:pPr>
              <w:rPr>
                <w:shd w:val="clear" w:color="auto" w:fill="FFFFFF"/>
              </w:rPr>
            </w:pPr>
            <w:r w:rsidRPr="0071293F">
              <w:rPr>
                <w:color w:val="000000" w:themeColor="text1"/>
                <w:sz w:val="16"/>
                <w:szCs w:val="16"/>
              </w:rPr>
              <w:t xml:space="preserve">Dostawa wody; </w:t>
            </w:r>
            <w:r w:rsidRPr="008E54A7">
              <w:rPr>
                <w:color w:val="000000" w:themeColor="text1"/>
                <w:sz w:val="16"/>
                <w:szCs w:val="16"/>
              </w:rPr>
              <w:t>gospodarowanie</w:t>
            </w:r>
            <w:r>
              <w:rPr>
                <w:color w:val="000000" w:themeColor="text1"/>
                <w:sz w:val="16"/>
                <w:szCs w:val="16"/>
              </w:rPr>
              <w:t xml:space="preserve"> ściekami i </w:t>
            </w:r>
            <w:r w:rsidRPr="0071293F">
              <w:rPr>
                <w:color w:val="000000" w:themeColor="text1"/>
                <w:sz w:val="16"/>
                <w:szCs w:val="16"/>
              </w:rPr>
              <w:t xml:space="preserve">odpadami; </w:t>
            </w:r>
            <w:proofErr w:type="spellStart"/>
            <w:r w:rsidRPr="0071293F">
              <w:rPr>
                <w:color w:val="000000" w:themeColor="text1"/>
                <w:sz w:val="16"/>
                <w:szCs w:val="16"/>
              </w:rPr>
              <w:t>rekultywacja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32FCFA7C" w14:textId="76DD2831" w:rsidR="00BC65D7" w:rsidRPr="00B65A3A" w:rsidRDefault="00763323" w:rsidP="00CC06B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3548C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BC65D7" w:rsidRPr="0083548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C06BC" w:rsidRPr="0083548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2E223785" w14:textId="4C614F6A" w:rsidR="00BC65D7" w:rsidRPr="00B65A3A" w:rsidRDefault="00BC65D7" w:rsidP="0083548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3548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C4265" w:rsidRPr="0083548C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83548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83548C" w:rsidRPr="0083548C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71B8C64D" w14:textId="05346C12" w:rsidR="00BC65D7" w:rsidRPr="00B65A3A" w:rsidRDefault="00BC65D7" w:rsidP="00CC06B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F69D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1F66CB" w:rsidRPr="00BF69D1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EC4265" w:rsidRPr="00BF69D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C06BC" w:rsidRPr="00BF69D1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589C61C5" w14:textId="26CE1A07" w:rsidR="00BC65D7" w:rsidRPr="00B65A3A" w:rsidRDefault="00BC65D7" w:rsidP="009D279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F69D1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9D279A" w:rsidRPr="00BF69D1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025FAEB1" w14:textId="483EE67D" w:rsidR="00BC65D7" w:rsidRPr="00B65A3A" w:rsidRDefault="00BC65D7" w:rsidP="00BF69D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F69D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55490E" w:rsidRPr="00BF69D1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BF69D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F69D1" w:rsidRPr="00BF69D1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BBD73E6" w14:textId="2243677D" w:rsidR="00BC65D7" w:rsidRPr="00B65A3A" w:rsidRDefault="00BC65D7" w:rsidP="009D279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F69D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4A5726" w:rsidRPr="00BF69D1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BF69D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9D279A" w:rsidRPr="00BF69D1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</w:tbl>
    <w:p w14:paraId="6A8DC168" w14:textId="5047AF0B" w:rsidR="000740BA" w:rsidRDefault="000740BA" w:rsidP="00BC65D7">
      <w:pPr>
        <w:rPr>
          <w:rFonts w:cs="Arial"/>
          <w:sz w:val="16"/>
          <w:szCs w:val="16"/>
        </w:rPr>
      </w:pPr>
      <w:r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Pr="006F302E">
        <w:rPr>
          <w:rFonts w:cs="Arial"/>
          <w:sz w:val="16"/>
          <w:szCs w:val="16"/>
        </w:rPr>
        <w:t>Nazwa skrócona według PKD 2007</w:t>
      </w:r>
    </w:p>
    <w:p w14:paraId="5B4196CF" w14:textId="77777777" w:rsidR="000740BA" w:rsidRPr="006F302E" w:rsidRDefault="000740BA" w:rsidP="000740BA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4E87F235" w14:textId="6A977B23" w:rsidR="00AC7FD1" w:rsidRDefault="00AC7FD1" w:rsidP="00AC7FD1">
      <w:pPr>
        <w:rPr>
          <w:lang w:eastAsia="pl-PL"/>
        </w:rPr>
      </w:pPr>
    </w:p>
    <w:p w14:paraId="0EC9F2D0" w14:textId="77777777" w:rsidR="000C2416" w:rsidRDefault="000C2416" w:rsidP="00AC7FD1">
      <w:pPr>
        <w:rPr>
          <w:lang w:eastAsia="pl-PL"/>
        </w:rPr>
      </w:pPr>
    </w:p>
    <w:p w14:paraId="5450D7A7" w14:textId="77777777" w:rsidR="00D16BE7" w:rsidRDefault="00D16BE7" w:rsidP="00AC7FD1">
      <w:pPr>
        <w:rPr>
          <w:lang w:eastAsia="pl-PL"/>
        </w:rPr>
      </w:pPr>
    </w:p>
    <w:p w14:paraId="290E8777" w14:textId="77777777" w:rsidR="0012230D" w:rsidRDefault="0012230D" w:rsidP="00AC7FD1">
      <w:pPr>
        <w:rPr>
          <w:lang w:eastAsia="pl-PL"/>
        </w:rPr>
      </w:pPr>
    </w:p>
    <w:p w14:paraId="2D6F9C79" w14:textId="77777777" w:rsidR="0012230D" w:rsidRDefault="0012230D" w:rsidP="00AC7FD1">
      <w:pPr>
        <w:rPr>
          <w:lang w:eastAsia="pl-PL"/>
        </w:rPr>
      </w:pPr>
    </w:p>
    <w:p w14:paraId="2DD2A94C" w14:textId="77777777" w:rsidR="0012230D" w:rsidRPr="00AC7FD1" w:rsidRDefault="0012230D" w:rsidP="00AC7FD1">
      <w:pPr>
        <w:rPr>
          <w:lang w:eastAsia="pl-PL"/>
        </w:rPr>
      </w:pPr>
    </w:p>
    <w:p w14:paraId="18BB99EB" w14:textId="19419178" w:rsidR="00C22105" w:rsidRPr="009B7A1C" w:rsidRDefault="00C22105" w:rsidP="00074DD8">
      <w:pPr>
        <w:pStyle w:val="Nagwek1"/>
      </w:pPr>
    </w:p>
    <w:p w14:paraId="19F9D967" w14:textId="70D29DE9" w:rsidR="006C3552" w:rsidRDefault="006C3552" w:rsidP="00AC211E">
      <w:pPr>
        <w:rPr>
          <w:shd w:val="clear" w:color="auto" w:fill="FFFFFF"/>
        </w:rPr>
      </w:pPr>
    </w:p>
    <w:p w14:paraId="6EDF8D89" w14:textId="5EA2ED12" w:rsidR="005E2629" w:rsidRDefault="006C3552" w:rsidP="00E70526">
      <w:pPr>
        <w:rPr>
          <w:shd w:val="clear" w:color="auto" w:fill="FFFFFF"/>
        </w:rPr>
      </w:pPr>
      <w:r w:rsidRPr="00D1343C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8E071E" wp14:editId="22677DC6">
                <wp:simplePos x="0" y="0"/>
                <wp:positionH relativeFrom="rightMargin">
                  <wp:posOffset>155372</wp:posOffset>
                </wp:positionH>
                <wp:positionV relativeFrom="paragraph">
                  <wp:posOffset>-80976</wp:posOffset>
                </wp:positionV>
                <wp:extent cx="1753200" cy="2399385"/>
                <wp:effectExtent l="0" t="0" r="0" b="127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2399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0C2EB0" w14:textId="4DA2530E" w:rsidR="00127824" w:rsidRDefault="009D6105" w:rsidP="00127824">
                            <w:pPr>
                              <w:pStyle w:val="tekstzboku"/>
                            </w:pPr>
                            <w:r>
                              <w:t xml:space="preserve">Spośród działów przetwórstwa przemysłowego </w:t>
                            </w:r>
                            <w:r w:rsidR="007F030C">
                              <w:t xml:space="preserve">         </w:t>
                            </w:r>
                            <w:r w:rsidR="00813006">
                              <w:t xml:space="preserve">  </w:t>
                            </w:r>
                            <w:r w:rsidR="007F030C">
                              <w:t xml:space="preserve">   </w:t>
                            </w:r>
                            <w:r w:rsidRPr="00DA140E">
                              <w:t xml:space="preserve">w </w:t>
                            </w:r>
                            <w:r w:rsidR="00E339F7" w:rsidRPr="00DA140E">
                              <w:t>listopadzie</w:t>
                            </w:r>
                            <w:r w:rsidR="00171894" w:rsidRPr="00DA140E">
                              <w:t xml:space="preserve"> 201</w:t>
                            </w:r>
                            <w:r w:rsidR="00B7301B" w:rsidRPr="00DA140E">
                              <w:t>9</w:t>
                            </w:r>
                            <w:r w:rsidR="00171894" w:rsidRPr="00DA140E">
                              <w:t xml:space="preserve"> r.</w:t>
                            </w:r>
                            <w:r w:rsidR="00171894" w:rsidRPr="00C43B67">
                              <w:t xml:space="preserve"> w stosunku</w:t>
                            </w:r>
                            <w:r>
                              <w:t xml:space="preserve"> </w:t>
                            </w:r>
                            <w:r w:rsidR="00171894" w:rsidRPr="00C43B67">
                              <w:t xml:space="preserve">do poprzedniego miesiąca najbardziej </w:t>
                            </w:r>
                            <w:r w:rsidR="00F20BB5">
                              <w:t xml:space="preserve">spadły </w:t>
                            </w:r>
                            <w:r w:rsidR="00610D87">
                              <w:t xml:space="preserve"> </w:t>
                            </w:r>
                            <w:r w:rsidR="00171894" w:rsidRPr="00C43B67">
                              <w:t xml:space="preserve"> ceny</w:t>
                            </w:r>
                            <w:r w:rsidR="00FD059A">
                              <w:t xml:space="preserve"> </w:t>
                            </w:r>
                            <w:r>
                              <w:t xml:space="preserve"> </w:t>
                            </w:r>
                            <w:r w:rsidR="008219C0">
                              <w:t xml:space="preserve">w </w:t>
                            </w:r>
                            <w:r>
                              <w:t xml:space="preserve"> produkcji </w:t>
                            </w:r>
                            <w:r w:rsidR="00DA140E">
                              <w:t>metali</w:t>
                            </w:r>
                            <w:r w:rsidR="0001377D">
                              <w:t xml:space="preserve">      </w:t>
                            </w:r>
                            <w:r w:rsidR="00DA140E">
                              <w:t xml:space="preserve"> o 1,9% </w:t>
                            </w:r>
                            <w:r w:rsidR="00FD059A" w:rsidRPr="00F20BB5">
                              <w:t>(</w:t>
                            </w:r>
                            <w:r w:rsidR="00FD059A" w:rsidRPr="00C43B67">
                              <w:t>w stosunku</w:t>
                            </w:r>
                            <w:r w:rsidR="00FD059A">
                              <w:t xml:space="preserve"> </w:t>
                            </w:r>
                            <w:r w:rsidR="00FD059A" w:rsidRPr="00C43B67">
                              <w:t xml:space="preserve">do </w:t>
                            </w:r>
                            <w:r w:rsidR="00FD059A">
                              <w:t>grudnia</w:t>
                            </w:r>
                            <w:r w:rsidR="00FD059A" w:rsidRPr="00C43B67">
                              <w:t xml:space="preserve"> </w:t>
                            </w:r>
                            <w:r w:rsidR="00FD059A">
                              <w:t>ubiegłego</w:t>
                            </w:r>
                            <w:r w:rsidR="00FD059A" w:rsidRPr="00C43B67">
                              <w:t xml:space="preserve"> roku </w:t>
                            </w:r>
                            <w:r w:rsidR="00FD059A">
                              <w:t xml:space="preserve">odnotowano </w:t>
                            </w:r>
                            <w:r w:rsidR="00107174">
                              <w:t>spadek</w:t>
                            </w:r>
                            <w:r w:rsidR="00FD059A" w:rsidRPr="00FE2FE5">
                              <w:t xml:space="preserve"> cen</w:t>
                            </w:r>
                            <w:r w:rsidR="00432501">
                              <w:t xml:space="preserve"> </w:t>
                            </w:r>
                            <w:r w:rsidR="000F00C1" w:rsidRPr="00576790">
                              <w:t xml:space="preserve">o </w:t>
                            </w:r>
                            <w:r w:rsidR="00576790" w:rsidRPr="00576790">
                              <w:t>5</w:t>
                            </w:r>
                            <w:r w:rsidR="000F00C1" w:rsidRPr="00576790">
                              <w:t>,</w:t>
                            </w:r>
                            <w:r w:rsidR="00576790" w:rsidRPr="00576790">
                              <w:t>4</w:t>
                            </w:r>
                            <w:r w:rsidR="000F00C1" w:rsidRPr="00576790">
                              <w:t>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E071E" id="Pole tekstowe 13" o:spid="_x0000_s1029" type="#_x0000_t202" style="position:absolute;margin-left:12.25pt;margin-top:-6.4pt;width:138.05pt;height:188.95pt;z-index:2517493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" filled="f" stroked="f" strokeweight=".5pt">
                <v:textbox>
                  <w:txbxContent>
                    <w:p w14:paraId="560C2EB0" w14:textId="4DA2530E" w:rsidR="00127824" w:rsidRDefault="009D6105" w:rsidP="00127824">
                      <w:pPr>
                        <w:pStyle w:val="tekstzboku"/>
                      </w:pPr>
                      <w:r>
                        <w:t xml:space="preserve">Spośród działów przetwórstwa przemysłowego </w:t>
                      </w:r>
                      <w:r w:rsidR="007F030C">
                        <w:t xml:space="preserve">         </w:t>
                      </w:r>
                      <w:r w:rsidR="00813006">
                        <w:t xml:space="preserve">  </w:t>
                      </w:r>
                      <w:r w:rsidR="007F030C">
                        <w:t xml:space="preserve">   </w:t>
                      </w:r>
                      <w:r w:rsidRPr="00DA140E">
                        <w:t xml:space="preserve">w </w:t>
                      </w:r>
                      <w:r w:rsidR="00E339F7" w:rsidRPr="00DA140E">
                        <w:t>listopadzie</w:t>
                      </w:r>
                      <w:r w:rsidR="00171894" w:rsidRPr="00DA140E">
                        <w:t xml:space="preserve"> 201</w:t>
                      </w:r>
                      <w:r w:rsidR="00B7301B" w:rsidRPr="00DA140E">
                        <w:t>9</w:t>
                      </w:r>
                      <w:r w:rsidR="00171894" w:rsidRPr="00DA140E">
                        <w:t xml:space="preserve"> r.</w:t>
                      </w:r>
                      <w:r w:rsidR="00171894" w:rsidRPr="00C43B67">
                        <w:t xml:space="preserve"> w stosunku</w:t>
                      </w:r>
                      <w:r>
                        <w:t xml:space="preserve"> </w:t>
                      </w:r>
                      <w:r w:rsidR="00171894" w:rsidRPr="00C43B67">
                        <w:t xml:space="preserve">do poprzedniego miesiąca najbardziej </w:t>
                      </w:r>
                      <w:r w:rsidR="00F20BB5">
                        <w:t xml:space="preserve">spadły </w:t>
                      </w:r>
                      <w:r w:rsidR="00610D87">
                        <w:t xml:space="preserve"> </w:t>
                      </w:r>
                      <w:r w:rsidR="00171894" w:rsidRPr="00C43B67">
                        <w:t xml:space="preserve"> ceny</w:t>
                      </w:r>
                      <w:r w:rsidR="00FD059A">
                        <w:t xml:space="preserve"> </w:t>
                      </w:r>
                      <w:r>
                        <w:t xml:space="preserve"> </w:t>
                      </w:r>
                      <w:r w:rsidR="008219C0">
                        <w:t xml:space="preserve">w </w:t>
                      </w:r>
                      <w:r>
                        <w:t xml:space="preserve"> produkcji </w:t>
                      </w:r>
                      <w:r w:rsidR="00DA140E">
                        <w:t>metali</w:t>
                      </w:r>
                      <w:r w:rsidR="0001377D">
                        <w:t xml:space="preserve">      </w:t>
                      </w:r>
                      <w:r w:rsidR="00DA140E">
                        <w:t xml:space="preserve"> o 1,9% </w:t>
                      </w:r>
                      <w:r w:rsidR="00FD059A" w:rsidRPr="00F20BB5">
                        <w:t>(</w:t>
                      </w:r>
                      <w:r w:rsidR="00FD059A" w:rsidRPr="00C43B67">
                        <w:t>w stosunku</w:t>
                      </w:r>
                      <w:r w:rsidR="00FD059A">
                        <w:t xml:space="preserve"> </w:t>
                      </w:r>
                      <w:r w:rsidR="00FD059A" w:rsidRPr="00C43B67">
                        <w:t xml:space="preserve">do </w:t>
                      </w:r>
                      <w:r w:rsidR="00FD059A">
                        <w:t>grudnia</w:t>
                      </w:r>
                      <w:r w:rsidR="00FD059A" w:rsidRPr="00C43B67">
                        <w:t xml:space="preserve"> </w:t>
                      </w:r>
                      <w:r w:rsidR="00FD059A">
                        <w:t>ubiegłego</w:t>
                      </w:r>
                      <w:r w:rsidR="00FD059A" w:rsidRPr="00C43B67">
                        <w:t xml:space="preserve"> roku </w:t>
                      </w:r>
                      <w:r w:rsidR="00FD059A">
                        <w:t xml:space="preserve">odnotowano </w:t>
                      </w:r>
                      <w:r w:rsidR="00107174">
                        <w:t>spadek</w:t>
                      </w:r>
                      <w:bookmarkStart w:id="1" w:name="_GoBack"/>
                      <w:bookmarkEnd w:id="1"/>
                      <w:r w:rsidR="00FD059A" w:rsidRPr="00FE2FE5">
                        <w:t xml:space="preserve"> cen</w:t>
                      </w:r>
                      <w:r w:rsidR="00432501">
                        <w:t xml:space="preserve"> </w:t>
                      </w:r>
                      <w:r w:rsidR="000F00C1" w:rsidRPr="00576790">
                        <w:t xml:space="preserve">o </w:t>
                      </w:r>
                      <w:r w:rsidR="00576790" w:rsidRPr="00576790">
                        <w:t>5</w:t>
                      </w:r>
                      <w:r w:rsidR="000F00C1" w:rsidRPr="00576790">
                        <w:t>,</w:t>
                      </w:r>
                      <w:r w:rsidR="00576790" w:rsidRPr="00576790">
                        <w:t>4</w:t>
                      </w:r>
                      <w:r w:rsidR="000F00C1" w:rsidRPr="00576790">
                        <w:t>%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6BB2" w:rsidRPr="00D1343C">
        <w:rPr>
          <w:shd w:val="clear" w:color="auto" w:fill="FFFFFF"/>
        </w:rPr>
        <w:t>Według wstępnych danych</w:t>
      </w:r>
      <w:r w:rsidR="009D6BB2" w:rsidRPr="00FB7D37">
        <w:rPr>
          <w:shd w:val="clear" w:color="auto" w:fill="FFFFFF"/>
        </w:rPr>
        <w:t xml:space="preserve">, </w:t>
      </w:r>
      <w:r w:rsidR="009D6BB2" w:rsidRPr="00B4064D">
        <w:rPr>
          <w:b/>
          <w:shd w:val="clear" w:color="auto" w:fill="FFFFFF"/>
        </w:rPr>
        <w:t>ceny produkcji sprzedanej przemysłu</w:t>
      </w:r>
      <w:r w:rsidR="009201F5" w:rsidRPr="00D1343C">
        <w:rPr>
          <w:shd w:val="clear" w:color="auto" w:fill="FFFFFF"/>
        </w:rPr>
        <w:t xml:space="preserve"> </w:t>
      </w:r>
      <w:r w:rsidR="009201F5" w:rsidRPr="005F638A">
        <w:rPr>
          <w:shd w:val="clear" w:color="auto" w:fill="FFFFFF"/>
        </w:rPr>
        <w:t>w</w:t>
      </w:r>
      <w:r w:rsidR="00E303CD" w:rsidRPr="005F638A">
        <w:rPr>
          <w:shd w:val="clear" w:color="auto" w:fill="FFFFFF"/>
        </w:rPr>
        <w:t xml:space="preserve"> </w:t>
      </w:r>
      <w:r w:rsidR="00E339F7" w:rsidRPr="005F638A">
        <w:rPr>
          <w:shd w:val="clear" w:color="auto" w:fill="FFFFFF"/>
        </w:rPr>
        <w:t>listopadzie</w:t>
      </w:r>
      <w:r w:rsidR="009201F5" w:rsidRPr="005F638A">
        <w:rPr>
          <w:shd w:val="clear" w:color="auto" w:fill="FFFFFF"/>
        </w:rPr>
        <w:t xml:space="preserve"> 201</w:t>
      </w:r>
      <w:r w:rsidR="00B7301B" w:rsidRPr="005F638A">
        <w:rPr>
          <w:shd w:val="clear" w:color="auto" w:fill="FFFFFF"/>
        </w:rPr>
        <w:t>9</w:t>
      </w:r>
      <w:r w:rsidR="009201F5" w:rsidRPr="005F638A">
        <w:rPr>
          <w:shd w:val="clear" w:color="auto" w:fill="FFFFFF"/>
        </w:rPr>
        <w:t xml:space="preserve"> </w:t>
      </w:r>
      <w:r w:rsidR="001141F8" w:rsidRPr="005F638A">
        <w:rPr>
          <w:shd w:val="clear" w:color="auto" w:fill="FFFFFF"/>
        </w:rPr>
        <w:t xml:space="preserve">r. </w:t>
      </w:r>
      <w:r w:rsidR="00E06C74" w:rsidRPr="005F638A">
        <w:rPr>
          <w:shd w:val="clear" w:color="auto" w:fill="FFFFFF"/>
        </w:rPr>
        <w:t>były</w:t>
      </w:r>
      <w:r w:rsidR="00E06C74">
        <w:rPr>
          <w:shd w:val="clear" w:color="auto" w:fill="FFFFFF"/>
        </w:rPr>
        <w:t xml:space="preserve"> </w:t>
      </w:r>
      <w:r w:rsidR="005166FF">
        <w:rPr>
          <w:shd w:val="clear" w:color="auto" w:fill="FFFFFF"/>
        </w:rPr>
        <w:t>niższe</w:t>
      </w:r>
      <w:r w:rsidR="001141F8" w:rsidRPr="00D1343C">
        <w:rPr>
          <w:shd w:val="clear" w:color="auto" w:fill="FFFFFF"/>
        </w:rPr>
        <w:t xml:space="preserve"> </w:t>
      </w:r>
      <w:r w:rsidR="001141F8" w:rsidRPr="005F638A">
        <w:rPr>
          <w:shd w:val="clear" w:color="auto" w:fill="FFFFFF"/>
        </w:rPr>
        <w:t>o</w:t>
      </w:r>
      <w:r w:rsidR="00AC211E" w:rsidRPr="005F638A">
        <w:rPr>
          <w:shd w:val="clear" w:color="auto" w:fill="FFFFFF"/>
        </w:rPr>
        <w:t> </w:t>
      </w:r>
      <w:r w:rsidR="001141F8" w:rsidRPr="005F638A">
        <w:rPr>
          <w:shd w:val="clear" w:color="auto" w:fill="FFFFFF"/>
        </w:rPr>
        <w:t>0,</w:t>
      </w:r>
      <w:r w:rsidR="005F638A" w:rsidRPr="005F638A">
        <w:rPr>
          <w:shd w:val="clear" w:color="auto" w:fill="FFFFFF"/>
        </w:rPr>
        <w:t>2</w:t>
      </w:r>
      <w:r w:rsidR="009D6BB2" w:rsidRPr="005F638A">
        <w:rPr>
          <w:shd w:val="clear" w:color="auto" w:fill="FFFFFF"/>
        </w:rPr>
        <w:t>%</w:t>
      </w:r>
      <w:r w:rsidR="003C009F" w:rsidRPr="005166FF">
        <w:rPr>
          <w:shd w:val="clear" w:color="auto" w:fill="FFFFFF"/>
        </w:rPr>
        <w:t xml:space="preserve"> w</w:t>
      </w:r>
      <w:r w:rsidR="003C009F">
        <w:rPr>
          <w:shd w:val="clear" w:color="auto" w:fill="FFFFFF"/>
        </w:rPr>
        <w:t xml:space="preserve"> porównaniu z </w:t>
      </w:r>
      <w:r w:rsidR="009D6BB2" w:rsidRPr="00D1343C">
        <w:rPr>
          <w:shd w:val="clear" w:color="auto" w:fill="FFFFFF"/>
        </w:rPr>
        <w:t>poprzednim miesiąc</w:t>
      </w:r>
      <w:r w:rsidR="003C009F">
        <w:rPr>
          <w:shd w:val="clear" w:color="auto" w:fill="FFFFFF"/>
        </w:rPr>
        <w:t>em</w:t>
      </w:r>
      <w:r w:rsidR="009D6BB2" w:rsidRPr="00D1343C">
        <w:rPr>
          <w:shd w:val="clear" w:color="auto" w:fill="FFFFFF"/>
        </w:rPr>
        <w:t>.</w:t>
      </w:r>
      <w:r w:rsidR="00AF409D">
        <w:rPr>
          <w:shd w:val="clear" w:color="auto" w:fill="FFFFFF"/>
        </w:rPr>
        <w:t xml:space="preserve"> </w:t>
      </w:r>
      <w:r w:rsidR="00A648F2">
        <w:rPr>
          <w:shd w:val="clear" w:color="auto" w:fill="FFFFFF"/>
        </w:rPr>
        <w:t>C</w:t>
      </w:r>
      <w:r w:rsidR="006F54D6">
        <w:rPr>
          <w:shd w:val="clear" w:color="auto" w:fill="FFFFFF"/>
        </w:rPr>
        <w:t>eny w</w:t>
      </w:r>
      <w:r w:rsidR="00414439">
        <w:rPr>
          <w:shd w:val="clear" w:color="auto" w:fill="FFFFFF"/>
        </w:rPr>
        <w:t xml:space="preserve">  </w:t>
      </w:r>
      <w:r w:rsidR="00414439" w:rsidRPr="00B4064D">
        <w:rPr>
          <w:b/>
          <w:shd w:val="clear" w:color="auto" w:fill="FFFFFF"/>
        </w:rPr>
        <w:t>przetwórstwie przemysłowym</w:t>
      </w:r>
      <w:r w:rsidR="00A648F2">
        <w:rPr>
          <w:b/>
          <w:shd w:val="clear" w:color="auto" w:fill="FFFFFF"/>
        </w:rPr>
        <w:t xml:space="preserve"> </w:t>
      </w:r>
      <w:r w:rsidR="00A648F2">
        <w:rPr>
          <w:shd w:val="clear" w:color="auto" w:fill="FFFFFF"/>
        </w:rPr>
        <w:t xml:space="preserve">obniżyły się </w:t>
      </w:r>
      <w:r w:rsidR="003D08AD">
        <w:rPr>
          <w:shd w:val="clear" w:color="auto" w:fill="FFFFFF"/>
        </w:rPr>
        <w:t xml:space="preserve"> również</w:t>
      </w:r>
      <w:r w:rsidR="00A648F2">
        <w:rPr>
          <w:shd w:val="clear" w:color="auto" w:fill="FFFFFF"/>
        </w:rPr>
        <w:t xml:space="preserve"> </w:t>
      </w:r>
      <w:r w:rsidR="00414439" w:rsidRPr="00414439">
        <w:rPr>
          <w:shd w:val="clear" w:color="auto" w:fill="FFFFFF"/>
        </w:rPr>
        <w:t>o 0,2%.</w:t>
      </w:r>
      <w:r w:rsidR="00414439">
        <w:rPr>
          <w:shd w:val="clear" w:color="auto" w:fill="FFFFFF"/>
        </w:rPr>
        <w:t xml:space="preserve"> Największy spadek cen zanotowano w</w:t>
      </w:r>
      <w:r w:rsidR="00524A66">
        <w:rPr>
          <w:shd w:val="clear" w:color="auto" w:fill="FFFFFF"/>
        </w:rPr>
        <w:t xml:space="preserve"> produkcji metali  </w:t>
      </w:r>
      <w:r w:rsidR="00524A66" w:rsidRPr="00524A66">
        <w:rPr>
          <w:shd w:val="clear" w:color="auto" w:fill="FFFFFF"/>
        </w:rPr>
        <w:t>(o 1,9</w:t>
      </w:r>
      <w:r w:rsidR="00BA511D">
        <w:rPr>
          <w:shd w:val="clear" w:color="auto" w:fill="FFFFFF"/>
        </w:rPr>
        <w:t>%).</w:t>
      </w:r>
      <w:r w:rsidR="00BA511D" w:rsidRPr="00BA511D">
        <w:rPr>
          <w:shd w:val="clear" w:color="auto" w:fill="FFFFFF"/>
        </w:rPr>
        <w:t xml:space="preserve"> </w:t>
      </w:r>
      <w:r w:rsidR="00BA511D">
        <w:rPr>
          <w:shd w:val="clear" w:color="auto" w:fill="FFFFFF"/>
        </w:rPr>
        <w:t>Spadły również ceny w produkcji m.in.:</w:t>
      </w:r>
      <w:r w:rsidR="00D96EE2">
        <w:rPr>
          <w:shd w:val="clear" w:color="auto" w:fill="FFFFFF"/>
        </w:rPr>
        <w:t xml:space="preserve"> koksu i produktów rafinacji ropy </w:t>
      </w:r>
      <w:r w:rsidR="00D96EE2" w:rsidRPr="00736F79">
        <w:rPr>
          <w:shd w:val="clear" w:color="auto" w:fill="FFFFFF"/>
        </w:rPr>
        <w:t>naftowej</w:t>
      </w:r>
      <w:r w:rsidR="00D96EE2">
        <w:rPr>
          <w:shd w:val="clear" w:color="auto" w:fill="FFFFFF"/>
        </w:rPr>
        <w:t xml:space="preserve"> </w:t>
      </w:r>
      <w:r w:rsidR="00D96EE2" w:rsidRPr="00736F79">
        <w:rPr>
          <w:shd w:val="clear" w:color="auto" w:fill="FFFFFF"/>
        </w:rPr>
        <w:t xml:space="preserve"> </w:t>
      </w:r>
      <w:r w:rsidR="00D96EE2" w:rsidRPr="00D96EE2">
        <w:rPr>
          <w:shd w:val="clear" w:color="auto" w:fill="FFFFFF"/>
        </w:rPr>
        <w:t>(o 1</w:t>
      </w:r>
      <w:r w:rsidR="002228EE">
        <w:rPr>
          <w:shd w:val="clear" w:color="auto" w:fill="FFFFFF"/>
        </w:rPr>
        <w:t xml:space="preserve">,0%), </w:t>
      </w:r>
      <w:r w:rsidR="002228EE" w:rsidRPr="009B7A1C">
        <w:rPr>
          <w:shd w:val="clear" w:color="auto" w:fill="FFFFFF"/>
        </w:rPr>
        <w:t>poligrafii i</w:t>
      </w:r>
      <w:r w:rsidR="002228EE">
        <w:rPr>
          <w:shd w:val="clear" w:color="auto" w:fill="FFFFFF"/>
        </w:rPr>
        <w:t xml:space="preserve"> </w:t>
      </w:r>
      <w:r w:rsidR="002228EE" w:rsidRPr="009B7A1C">
        <w:rPr>
          <w:shd w:val="clear" w:color="auto" w:fill="FFFFFF"/>
        </w:rPr>
        <w:t>reprodukcj</w:t>
      </w:r>
      <w:r w:rsidR="002228EE">
        <w:rPr>
          <w:shd w:val="clear" w:color="auto" w:fill="FFFFFF"/>
        </w:rPr>
        <w:t xml:space="preserve">i zapisanych nośników informacji </w:t>
      </w:r>
      <w:r w:rsidR="002228EE" w:rsidRPr="002228EE">
        <w:rPr>
          <w:shd w:val="clear" w:color="auto" w:fill="FFFFFF"/>
        </w:rPr>
        <w:t>(o 0,9%),</w:t>
      </w:r>
      <w:r w:rsidR="007542B2" w:rsidRPr="007542B2">
        <w:rPr>
          <w:shd w:val="clear" w:color="auto" w:fill="FFFFFF"/>
        </w:rPr>
        <w:t xml:space="preserve"> </w:t>
      </w:r>
      <w:r w:rsidR="007542B2" w:rsidRPr="009B7A1C">
        <w:rPr>
          <w:shd w:val="clear" w:color="auto" w:fill="FFFFFF"/>
        </w:rPr>
        <w:t>papieru</w:t>
      </w:r>
      <w:r w:rsidR="007542B2">
        <w:rPr>
          <w:shd w:val="clear" w:color="auto" w:fill="FFFFFF"/>
        </w:rPr>
        <w:t xml:space="preserve">  </w:t>
      </w:r>
      <w:r w:rsidR="007542B2" w:rsidRPr="009B7A1C">
        <w:rPr>
          <w:shd w:val="clear" w:color="auto" w:fill="FFFFFF"/>
        </w:rPr>
        <w:t xml:space="preserve">i wyrobów </w:t>
      </w:r>
      <w:r w:rsidR="007542B2">
        <w:rPr>
          <w:shd w:val="clear" w:color="auto" w:fill="FFFFFF"/>
        </w:rPr>
        <w:t xml:space="preserve"> </w:t>
      </w:r>
      <w:r w:rsidR="007542B2" w:rsidRPr="009B7A1C">
        <w:rPr>
          <w:shd w:val="clear" w:color="auto" w:fill="FFFFFF"/>
        </w:rPr>
        <w:t>z papieru</w:t>
      </w:r>
      <w:r w:rsidR="007542B2">
        <w:rPr>
          <w:shd w:val="clear" w:color="auto" w:fill="FFFFFF"/>
        </w:rPr>
        <w:t>,</w:t>
      </w:r>
      <w:r w:rsidR="007542B2" w:rsidRPr="007542B2">
        <w:rPr>
          <w:shd w:val="clear" w:color="auto" w:fill="FFFFFF"/>
        </w:rPr>
        <w:t xml:space="preserve"> </w:t>
      </w:r>
      <w:r w:rsidR="007542B2" w:rsidRPr="009B7A1C">
        <w:rPr>
          <w:shd w:val="clear" w:color="auto" w:fill="FFFFFF"/>
        </w:rPr>
        <w:t>chemikaliów</w:t>
      </w:r>
      <w:r w:rsidR="007542B2">
        <w:rPr>
          <w:shd w:val="clear" w:color="auto" w:fill="FFFFFF"/>
        </w:rPr>
        <w:t xml:space="preserve">  i </w:t>
      </w:r>
      <w:r w:rsidR="007542B2" w:rsidRPr="002B64E4">
        <w:rPr>
          <w:shd w:val="clear" w:color="auto" w:fill="FFFFFF"/>
        </w:rPr>
        <w:t>wyrobów  chemicznych</w:t>
      </w:r>
      <w:r w:rsidR="00241908">
        <w:rPr>
          <w:shd w:val="clear" w:color="auto" w:fill="FFFFFF"/>
        </w:rPr>
        <w:t>,</w:t>
      </w:r>
      <w:r w:rsidR="007542B2">
        <w:rPr>
          <w:shd w:val="clear" w:color="auto" w:fill="FFFFFF"/>
        </w:rPr>
        <w:t xml:space="preserve"> </w:t>
      </w:r>
      <w:r w:rsidR="00241908" w:rsidRPr="009B7A1C">
        <w:rPr>
          <w:shd w:val="clear" w:color="auto" w:fill="FFFFFF"/>
        </w:rPr>
        <w:t>komput</w:t>
      </w:r>
      <w:r w:rsidR="00241908">
        <w:rPr>
          <w:shd w:val="clear" w:color="auto" w:fill="FFFFFF"/>
        </w:rPr>
        <w:t>erów, wyrobów elektronicznych</w:t>
      </w:r>
      <w:r w:rsidR="0001377D">
        <w:rPr>
          <w:shd w:val="clear" w:color="auto" w:fill="FFFFFF"/>
        </w:rPr>
        <w:t xml:space="preserve"> </w:t>
      </w:r>
      <w:r w:rsidR="00241908">
        <w:rPr>
          <w:shd w:val="clear" w:color="auto" w:fill="FFFFFF"/>
        </w:rPr>
        <w:t xml:space="preserve">i </w:t>
      </w:r>
      <w:r w:rsidR="00241908" w:rsidRPr="009B74F8">
        <w:rPr>
          <w:shd w:val="clear" w:color="auto" w:fill="FFFFFF"/>
        </w:rPr>
        <w:t>optycznych</w:t>
      </w:r>
      <w:r w:rsidR="007542B2">
        <w:rPr>
          <w:shd w:val="clear" w:color="auto" w:fill="FFFFFF"/>
        </w:rPr>
        <w:t xml:space="preserve"> </w:t>
      </w:r>
      <w:r w:rsidR="00241908" w:rsidRPr="00241908">
        <w:rPr>
          <w:shd w:val="clear" w:color="auto" w:fill="FFFFFF"/>
        </w:rPr>
        <w:t>(po 0,5%)</w:t>
      </w:r>
      <w:r w:rsidR="00F0456E">
        <w:rPr>
          <w:shd w:val="clear" w:color="auto" w:fill="FFFFFF"/>
        </w:rPr>
        <w:t>,</w:t>
      </w:r>
      <w:r w:rsidR="00931DEA" w:rsidRPr="00931DEA">
        <w:rPr>
          <w:shd w:val="clear" w:color="auto" w:fill="FFFFFF"/>
        </w:rPr>
        <w:t xml:space="preserve"> </w:t>
      </w:r>
      <w:r w:rsidR="00931DEA" w:rsidRPr="009B7A1C">
        <w:rPr>
          <w:shd w:val="clear" w:color="auto" w:fill="FFFFFF"/>
        </w:rPr>
        <w:t xml:space="preserve">wyrobów </w:t>
      </w:r>
      <w:r w:rsidR="00931DEA">
        <w:rPr>
          <w:shd w:val="clear" w:color="auto" w:fill="FFFFFF"/>
        </w:rPr>
        <w:t xml:space="preserve"> </w:t>
      </w:r>
      <w:r w:rsidR="00931DEA" w:rsidRPr="009B7A1C">
        <w:rPr>
          <w:shd w:val="clear" w:color="auto" w:fill="FFFFFF"/>
        </w:rPr>
        <w:t xml:space="preserve">z gumy i  </w:t>
      </w:r>
      <w:r w:rsidR="00931DEA" w:rsidRPr="000E0B12">
        <w:rPr>
          <w:shd w:val="clear" w:color="auto" w:fill="FFFFFF"/>
        </w:rPr>
        <w:t>tworzyw sztucznych</w:t>
      </w:r>
      <w:r w:rsidR="00931DEA">
        <w:rPr>
          <w:shd w:val="clear" w:color="auto" w:fill="FFFFFF"/>
        </w:rPr>
        <w:t>,</w:t>
      </w:r>
      <w:r w:rsidR="00931DEA" w:rsidRPr="00931DEA">
        <w:rPr>
          <w:shd w:val="clear" w:color="auto" w:fill="FFFFFF"/>
        </w:rPr>
        <w:t xml:space="preserve"> </w:t>
      </w:r>
      <w:r w:rsidR="00931DEA" w:rsidRPr="009B7A1C">
        <w:rPr>
          <w:shd w:val="clear" w:color="auto" w:fill="FFFFFF"/>
        </w:rPr>
        <w:t>wyrobów</w:t>
      </w:r>
      <w:r w:rsidR="00A648F2">
        <w:rPr>
          <w:shd w:val="clear" w:color="auto" w:fill="FFFFFF"/>
        </w:rPr>
        <w:t xml:space="preserve">  </w:t>
      </w:r>
      <w:r w:rsidR="00931DEA" w:rsidRPr="009B7A1C">
        <w:rPr>
          <w:shd w:val="clear" w:color="auto" w:fill="FFFFFF"/>
        </w:rPr>
        <w:t xml:space="preserve">z pozostałych mineralnych surowców </w:t>
      </w:r>
      <w:r w:rsidR="00931DEA" w:rsidRPr="00932279">
        <w:rPr>
          <w:shd w:val="clear" w:color="auto" w:fill="FFFFFF"/>
        </w:rPr>
        <w:t>niemetalicznych</w:t>
      </w:r>
      <w:r w:rsidR="00F0456E" w:rsidRPr="00932279">
        <w:rPr>
          <w:shd w:val="clear" w:color="auto" w:fill="FFFFFF"/>
        </w:rPr>
        <w:t xml:space="preserve"> </w:t>
      </w:r>
      <w:r w:rsidR="00932279" w:rsidRPr="00932279">
        <w:rPr>
          <w:shd w:val="clear" w:color="auto" w:fill="FFFFFF"/>
        </w:rPr>
        <w:t>(po 0,4%),</w:t>
      </w:r>
      <w:r w:rsidR="0019306E" w:rsidRPr="0019306E">
        <w:rPr>
          <w:shd w:val="clear" w:color="auto" w:fill="FFFFFF"/>
        </w:rPr>
        <w:t xml:space="preserve"> </w:t>
      </w:r>
      <w:r w:rsidR="0019306E">
        <w:rPr>
          <w:shd w:val="clear" w:color="auto" w:fill="FFFFFF"/>
        </w:rPr>
        <w:t xml:space="preserve">skór i wyrobów </w:t>
      </w:r>
      <w:r w:rsidR="0019306E" w:rsidRPr="00AE377C">
        <w:rPr>
          <w:rFonts w:eastAsia="Times New Roman" w:cs="Times New Roman"/>
          <w:bCs/>
          <w:sz w:val="18"/>
          <w:szCs w:val="18"/>
          <w:lang w:eastAsia="pl-PL"/>
        </w:rPr>
        <w:t>skórzanych</w:t>
      </w:r>
      <w:r w:rsidR="0019306E">
        <w:rPr>
          <w:rFonts w:eastAsia="Times New Roman" w:cs="Times New Roman"/>
          <w:bCs/>
          <w:sz w:val="18"/>
          <w:szCs w:val="18"/>
          <w:lang w:eastAsia="pl-PL"/>
        </w:rPr>
        <w:t xml:space="preserve">, </w:t>
      </w:r>
      <w:r w:rsidR="0019306E">
        <w:rPr>
          <w:shd w:val="clear" w:color="auto" w:fill="FFFFFF"/>
        </w:rPr>
        <w:t xml:space="preserve">mebli </w:t>
      </w:r>
      <w:r w:rsidR="0019306E" w:rsidRPr="0019306E">
        <w:rPr>
          <w:shd w:val="clear" w:color="auto" w:fill="FFFFFF"/>
        </w:rPr>
        <w:t>(po 0,2%),</w:t>
      </w:r>
      <w:r w:rsidR="00CA0BA0" w:rsidRPr="00CA0BA0">
        <w:rPr>
          <w:shd w:val="clear" w:color="auto" w:fill="FFFFFF"/>
        </w:rPr>
        <w:t xml:space="preserve"> </w:t>
      </w:r>
      <w:r w:rsidR="00CA0BA0" w:rsidRPr="009B7A1C">
        <w:rPr>
          <w:shd w:val="clear" w:color="auto" w:fill="FFFFFF"/>
        </w:rPr>
        <w:t>wyrobów tekstylnych</w:t>
      </w:r>
      <w:r w:rsidR="00CA0BA0">
        <w:rPr>
          <w:shd w:val="clear" w:color="auto" w:fill="FFFFFF"/>
        </w:rPr>
        <w:t>,</w:t>
      </w:r>
      <w:r w:rsidR="00CA0BA0" w:rsidRPr="00CA0BA0">
        <w:rPr>
          <w:shd w:val="clear" w:color="auto" w:fill="FFFFFF"/>
        </w:rPr>
        <w:t xml:space="preserve"> </w:t>
      </w:r>
      <w:r w:rsidR="00CA0BA0">
        <w:rPr>
          <w:shd w:val="clear" w:color="auto" w:fill="FFFFFF"/>
        </w:rPr>
        <w:t>odzieży,</w:t>
      </w:r>
      <w:r w:rsidR="0019306E" w:rsidRPr="00CD5F75">
        <w:rPr>
          <w:shd w:val="clear" w:color="auto" w:fill="FFFFFF"/>
        </w:rPr>
        <w:t xml:space="preserve"> </w:t>
      </w:r>
      <w:r w:rsidR="00CA0BA0" w:rsidRPr="0047070C">
        <w:rPr>
          <w:shd w:val="clear" w:color="auto" w:fill="FFFFFF"/>
        </w:rPr>
        <w:t>wyrobów z metali</w:t>
      </w:r>
      <w:r w:rsidR="00CA0BA0">
        <w:rPr>
          <w:shd w:val="clear" w:color="auto" w:fill="FFFFFF"/>
        </w:rPr>
        <w:t>,</w:t>
      </w:r>
      <w:r w:rsidR="00CA0BA0" w:rsidRPr="00CA0BA0">
        <w:rPr>
          <w:shd w:val="clear" w:color="auto" w:fill="FFFFFF"/>
        </w:rPr>
        <w:t xml:space="preserve"> </w:t>
      </w:r>
      <w:r w:rsidR="00CA0BA0">
        <w:rPr>
          <w:shd w:val="clear" w:color="auto" w:fill="FFFFFF"/>
        </w:rPr>
        <w:t xml:space="preserve">pojazdów samochodowych, przyczep i naczep </w:t>
      </w:r>
      <w:r w:rsidR="00396BF7">
        <w:rPr>
          <w:shd w:val="clear" w:color="auto" w:fill="FFFFFF"/>
        </w:rPr>
        <w:t>(po 0,1%).</w:t>
      </w:r>
      <w:r w:rsidR="00CA0BA0" w:rsidRPr="00E96EAE">
        <w:rPr>
          <w:shd w:val="clear" w:color="auto" w:fill="FFFFFF"/>
        </w:rPr>
        <w:t xml:space="preserve"> </w:t>
      </w:r>
      <w:r w:rsidR="00396BF7">
        <w:rPr>
          <w:shd w:val="clear" w:color="auto" w:fill="FFFFFF"/>
        </w:rPr>
        <w:t xml:space="preserve">Ceny produkcji  wyrobów z </w:t>
      </w:r>
      <w:r w:rsidR="00396BF7" w:rsidRPr="009B7A1C">
        <w:rPr>
          <w:shd w:val="clear" w:color="auto" w:fill="FFFFFF"/>
        </w:rPr>
        <w:t xml:space="preserve">drewna, korka, słomy i </w:t>
      </w:r>
      <w:r w:rsidR="00396BF7" w:rsidRPr="00012097">
        <w:rPr>
          <w:shd w:val="clear" w:color="auto" w:fill="FFFFFF"/>
        </w:rPr>
        <w:t>wikliny</w:t>
      </w:r>
      <w:r w:rsidR="00396BF7">
        <w:rPr>
          <w:shd w:val="clear" w:color="auto" w:fill="FFFFFF"/>
        </w:rPr>
        <w:t xml:space="preserve"> pozostały na poziomie zbliżonym do zanotowanego w poprzednim miesiącu.</w:t>
      </w:r>
      <w:r w:rsidR="00396BF7" w:rsidRPr="00396BF7">
        <w:rPr>
          <w:shd w:val="clear" w:color="auto" w:fill="FFFFFF"/>
        </w:rPr>
        <w:t xml:space="preserve"> </w:t>
      </w:r>
      <w:r w:rsidR="00396BF7">
        <w:rPr>
          <w:shd w:val="clear" w:color="auto" w:fill="FFFFFF"/>
        </w:rPr>
        <w:t>Wzrosły natomiast ceny w produkcji m.in.:</w:t>
      </w:r>
      <w:r w:rsidR="00883C07">
        <w:rPr>
          <w:shd w:val="clear" w:color="auto" w:fill="FFFFFF"/>
        </w:rPr>
        <w:t xml:space="preserve"> maszyn i urządzeń</w:t>
      </w:r>
      <w:r w:rsidR="00DD08B4">
        <w:rPr>
          <w:shd w:val="clear" w:color="auto" w:fill="FFFFFF"/>
        </w:rPr>
        <w:t xml:space="preserve"> </w:t>
      </w:r>
      <w:r w:rsidR="00DD08B4" w:rsidRPr="002228EE">
        <w:rPr>
          <w:shd w:val="clear" w:color="auto" w:fill="FFFFFF"/>
        </w:rPr>
        <w:t>(o 0,</w:t>
      </w:r>
      <w:r w:rsidR="00DD08B4">
        <w:rPr>
          <w:shd w:val="clear" w:color="auto" w:fill="FFFFFF"/>
        </w:rPr>
        <w:t>1</w:t>
      </w:r>
      <w:r w:rsidR="00DD08B4" w:rsidRPr="002228EE">
        <w:rPr>
          <w:shd w:val="clear" w:color="auto" w:fill="FFFFFF"/>
        </w:rPr>
        <w:t>%),</w:t>
      </w:r>
      <w:r w:rsidR="00396BF7">
        <w:rPr>
          <w:shd w:val="clear" w:color="auto" w:fill="FFFFFF"/>
        </w:rPr>
        <w:t xml:space="preserve"> </w:t>
      </w:r>
      <w:r w:rsidR="00883C07" w:rsidRPr="009B7A1C">
        <w:rPr>
          <w:shd w:val="clear" w:color="auto" w:fill="FFFFFF"/>
        </w:rPr>
        <w:t>artykułów spożywczych</w:t>
      </w:r>
      <w:r w:rsidR="00883C07">
        <w:rPr>
          <w:shd w:val="clear" w:color="auto" w:fill="FFFFFF"/>
        </w:rPr>
        <w:t>,</w:t>
      </w:r>
      <w:r w:rsidR="00883C07" w:rsidRPr="00883C07">
        <w:rPr>
          <w:shd w:val="clear" w:color="auto" w:fill="FFFFFF"/>
        </w:rPr>
        <w:t xml:space="preserve"> </w:t>
      </w:r>
      <w:r w:rsidR="00883C07">
        <w:rPr>
          <w:shd w:val="clear" w:color="auto" w:fill="FFFFFF"/>
        </w:rPr>
        <w:t>napojów,</w:t>
      </w:r>
      <w:r w:rsidR="00883C07" w:rsidRPr="00883C07">
        <w:rPr>
          <w:shd w:val="clear" w:color="auto" w:fill="FFFFFF"/>
        </w:rPr>
        <w:t xml:space="preserve"> </w:t>
      </w:r>
      <w:r w:rsidR="00883C07">
        <w:rPr>
          <w:shd w:val="clear" w:color="auto" w:fill="FFFFFF"/>
        </w:rPr>
        <w:t xml:space="preserve">urządzeń </w:t>
      </w:r>
      <w:r w:rsidR="00883C07" w:rsidRPr="000873DF">
        <w:rPr>
          <w:shd w:val="clear" w:color="auto" w:fill="FFFFFF"/>
        </w:rPr>
        <w:t>elektrycznych</w:t>
      </w:r>
      <w:r w:rsidR="00883C07">
        <w:rPr>
          <w:shd w:val="clear" w:color="auto" w:fill="FFFFFF"/>
        </w:rPr>
        <w:t xml:space="preserve"> </w:t>
      </w:r>
      <w:r w:rsidR="00883C07" w:rsidRPr="00883C07">
        <w:rPr>
          <w:shd w:val="clear" w:color="auto" w:fill="FFFFFF"/>
        </w:rPr>
        <w:t>(po 0,2%),</w:t>
      </w:r>
      <w:r w:rsidR="001A6CCE">
        <w:rPr>
          <w:shd w:val="clear" w:color="auto" w:fill="FFFFFF"/>
        </w:rPr>
        <w:t xml:space="preserve"> wyrobów </w:t>
      </w:r>
      <w:r w:rsidR="001A6CCE" w:rsidRPr="00141F44">
        <w:rPr>
          <w:shd w:val="clear" w:color="auto" w:fill="FFFFFF"/>
        </w:rPr>
        <w:t>tytoniowych</w:t>
      </w:r>
      <w:r w:rsidR="001A6CCE">
        <w:rPr>
          <w:shd w:val="clear" w:color="auto" w:fill="FFFFFF"/>
        </w:rPr>
        <w:t>,</w:t>
      </w:r>
      <w:r w:rsidR="00883C07" w:rsidRPr="009B74F8">
        <w:rPr>
          <w:shd w:val="clear" w:color="auto" w:fill="FFFFFF"/>
        </w:rPr>
        <w:t xml:space="preserve"> </w:t>
      </w:r>
      <w:r w:rsidR="001A6CCE" w:rsidRPr="009B7A1C">
        <w:rPr>
          <w:shd w:val="clear" w:color="auto" w:fill="FFFFFF"/>
        </w:rPr>
        <w:t xml:space="preserve">pozostałego sprzętu </w:t>
      </w:r>
      <w:r w:rsidR="001A6CCE" w:rsidRPr="00D632A3">
        <w:rPr>
          <w:shd w:val="clear" w:color="auto" w:fill="FFFFFF"/>
        </w:rPr>
        <w:t>transportowego</w:t>
      </w:r>
      <w:r w:rsidR="00883C07">
        <w:rPr>
          <w:shd w:val="clear" w:color="auto" w:fill="FFFFFF"/>
        </w:rPr>
        <w:t xml:space="preserve"> </w:t>
      </w:r>
      <w:r w:rsidR="001A6CCE" w:rsidRPr="00883C07">
        <w:rPr>
          <w:shd w:val="clear" w:color="auto" w:fill="FFFFFF"/>
        </w:rPr>
        <w:t>(po 0,</w:t>
      </w:r>
      <w:r w:rsidR="001A6CCE">
        <w:rPr>
          <w:shd w:val="clear" w:color="auto" w:fill="FFFFFF"/>
        </w:rPr>
        <w:t>3</w:t>
      </w:r>
      <w:r w:rsidR="001A6CCE" w:rsidRPr="00883C07">
        <w:rPr>
          <w:shd w:val="clear" w:color="auto" w:fill="FFFFFF"/>
        </w:rPr>
        <w:t>%),</w:t>
      </w:r>
      <w:r w:rsidR="001F0C07">
        <w:rPr>
          <w:shd w:val="clear" w:color="auto" w:fill="FFFFFF"/>
        </w:rPr>
        <w:t xml:space="preserve"> </w:t>
      </w:r>
      <w:r w:rsidR="001F0C07" w:rsidRPr="00AB3450">
        <w:rPr>
          <w:shd w:val="clear" w:color="auto" w:fill="FFFFFF"/>
        </w:rPr>
        <w:t>wyrobów farmaceutycznych</w:t>
      </w:r>
      <w:r w:rsidR="001F0C07">
        <w:rPr>
          <w:shd w:val="clear" w:color="auto" w:fill="FFFFFF"/>
        </w:rPr>
        <w:t xml:space="preserve"> </w:t>
      </w:r>
      <w:r w:rsidR="001F0C07" w:rsidRPr="002228EE">
        <w:rPr>
          <w:shd w:val="clear" w:color="auto" w:fill="FFFFFF"/>
        </w:rPr>
        <w:t>(o 0,</w:t>
      </w:r>
      <w:r w:rsidR="001F0C07">
        <w:rPr>
          <w:shd w:val="clear" w:color="auto" w:fill="FFFFFF"/>
        </w:rPr>
        <w:t>6</w:t>
      </w:r>
      <w:r w:rsidR="001F0C07" w:rsidRPr="002228EE">
        <w:rPr>
          <w:shd w:val="clear" w:color="auto" w:fill="FFFFFF"/>
        </w:rPr>
        <w:t>%)</w:t>
      </w:r>
      <w:r w:rsidR="00576790">
        <w:rPr>
          <w:shd w:val="clear" w:color="auto" w:fill="FFFFFF"/>
        </w:rPr>
        <w:t>.</w:t>
      </w:r>
      <w:r w:rsidR="003A07A3">
        <w:rPr>
          <w:shd w:val="clear" w:color="auto" w:fill="FFFFFF"/>
        </w:rPr>
        <w:t xml:space="preserve"> Spadły</w:t>
      </w:r>
      <w:bookmarkStart w:id="0" w:name="_GoBack"/>
      <w:bookmarkEnd w:id="0"/>
      <w:r w:rsidR="003A07A3">
        <w:rPr>
          <w:shd w:val="clear" w:color="auto" w:fill="FFFFFF"/>
        </w:rPr>
        <w:t xml:space="preserve"> ceny w  </w:t>
      </w:r>
      <w:r w:rsidR="003A07A3" w:rsidRPr="00B4064D">
        <w:rPr>
          <w:b/>
          <w:shd w:val="clear" w:color="auto" w:fill="FFFFFF"/>
        </w:rPr>
        <w:t>wytwarzani</w:t>
      </w:r>
      <w:r w:rsidR="003A07A3">
        <w:rPr>
          <w:b/>
          <w:shd w:val="clear" w:color="auto" w:fill="FFFFFF"/>
        </w:rPr>
        <w:t>u</w:t>
      </w:r>
      <w:r w:rsidR="003A07A3" w:rsidRPr="00B4064D">
        <w:rPr>
          <w:b/>
          <w:shd w:val="clear" w:color="auto" w:fill="FFFFFF"/>
        </w:rPr>
        <w:t xml:space="preserve"> i zaopatrywani</w:t>
      </w:r>
      <w:r w:rsidR="003A07A3">
        <w:rPr>
          <w:b/>
          <w:shd w:val="clear" w:color="auto" w:fill="FFFFFF"/>
        </w:rPr>
        <w:t xml:space="preserve">u  </w:t>
      </w:r>
      <w:r w:rsidR="003A07A3" w:rsidRPr="00B4064D">
        <w:rPr>
          <w:b/>
          <w:shd w:val="clear" w:color="auto" w:fill="FFFFFF"/>
        </w:rPr>
        <w:t>w energię elektryczną, gaz, parę wodną i gorącą wodę</w:t>
      </w:r>
      <w:r w:rsidR="003A07A3">
        <w:rPr>
          <w:b/>
          <w:shd w:val="clear" w:color="auto" w:fill="FFFFFF"/>
        </w:rPr>
        <w:t xml:space="preserve"> </w:t>
      </w:r>
      <w:r w:rsidR="003A07A3" w:rsidRPr="00576790">
        <w:rPr>
          <w:shd w:val="clear" w:color="auto" w:fill="FFFFFF"/>
        </w:rPr>
        <w:t>o 0,1%.</w:t>
      </w:r>
      <w:r w:rsidR="003A07A3">
        <w:rPr>
          <w:shd w:val="clear" w:color="auto" w:fill="FFFFFF"/>
        </w:rPr>
        <w:t xml:space="preserve"> Ceny  w </w:t>
      </w:r>
      <w:r w:rsidR="003A07A3" w:rsidRPr="00B4064D">
        <w:rPr>
          <w:b/>
          <w:shd w:val="clear" w:color="auto" w:fill="FFFFFF"/>
        </w:rPr>
        <w:t>górnictw</w:t>
      </w:r>
      <w:r w:rsidR="003A07A3">
        <w:rPr>
          <w:b/>
          <w:shd w:val="clear" w:color="auto" w:fill="FFFFFF"/>
        </w:rPr>
        <w:t>ie</w:t>
      </w:r>
      <w:r w:rsidR="003A07A3" w:rsidRPr="00B4064D">
        <w:rPr>
          <w:b/>
          <w:shd w:val="clear" w:color="auto" w:fill="FFFFFF"/>
        </w:rPr>
        <w:t xml:space="preserve"> </w:t>
      </w:r>
      <w:r w:rsidR="003A07A3">
        <w:rPr>
          <w:b/>
          <w:shd w:val="clear" w:color="auto" w:fill="FFFFFF"/>
        </w:rPr>
        <w:t xml:space="preserve"> </w:t>
      </w:r>
      <w:r w:rsidR="003A07A3" w:rsidRPr="00B4064D">
        <w:rPr>
          <w:b/>
          <w:shd w:val="clear" w:color="auto" w:fill="FFFFFF"/>
        </w:rPr>
        <w:t>i wydobywani</w:t>
      </w:r>
      <w:r w:rsidR="003A07A3">
        <w:rPr>
          <w:b/>
          <w:shd w:val="clear" w:color="auto" w:fill="FFFFFF"/>
        </w:rPr>
        <w:t xml:space="preserve">u </w:t>
      </w:r>
      <w:r w:rsidR="003A07A3">
        <w:rPr>
          <w:shd w:val="clear" w:color="auto" w:fill="FFFFFF"/>
        </w:rPr>
        <w:t xml:space="preserve">pozostały na poziomie zbliżonym do zanotowanego w poprzednim </w:t>
      </w:r>
      <w:r w:rsidR="003A07A3" w:rsidRPr="00323381">
        <w:rPr>
          <w:shd w:val="clear" w:color="auto" w:fill="FFFFFF"/>
        </w:rPr>
        <w:t>miesiącu,</w:t>
      </w:r>
      <w:r w:rsidR="003A07A3">
        <w:rPr>
          <w:shd w:val="clear" w:color="auto" w:fill="FFFFFF"/>
        </w:rPr>
        <w:t xml:space="preserve"> przy czym</w:t>
      </w:r>
      <w:r w:rsidR="003A07A3" w:rsidRPr="00784BF4">
        <w:rPr>
          <w:shd w:val="clear" w:color="auto" w:fill="FFFFFF"/>
        </w:rPr>
        <w:t xml:space="preserve"> </w:t>
      </w:r>
      <w:r w:rsidR="003A07A3">
        <w:rPr>
          <w:shd w:val="clear" w:color="auto" w:fill="FFFFFF"/>
        </w:rPr>
        <w:t xml:space="preserve"> odnotowano spadek cen w  wydobywaniu węgla kamiennego i węgla brunatnego (lignitu</w:t>
      </w:r>
      <w:r w:rsidR="003A07A3" w:rsidRPr="00784BF4">
        <w:rPr>
          <w:shd w:val="clear" w:color="auto" w:fill="FFFFFF"/>
        </w:rPr>
        <w:t>)</w:t>
      </w:r>
      <w:r w:rsidR="003A07A3">
        <w:rPr>
          <w:shd w:val="clear" w:color="auto" w:fill="FFFFFF"/>
        </w:rPr>
        <w:t xml:space="preserve"> </w:t>
      </w:r>
      <w:r w:rsidR="003A07A3" w:rsidRPr="00323381">
        <w:rPr>
          <w:shd w:val="clear" w:color="auto" w:fill="FFFFFF"/>
        </w:rPr>
        <w:t>o 0,4% wobec  wzrostu w górnictwie rud metali</w:t>
      </w:r>
      <w:r w:rsidR="003A07A3">
        <w:rPr>
          <w:shd w:val="clear" w:color="auto" w:fill="FFFFFF"/>
        </w:rPr>
        <w:t xml:space="preserve"> </w:t>
      </w:r>
      <w:r w:rsidR="003A07A3" w:rsidRPr="00323381">
        <w:rPr>
          <w:shd w:val="clear" w:color="auto" w:fill="FFFFFF"/>
        </w:rPr>
        <w:t>o 0,4%.</w:t>
      </w:r>
      <w:r w:rsidR="003A07A3">
        <w:rPr>
          <w:shd w:val="clear" w:color="auto" w:fill="FFFFFF"/>
        </w:rPr>
        <w:t xml:space="preserve"> </w:t>
      </w:r>
      <w:r w:rsidR="00791183" w:rsidRPr="00323381">
        <w:rPr>
          <w:shd w:val="clear" w:color="auto" w:fill="FFFFFF"/>
        </w:rPr>
        <w:t xml:space="preserve">Ceny w sekcji </w:t>
      </w:r>
      <w:r w:rsidR="00791183" w:rsidRPr="00323381">
        <w:rPr>
          <w:b/>
          <w:shd w:val="clear" w:color="auto" w:fill="FFFFFF"/>
        </w:rPr>
        <w:t xml:space="preserve">dostawa wody; gospodarowanie ściekami i odpadami; rekultywacja </w:t>
      </w:r>
      <w:r w:rsidR="00791183" w:rsidRPr="00323381">
        <w:rPr>
          <w:shd w:val="clear" w:color="auto" w:fill="FFFFFF"/>
        </w:rPr>
        <w:t>podniesiono o 0,1%.</w:t>
      </w:r>
      <w:r w:rsidR="00791183">
        <w:rPr>
          <w:shd w:val="clear" w:color="auto" w:fill="FFFFFF"/>
        </w:rPr>
        <w:t xml:space="preserve"> </w:t>
      </w:r>
    </w:p>
    <w:p w14:paraId="7EE540ED" w14:textId="4DD5E50C" w:rsidR="00E70526" w:rsidRDefault="005E2629" w:rsidP="00E70526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A469D3">
        <w:rPr>
          <w:shd w:val="clear" w:color="auto" w:fill="FFFFFF"/>
        </w:rPr>
        <w:t xml:space="preserve"> </w:t>
      </w:r>
    </w:p>
    <w:p w14:paraId="2976C21C" w14:textId="568857D1" w:rsidR="006F204A" w:rsidRDefault="006F204A" w:rsidP="006F204A">
      <w:pPr>
        <w:rPr>
          <w:shd w:val="clear" w:color="auto" w:fill="FFFFFF"/>
        </w:rPr>
      </w:pPr>
    </w:p>
    <w:p w14:paraId="5A19ADB8" w14:textId="4431B3B4" w:rsidR="00CA04F3" w:rsidRDefault="00D90D14" w:rsidP="00DA5AB8">
      <w:pPr>
        <w:rPr>
          <w:shd w:val="clear" w:color="auto" w:fill="FFFFFF"/>
        </w:rPr>
      </w:pPr>
      <w:r w:rsidRPr="003426E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1C2D89" wp14:editId="54157E9B">
                <wp:simplePos x="0" y="0"/>
                <wp:positionH relativeFrom="rightMargin">
                  <wp:posOffset>135255</wp:posOffset>
                </wp:positionH>
                <wp:positionV relativeFrom="paragraph">
                  <wp:posOffset>82550</wp:posOffset>
                </wp:positionV>
                <wp:extent cx="1753200" cy="1524000"/>
                <wp:effectExtent l="0" t="0" r="0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DE31F6" w14:textId="55F752D4" w:rsidR="001E4A70" w:rsidRDefault="001E4A70" w:rsidP="001E4A70">
                            <w:pPr>
                              <w:pStyle w:val="tekstzboku"/>
                            </w:pPr>
                            <w:r w:rsidRPr="006E3EFD">
                              <w:t>Naj</w:t>
                            </w:r>
                            <w:r w:rsidR="00272063">
                              <w:t>głębszy</w:t>
                            </w:r>
                            <w:r w:rsidR="00732E7F">
                              <w:t xml:space="preserve"> </w:t>
                            </w:r>
                            <w:r w:rsidRPr="006E3EFD">
                              <w:t xml:space="preserve"> </w:t>
                            </w:r>
                            <w:r w:rsidR="0005466E">
                              <w:t>spadek</w:t>
                            </w:r>
                            <w:r w:rsidRPr="006E3EFD">
                              <w:t xml:space="preserve"> cen w porównaniu </w:t>
                            </w:r>
                            <w:r w:rsidRPr="0005466E">
                              <w:t>z</w:t>
                            </w:r>
                            <w:r w:rsidR="00B92FA3" w:rsidRPr="0005466E">
                              <w:t xml:space="preserve"> </w:t>
                            </w:r>
                            <w:r w:rsidR="00C06473">
                              <w:t>listopadem</w:t>
                            </w:r>
                            <w:r w:rsidRPr="004956A5">
                              <w:t xml:space="preserve"> ubiegłego roku odnotowano</w:t>
                            </w:r>
                            <w:r w:rsidR="003F74CA">
                              <w:t xml:space="preserve">      </w:t>
                            </w:r>
                            <w:r w:rsidR="00A448B4">
                              <w:t xml:space="preserve"> </w:t>
                            </w:r>
                            <w:r w:rsidR="00D23F62">
                              <w:t xml:space="preserve">  </w:t>
                            </w:r>
                            <w:r w:rsidRPr="006E3EFD">
                              <w:t>w produkcji</w:t>
                            </w:r>
                            <w:r w:rsidR="007D7001">
                              <w:t xml:space="preserve"> metali</w:t>
                            </w:r>
                            <w:r w:rsidR="00553A71" w:rsidRPr="00B92FA3">
                              <w:t xml:space="preserve"> </w:t>
                            </w:r>
                            <w:r w:rsidR="00553A71" w:rsidRPr="007D7001">
                              <w:t xml:space="preserve">o </w:t>
                            </w:r>
                            <w:r w:rsidR="007D7001" w:rsidRPr="007D7001">
                              <w:t>6</w:t>
                            </w:r>
                            <w:r w:rsidRPr="007D7001">
                              <w:t>,</w:t>
                            </w:r>
                            <w:r w:rsidR="007D7001" w:rsidRPr="007D7001">
                              <w:t>5</w:t>
                            </w:r>
                            <w:r w:rsidRPr="007D7001">
                              <w:t>%</w:t>
                            </w:r>
                            <w:r w:rsidR="00837FF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C2D89" id="Pole tekstowe 20" o:spid="_x0000_s1030" type="#_x0000_t202" style="position:absolute;margin-left:10.65pt;margin-top:6.5pt;width:138.05pt;height:120pt;z-index:2517534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" filled="f" stroked="f" strokeweight=".5pt">
                <v:textbox>
                  <w:txbxContent>
                    <w:p w14:paraId="4BDE31F6" w14:textId="55F752D4" w:rsidR="001E4A70" w:rsidRDefault="001E4A70" w:rsidP="001E4A70">
                      <w:pPr>
                        <w:pStyle w:val="tekstzboku"/>
                      </w:pPr>
                      <w:r w:rsidRPr="006E3EFD">
                        <w:t>Naj</w:t>
                      </w:r>
                      <w:r w:rsidR="00272063">
                        <w:t>głębszy</w:t>
                      </w:r>
                      <w:r w:rsidR="00732E7F">
                        <w:t xml:space="preserve"> </w:t>
                      </w:r>
                      <w:r w:rsidRPr="006E3EFD">
                        <w:t xml:space="preserve"> </w:t>
                      </w:r>
                      <w:r w:rsidR="0005466E">
                        <w:t>spadek</w:t>
                      </w:r>
                      <w:r w:rsidRPr="006E3EFD">
                        <w:t xml:space="preserve"> cen w porównaniu </w:t>
                      </w:r>
                      <w:r w:rsidRPr="0005466E">
                        <w:t>z</w:t>
                      </w:r>
                      <w:r w:rsidR="00B92FA3" w:rsidRPr="0005466E">
                        <w:t xml:space="preserve"> </w:t>
                      </w:r>
                      <w:r w:rsidR="00C06473">
                        <w:t>listopadem</w:t>
                      </w:r>
                      <w:r w:rsidRPr="004956A5">
                        <w:t xml:space="preserve"> ubiegłego roku odnotowano</w:t>
                      </w:r>
                      <w:r w:rsidR="003F74CA">
                        <w:t xml:space="preserve">      </w:t>
                      </w:r>
                      <w:r w:rsidR="00A448B4">
                        <w:t xml:space="preserve"> </w:t>
                      </w:r>
                      <w:r w:rsidR="00D23F62">
                        <w:t xml:space="preserve">  </w:t>
                      </w:r>
                      <w:r w:rsidRPr="006E3EFD">
                        <w:t>w produkcji</w:t>
                      </w:r>
                      <w:r w:rsidR="007D7001">
                        <w:t xml:space="preserve"> metali</w:t>
                      </w:r>
                      <w:r w:rsidR="00553A71" w:rsidRPr="00B92FA3">
                        <w:t xml:space="preserve"> </w:t>
                      </w:r>
                      <w:r w:rsidR="00553A71" w:rsidRPr="007D7001">
                        <w:t xml:space="preserve">o </w:t>
                      </w:r>
                      <w:r w:rsidR="007D7001" w:rsidRPr="007D7001">
                        <w:t>6</w:t>
                      </w:r>
                      <w:r w:rsidRPr="007D7001">
                        <w:t>,</w:t>
                      </w:r>
                      <w:r w:rsidR="007D7001" w:rsidRPr="007D7001">
                        <w:t>5</w:t>
                      </w:r>
                      <w:r w:rsidRPr="007D7001">
                        <w:t>%</w:t>
                      </w:r>
                      <w:r w:rsidR="00837FFB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6BE7" w:rsidRPr="003426E6">
        <w:rPr>
          <w:shd w:val="clear" w:color="auto" w:fill="FFFFFF"/>
        </w:rPr>
        <w:t>W</w:t>
      </w:r>
      <w:r w:rsidR="00EC56A6" w:rsidRPr="003426E6">
        <w:rPr>
          <w:shd w:val="clear" w:color="auto" w:fill="FFFFFF"/>
        </w:rPr>
        <w:t xml:space="preserve"> </w:t>
      </w:r>
      <w:r w:rsidR="001A267B" w:rsidRPr="003426E6">
        <w:rPr>
          <w:shd w:val="clear" w:color="auto" w:fill="FFFFFF"/>
        </w:rPr>
        <w:t>listopadzie</w:t>
      </w:r>
      <w:r w:rsidR="008735F3" w:rsidRPr="003426E6">
        <w:rPr>
          <w:shd w:val="clear" w:color="auto" w:fill="FFFFFF"/>
        </w:rPr>
        <w:t xml:space="preserve"> </w:t>
      </w:r>
      <w:r w:rsidR="00D7204F" w:rsidRPr="003426E6">
        <w:rPr>
          <w:shd w:val="clear" w:color="auto" w:fill="FFFFFF"/>
        </w:rPr>
        <w:t xml:space="preserve"> 201</w:t>
      </w:r>
      <w:r w:rsidR="0001266E" w:rsidRPr="003426E6">
        <w:rPr>
          <w:shd w:val="clear" w:color="auto" w:fill="FFFFFF"/>
        </w:rPr>
        <w:t>9</w:t>
      </w:r>
      <w:r w:rsidR="00D16BE7" w:rsidRPr="003426E6">
        <w:rPr>
          <w:shd w:val="clear" w:color="auto" w:fill="FFFFFF"/>
        </w:rPr>
        <w:t xml:space="preserve"> r.</w:t>
      </w:r>
      <w:r w:rsidR="00D16BE7" w:rsidRPr="00DA4F5F">
        <w:rPr>
          <w:shd w:val="clear" w:color="auto" w:fill="FFFFFF"/>
        </w:rPr>
        <w:t xml:space="preserve"> </w:t>
      </w:r>
      <w:r w:rsidR="00D16BE7" w:rsidRPr="00B4064D">
        <w:rPr>
          <w:b/>
          <w:shd w:val="clear" w:color="auto" w:fill="FFFFFF"/>
        </w:rPr>
        <w:t>ceny produkcji</w:t>
      </w:r>
      <w:r w:rsidR="00293606" w:rsidRPr="00B4064D">
        <w:rPr>
          <w:b/>
          <w:shd w:val="clear" w:color="auto" w:fill="FFFFFF"/>
        </w:rPr>
        <w:t xml:space="preserve"> sprzedanej przemysłu</w:t>
      </w:r>
      <w:r w:rsidR="00293606">
        <w:rPr>
          <w:shd w:val="clear" w:color="auto" w:fill="FFFFFF"/>
        </w:rPr>
        <w:t xml:space="preserve"> </w:t>
      </w:r>
      <w:r w:rsidR="00293606" w:rsidRPr="003426E6">
        <w:rPr>
          <w:shd w:val="clear" w:color="auto" w:fill="FFFFFF"/>
        </w:rPr>
        <w:t xml:space="preserve">były o </w:t>
      </w:r>
      <w:r w:rsidR="006830AD" w:rsidRPr="003426E6">
        <w:rPr>
          <w:shd w:val="clear" w:color="auto" w:fill="FFFFFF"/>
        </w:rPr>
        <w:t>0</w:t>
      </w:r>
      <w:r w:rsidR="00293606" w:rsidRPr="003426E6">
        <w:rPr>
          <w:shd w:val="clear" w:color="auto" w:fill="FFFFFF"/>
        </w:rPr>
        <w:t>,</w:t>
      </w:r>
      <w:r w:rsidR="00912E32" w:rsidRPr="003426E6">
        <w:rPr>
          <w:shd w:val="clear" w:color="auto" w:fill="FFFFFF"/>
        </w:rPr>
        <w:t>1</w:t>
      </w:r>
      <w:r w:rsidR="00D16BE7" w:rsidRPr="003426E6">
        <w:rPr>
          <w:shd w:val="clear" w:color="auto" w:fill="FFFFFF"/>
        </w:rPr>
        <w:t xml:space="preserve">% </w:t>
      </w:r>
      <w:r w:rsidR="00912E32" w:rsidRPr="003426E6">
        <w:rPr>
          <w:shd w:val="clear" w:color="auto" w:fill="FFFFFF"/>
        </w:rPr>
        <w:t>niższe</w:t>
      </w:r>
      <w:r w:rsidR="00D16BE7" w:rsidRPr="009B7A1C">
        <w:rPr>
          <w:shd w:val="clear" w:color="auto" w:fill="FFFFFF"/>
        </w:rPr>
        <w:t xml:space="preserve"> niż przed</w:t>
      </w:r>
      <w:r w:rsidR="003426E6">
        <w:rPr>
          <w:shd w:val="clear" w:color="auto" w:fill="FFFFFF"/>
        </w:rPr>
        <w:t xml:space="preserve"> </w:t>
      </w:r>
      <w:r w:rsidR="0001377D">
        <w:rPr>
          <w:shd w:val="clear" w:color="auto" w:fill="FFFFFF"/>
        </w:rPr>
        <w:t xml:space="preserve">     </w:t>
      </w:r>
      <w:r w:rsidR="00D16BE7" w:rsidRPr="009B7A1C">
        <w:rPr>
          <w:shd w:val="clear" w:color="auto" w:fill="FFFFFF"/>
        </w:rPr>
        <w:t>rokiem.</w:t>
      </w:r>
      <w:r w:rsidR="001C6BCF">
        <w:rPr>
          <w:shd w:val="clear" w:color="auto" w:fill="FFFFFF"/>
        </w:rPr>
        <w:t xml:space="preserve"> </w:t>
      </w:r>
      <w:r w:rsidR="00912E32">
        <w:rPr>
          <w:shd w:val="clear" w:color="auto" w:fill="FFFFFF"/>
        </w:rPr>
        <w:t xml:space="preserve">Spośród sekcji przemysłu spadek cen zanotowano jedynie w </w:t>
      </w:r>
      <w:r w:rsidR="00912E32" w:rsidRPr="00912E32">
        <w:rPr>
          <w:b/>
          <w:shd w:val="clear" w:color="auto" w:fill="FFFFFF"/>
        </w:rPr>
        <w:t>przetwórstwie przemysłowym</w:t>
      </w:r>
      <w:r w:rsidR="00912E32">
        <w:rPr>
          <w:b/>
          <w:shd w:val="clear" w:color="auto" w:fill="FFFFFF"/>
        </w:rPr>
        <w:t xml:space="preserve"> </w:t>
      </w:r>
      <w:r w:rsidR="00912E32" w:rsidRPr="003426E6">
        <w:rPr>
          <w:shd w:val="clear" w:color="auto" w:fill="FFFFFF"/>
        </w:rPr>
        <w:t>o 0,</w:t>
      </w:r>
      <w:r w:rsidR="003426E6" w:rsidRPr="003426E6">
        <w:rPr>
          <w:shd w:val="clear" w:color="auto" w:fill="FFFFFF"/>
        </w:rPr>
        <w:t>5</w:t>
      </w:r>
      <w:r w:rsidR="00912E32" w:rsidRPr="003426E6">
        <w:rPr>
          <w:shd w:val="clear" w:color="auto" w:fill="FFFFFF"/>
        </w:rPr>
        <w:t>%.</w:t>
      </w:r>
      <w:r w:rsidR="005F2E8A">
        <w:rPr>
          <w:shd w:val="clear" w:color="auto" w:fill="FFFFFF"/>
        </w:rPr>
        <w:t xml:space="preserve"> Naj</w:t>
      </w:r>
      <w:r w:rsidR="000C7564">
        <w:rPr>
          <w:shd w:val="clear" w:color="auto" w:fill="FFFFFF"/>
        </w:rPr>
        <w:t xml:space="preserve">bardziej </w:t>
      </w:r>
      <w:r w:rsidR="005F2E8A">
        <w:rPr>
          <w:shd w:val="clear" w:color="auto" w:fill="FFFFFF"/>
        </w:rPr>
        <w:t xml:space="preserve"> cen</w:t>
      </w:r>
      <w:r w:rsidR="000C7564">
        <w:rPr>
          <w:shd w:val="clear" w:color="auto" w:fill="FFFFFF"/>
        </w:rPr>
        <w:t xml:space="preserve">y  </w:t>
      </w:r>
      <w:r w:rsidR="00733463">
        <w:rPr>
          <w:shd w:val="clear" w:color="auto" w:fill="FFFFFF"/>
        </w:rPr>
        <w:t>spadły</w:t>
      </w:r>
      <w:r w:rsidR="000C7564">
        <w:rPr>
          <w:shd w:val="clear" w:color="auto" w:fill="FFFFFF"/>
        </w:rPr>
        <w:t xml:space="preserve"> </w:t>
      </w:r>
      <w:r w:rsidR="005F2E8A">
        <w:rPr>
          <w:shd w:val="clear" w:color="auto" w:fill="FFFFFF"/>
        </w:rPr>
        <w:t xml:space="preserve"> w produkcji</w:t>
      </w:r>
      <w:r w:rsidR="000E55D4">
        <w:rPr>
          <w:shd w:val="clear" w:color="auto" w:fill="FFFFFF"/>
        </w:rPr>
        <w:t xml:space="preserve"> </w:t>
      </w:r>
      <w:r w:rsidR="000E55D4" w:rsidRPr="002143B4">
        <w:rPr>
          <w:shd w:val="clear" w:color="auto" w:fill="FFFFFF"/>
        </w:rPr>
        <w:t>metali</w:t>
      </w:r>
      <w:r w:rsidR="000E55D4">
        <w:rPr>
          <w:shd w:val="clear" w:color="auto" w:fill="FFFFFF"/>
        </w:rPr>
        <w:t xml:space="preserve"> </w:t>
      </w:r>
      <w:r w:rsidR="000E55D4" w:rsidRPr="000E55D4">
        <w:rPr>
          <w:shd w:val="clear" w:color="auto" w:fill="FFFFFF"/>
        </w:rPr>
        <w:t>(o 6,5%).</w:t>
      </w:r>
      <w:r w:rsidR="000F7912" w:rsidRPr="000F7912">
        <w:rPr>
          <w:shd w:val="clear" w:color="auto" w:fill="FFFFFF"/>
        </w:rPr>
        <w:t xml:space="preserve"> </w:t>
      </w:r>
      <w:r w:rsidR="000F7912">
        <w:rPr>
          <w:shd w:val="clear" w:color="auto" w:fill="FFFFFF"/>
        </w:rPr>
        <w:t xml:space="preserve">Obniżyły się również ceny w produkcji m.in.: </w:t>
      </w:r>
      <w:r w:rsidR="000F7912" w:rsidRPr="009B7A1C">
        <w:rPr>
          <w:shd w:val="clear" w:color="auto" w:fill="FFFFFF"/>
        </w:rPr>
        <w:t>chemikaliów</w:t>
      </w:r>
      <w:r w:rsidR="000F7912">
        <w:rPr>
          <w:shd w:val="clear" w:color="auto" w:fill="FFFFFF"/>
        </w:rPr>
        <w:t xml:space="preserve"> i </w:t>
      </w:r>
      <w:r w:rsidR="000F7912" w:rsidRPr="002B64E4">
        <w:rPr>
          <w:shd w:val="clear" w:color="auto" w:fill="FFFFFF"/>
        </w:rPr>
        <w:t xml:space="preserve">wyrobów  </w:t>
      </w:r>
      <w:r w:rsidR="000F7912" w:rsidRPr="000F7912">
        <w:rPr>
          <w:shd w:val="clear" w:color="auto" w:fill="FFFFFF"/>
        </w:rPr>
        <w:t>chemicznych (o 4,0%)</w:t>
      </w:r>
      <w:r w:rsidR="004E37A1">
        <w:rPr>
          <w:shd w:val="clear" w:color="auto" w:fill="FFFFFF"/>
        </w:rPr>
        <w:t>,</w:t>
      </w:r>
      <w:r w:rsidR="004E37A1" w:rsidRPr="004E37A1">
        <w:rPr>
          <w:shd w:val="clear" w:color="auto" w:fill="FFFFFF"/>
        </w:rPr>
        <w:t xml:space="preserve"> </w:t>
      </w:r>
      <w:r w:rsidR="004E37A1" w:rsidRPr="009B7A1C">
        <w:rPr>
          <w:shd w:val="clear" w:color="auto" w:fill="FFFFFF"/>
        </w:rPr>
        <w:t>pa</w:t>
      </w:r>
      <w:r w:rsidR="004E37A1">
        <w:rPr>
          <w:shd w:val="clear" w:color="auto" w:fill="FFFFFF"/>
        </w:rPr>
        <w:t>pieru i wyrobów</w:t>
      </w:r>
      <w:r w:rsidR="0001377D">
        <w:rPr>
          <w:shd w:val="clear" w:color="auto" w:fill="FFFFFF"/>
        </w:rPr>
        <w:t xml:space="preserve">      </w:t>
      </w:r>
      <w:r w:rsidR="004E37A1">
        <w:rPr>
          <w:shd w:val="clear" w:color="auto" w:fill="FFFFFF"/>
        </w:rPr>
        <w:t xml:space="preserve"> z papieru </w:t>
      </w:r>
      <w:r w:rsidR="004E37A1" w:rsidRPr="004E37A1">
        <w:rPr>
          <w:shd w:val="clear" w:color="auto" w:fill="FFFFFF"/>
        </w:rPr>
        <w:t>(o 3,6%),</w:t>
      </w:r>
      <w:r w:rsidR="004E37A1" w:rsidRPr="006913A3">
        <w:rPr>
          <w:shd w:val="clear" w:color="auto" w:fill="FFFFFF"/>
        </w:rPr>
        <w:t xml:space="preserve"> </w:t>
      </w:r>
      <w:r w:rsidR="00275D61">
        <w:rPr>
          <w:shd w:val="clear" w:color="auto" w:fill="FFFFFF"/>
        </w:rPr>
        <w:t xml:space="preserve">koksu  i produktów rafinacji ropy </w:t>
      </w:r>
      <w:r w:rsidR="00275D61" w:rsidRPr="00736F79">
        <w:rPr>
          <w:shd w:val="clear" w:color="auto" w:fill="FFFFFF"/>
        </w:rPr>
        <w:t xml:space="preserve">naftowej </w:t>
      </w:r>
      <w:r w:rsidR="00275D61" w:rsidRPr="00BE3104">
        <w:rPr>
          <w:shd w:val="clear" w:color="auto" w:fill="FFFFFF"/>
        </w:rPr>
        <w:t>(o 3,0%)</w:t>
      </w:r>
      <w:r w:rsidR="002B4640">
        <w:rPr>
          <w:shd w:val="clear" w:color="auto" w:fill="FFFFFF"/>
        </w:rPr>
        <w:t xml:space="preserve">, </w:t>
      </w:r>
      <w:r w:rsidR="00505E47" w:rsidRPr="009B7A1C">
        <w:rPr>
          <w:shd w:val="clear" w:color="auto" w:fill="FFFFFF"/>
        </w:rPr>
        <w:t>komput</w:t>
      </w:r>
      <w:r w:rsidR="00505E47">
        <w:rPr>
          <w:shd w:val="clear" w:color="auto" w:fill="FFFFFF"/>
        </w:rPr>
        <w:t xml:space="preserve">erów, wyrobów elektronicznych i </w:t>
      </w:r>
      <w:r w:rsidR="00505E47" w:rsidRPr="00441DD0">
        <w:rPr>
          <w:shd w:val="clear" w:color="auto" w:fill="FFFFFF"/>
        </w:rPr>
        <w:t xml:space="preserve">optycznych </w:t>
      </w:r>
      <w:r w:rsidR="00505E47" w:rsidRPr="00505E47">
        <w:rPr>
          <w:shd w:val="clear" w:color="auto" w:fill="FFFFFF"/>
        </w:rPr>
        <w:t>(o 2,8%)</w:t>
      </w:r>
      <w:r w:rsidR="001D3A64">
        <w:rPr>
          <w:shd w:val="clear" w:color="auto" w:fill="FFFFFF"/>
        </w:rPr>
        <w:t>,</w:t>
      </w:r>
      <w:r w:rsidR="001D3A64" w:rsidRPr="001D3A64">
        <w:rPr>
          <w:shd w:val="clear" w:color="auto" w:fill="FFFFFF"/>
        </w:rPr>
        <w:t xml:space="preserve"> </w:t>
      </w:r>
      <w:r w:rsidR="001D3A64" w:rsidRPr="009B7A1C">
        <w:rPr>
          <w:shd w:val="clear" w:color="auto" w:fill="FFFFFF"/>
        </w:rPr>
        <w:t>poligrafii i</w:t>
      </w:r>
      <w:r w:rsidR="001D3A64">
        <w:rPr>
          <w:shd w:val="clear" w:color="auto" w:fill="FFFFFF"/>
        </w:rPr>
        <w:t xml:space="preserve"> </w:t>
      </w:r>
      <w:r w:rsidR="001D3A64" w:rsidRPr="009B7A1C">
        <w:rPr>
          <w:shd w:val="clear" w:color="auto" w:fill="FFFFFF"/>
        </w:rPr>
        <w:t xml:space="preserve">reprodukcji zapisanych </w:t>
      </w:r>
      <w:r w:rsidR="001D3A64">
        <w:rPr>
          <w:shd w:val="clear" w:color="auto" w:fill="FFFFFF"/>
        </w:rPr>
        <w:t xml:space="preserve"> </w:t>
      </w:r>
      <w:r w:rsidR="001D3A64" w:rsidRPr="009B7A1C">
        <w:rPr>
          <w:shd w:val="clear" w:color="auto" w:fill="FFFFFF"/>
        </w:rPr>
        <w:t>nośników</w:t>
      </w:r>
      <w:r w:rsidR="0001377D">
        <w:rPr>
          <w:shd w:val="clear" w:color="auto" w:fill="FFFFFF"/>
        </w:rPr>
        <w:t xml:space="preserve">     </w:t>
      </w:r>
      <w:r w:rsidR="001D3A64">
        <w:rPr>
          <w:shd w:val="clear" w:color="auto" w:fill="FFFFFF"/>
        </w:rPr>
        <w:t xml:space="preserve"> </w:t>
      </w:r>
      <w:r w:rsidR="001D3A64" w:rsidRPr="009B7A1C">
        <w:rPr>
          <w:shd w:val="clear" w:color="auto" w:fill="FFFFFF"/>
        </w:rPr>
        <w:t>informacji</w:t>
      </w:r>
      <w:r w:rsidR="001D3A64">
        <w:rPr>
          <w:shd w:val="clear" w:color="auto" w:fill="FFFFFF"/>
        </w:rPr>
        <w:t xml:space="preserve"> </w:t>
      </w:r>
      <w:r w:rsidR="001D3A64" w:rsidRPr="001D3A64">
        <w:rPr>
          <w:shd w:val="clear" w:color="auto" w:fill="FFFFFF"/>
        </w:rPr>
        <w:t>(o 2,1%),</w:t>
      </w:r>
      <w:r w:rsidR="001D3A64">
        <w:rPr>
          <w:shd w:val="clear" w:color="auto" w:fill="FFFFFF"/>
        </w:rPr>
        <w:t xml:space="preserve"> </w:t>
      </w:r>
      <w:r w:rsidR="00500ADD" w:rsidRPr="009B7A1C">
        <w:rPr>
          <w:shd w:val="clear" w:color="auto" w:fill="FFFFFF"/>
        </w:rPr>
        <w:t>wyrobów</w:t>
      </w:r>
      <w:r w:rsidR="00500ADD">
        <w:rPr>
          <w:shd w:val="clear" w:color="auto" w:fill="FFFFFF"/>
        </w:rPr>
        <w:t xml:space="preserve"> </w:t>
      </w:r>
      <w:r w:rsidR="00500ADD" w:rsidRPr="009B7A1C">
        <w:rPr>
          <w:shd w:val="clear" w:color="auto" w:fill="FFFFFF"/>
        </w:rPr>
        <w:t xml:space="preserve">z gumy i  tworzyw </w:t>
      </w:r>
      <w:r w:rsidR="00500ADD" w:rsidRPr="007C77DF">
        <w:rPr>
          <w:shd w:val="clear" w:color="auto" w:fill="FFFFFF"/>
        </w:rPr>
        <w:t>sztucznych</w:t>
      </w:r>
      <w:r w:rsidR="00500ADD">
        <w:rPr>
          <w:shd w:val="clear" w:color="auto" w:fill="FFFFFF"/>
        </w:rPr>
        <w:t xml:space="preserve"> </w:t>
      </w:r>
      <w:r w:rsidR="00500ADD" w:rsidRPr="00500ADD">
        <w:rPr>
          <w:shd w:val="clear" w:color="auto" w:fill="FFFFFF"/>
        </w:rPr>
        <w:t>(o 2,0%)</w:t>
      </w:r>
      <w:r w:rsidR="00C038D2">
        <w:rPr>
          <w:shd w:val="clear" w:color="auto" w:fill="FFFFFF"/>
        </w:rPr>
        <w:t>,</w:t>
      </w:r>
      <w:r w:rsidR="00C038D2" w:rsidRPr="00C038D2">
        <w:rPr>
          <w:shd w:val="clear" w:color="auto" w:fill="FFFFFF"/>
        </w:rPr>
        <w:t xml:space="preserve"> </w:t>
      </w:r>
      <w:r w:rsidR="00C038D2" w:rsidRPr="009B7A1C">
        <w:rPr>
          <w:shd w:val="clear" w:color="auto" w:fill="FFFFFF"/>
        </w:rPr>
        <w:t xml:space="preserve">wyrobów </w:t>
      </w:r>
      <w:r w:rsidR="00C038D2">
        <w:rPr>
          <w:shd w:val="clear" w:color="auto" w:fill="FFFFFF"/>
        </w:rPr>
        <w:t xml:space="preserve"> </w:t>
      </w:r>
      <w:r w:rsidR="00C038D2" w:rsidRPr="009B7A1C">
        <w:rPr>
          <w:shd w:val="clear" w:color="auto" w:fill="FFFFFF"/>
        </w:rPr>
        <w:t>z</w:t>
      </w:r>
      <w:r w:rsidR="00C038D2">
        <w:rPr>
          <w:shd w:val="clear" w:color="auto" w:fill="FFFFFF"/>
        </w:rPr>
        <w:t xml:space="preserve"> drewna,</w:t>
      </w:r>
      <w:r w:rsidR="00C038D2" w:rsidRPr="00C82B1B">
        <w:rPr>
          <w:shd w:val="clear" w:color="auto" w:fill="FFFFFF"/>
        </w:rPr>
        <w:t xml:space="preserve"> </w:t>
      </w:r>
      <w:r w:rsidR="00C038D2">
        <w:rPr>
          <w:shd w:val="clear" w:color="auto" w:fill="FFFFFF"/>
        </w:rPr>
        <w:t xml:space="preserve">korka, </w:t>
      </w:r>
      <w:r w:rsidR="00C038D2" w:rsidRPr="00764E21">
        <w:rPr>
          <w:shd w:val="clear" w:color="auto" w:fill="FFFFFF"/>
        </w:rPr>
        <w:t>słomy i wikliny</w:t>
      </w:r>
      <w:r w:rsidR="00C038D2">
        <w:rPr>
          <w:shd w:val="clear" w:color="auto" w:fill="FFFFFF"/>
        </w:rPr>
        <w:t xml:space="preserve"> </w:t>
      </w:r>
      <w:r w:rsidR="00C038D2" w:rsidRPr="00500ADD">
        <w:rPr>
          <w:shd w:val="clear" w:color="auto" w:fill="FFFFFF"/>
        </w:rPr>
        <w:t xml:space="preserve">(o </w:t>
      </w:r>
      <w:r w:rsidR="00C038D2">
        <w:rPr>
          <w:shd w:val="clear" w:color="auto" w:fill="FFFFFF"/>
        </w:rPr>
        <w:t>1</w:t>
      </w:r>
      <w:r w:rsidR="00C038D2" w:rsidRPr="00500ADD">
        <w:rPr>
          <w:shd w:val="clear" w:color="auto" w:fill="FFFFFF"/>
        </w:rPr>
        <w:t>,</w:t>
      </w:r>
      <w:r w:rsidR="00C038D2">
        <w:rPr>
          <w:shd w:val="clear" w:color="auto" w:fill="FFFFFF"/>
        </w:rPr>
        <w:t>8</w:t>
      </w:r>
      <w:r w:rsidR="00C038D2" w:rsidRPr="00500ADD">
        <w:rPr>
          <w:shd w:val="clear" w:color="auto" w:fill="FFFFFF"/>
        </w:rPr>
        <w:t>%)</w:t>
      </w:r>
      <w:r w:rsidR="00C038D2">
        <w:rPr>
          <w:shd w:val="clear" w:color="auto" w:fill="FFFFFF"/>
        </w:rPr>
        <w:t>,</w:t>
      </w:r>
      <w:r w:rsidR="00C038D2" w:rsidRPr="00C038D2">
        <w:rPr>
          <w:shd w:val="clear" w:color="auto" w:fill="FFFFFF"/>
        </w:rPr>
        <w:t xml:space="preserve"> </w:t>
      </w:r>
      <w:r w:rsidR="001919CF" w:rsidRPr="007A310E">
        <w:rPr>
          <w:shd w:val="clear" w:color="auto" w:fill="FFFFFF"/>
        </w:rPr>
        <w:t xml:space="preserve">wyrobów </w:t>
      </w:r>
      <w:r w:rsidR="001919CF" w:rsidRPr="009D1E6E">
        <w:rPr>
          <w:shd w:val="clear" w:color="auto" w:fill="FFFFFF"/>
        </w:rPr>
        <w:t>tekstylnych</w:t>
      </w:r>
      <w:r w:rsidR="001919CF">
        <w:rPr>
          <w:shd w:val="clear" w:color="auto" w:fill="FFFFFF"/>
        </w:rPr>
        <w:t xml:space="preserve"> </w:t>
      </w:r>
      <w:r w:rsidR="001919CF" w:rsidRPr="001919CF">
        <w:rPr>
          <w:shd w:val="clear" w:color="auto" w:fill="FFFFFF"/>
        </w:rPr>
        <w:t>(o 1,1%),</w:t>
      </w:r>
      <w:r w:rsidR="001919CF" w:rsidRPr="003C6073">
        <w:rPr>
          <w:shd w:val="clear" w:color="auto" w:fill="FFFFFF"/>
        </w:rPr>
        <w:t xml:space="preserve"> </w:t>
      </w:r>
      <w:r w:rsidR="0056513E" w:rsidRPr="009B7A1C">
        <w:rPr>
          <w:shd w:val="clear" w:color="auto" w:fill="FFFFFF"/>
        </w:rPr>
        <w:t>maszyn</w:t>
      </w:r>
      <w:r w:rsidR="0056513E">
        <w:rPr>
          <w:shd w:val="clear" w:color="auto" w:fill="FFFFFF"/>
        </w:rPr>
        <w:t xml:space="preserve"> </w:t>
      </w:r>
      <w:r w:rsidR="0056513E" w:rsidRPr="00162717">
        <w:rPr>
          <w:shd w:val="clear" w:color="auto" w:fill="FFFFFF"/>
        </w:rPr>
        <w:t>i</w:t>
      </w:r>
      <w:r w:rsidR="00DE4F32">
        <w:rPr>
          <w:shd w:val="clear" w:color="auto" w:fill="FFFFFF"/>
        </w:rPr>
        <w:t xml:space="preserve"> </w:t>
      </w:r>
      <w:r w:rsidR="0056513E" w:rsidRPr="003C6073">
        <w:rPr>
          <w:shd w:val="clear" w:color="auto" w:fill="FFFFFF"/>
        </w:rPr>
        <w:t xml:space="preserve">urządzeń </w:t>
      </w:r>
      <w:r w:rsidR="0056513E" w:rsidRPr="0056513E">
        <w:rPr>
          <w:shd w:val="clear" w:color="auto" w:fill="FFFFFF"/>
        </w:rPr>
        <w:t>(o 0,9%),</w:t>
      </w:r>
      <w:r w:rsidR="00EB11F1" w:rsidRPr="00EB11F1">
        <w:rPr>
          <w:shd w:val="clear" w:color="auto" w:fill="FFFFFF"/>
        </w:rPr>
        <w:t xml:space="preserve"> </w:t>
      </w:r>
      <w:r w:rsidR="0001377D">
        <w:rPr>
          <w:shd w:val="clear" w:color="auto" w:fill="FFFFFF"/>
        </w:rPr>
        <w:t xml:space="preserve">    </w:t>
      </w:r>
      <w:r w:rsidR="00EB11F1">
        <w:rPr>
          <w:shd w:val="clear" w:color="auto" w:fill="FFFFFF"/>
        </w:rPr>
        <w:t>wyrobów</w:t>
      </w:r>
      <w:r w:rsidR="0001377D">
        <w:rPr>
          <w:shd w:val="clear" w:color="auto" w:fill="FFFFFF"/>
        </w:rPr>
        <w:t xml:space="preserve">  </w:t>
      </w:r>
      <w:r w:rsidR="00EB11F1">
        <w:rPr>
          <w:shd w:val="clear" w:color="auto" w:fill="FFFFFF"/>
        </w:rPr>
        <w:t xml:space="preserve"> z metali,</w:t>
      </w:r>
      <w:r w:rsidR="0056513E">
        <w:rPr>
          <w:shd w:val="clear" w:color="auto" w:fill="FFFFFF"/>
        </w:rPr>
        <w:t xml:space="preserve"> </w:t>
      </w:r>
      <w:r w:rsidR="00EB11F1">
        <w:rPr>
          <w:shd w:val="clear" w:color="auto" w:fill="FFFFFF"/>
        </w:rPr>
        <w:t xml:space="preserve">mebli </w:t>
      </w:r>
      <w:r w:rsidR="00EB11F1" w:rsidRPr="00EB11F1">
        <w:rPr>
          <w:shd w:val="clear" w:color="auto" w:fill="FFFFFF"/>
        </w:rPr>
        <w:t>(po 0,8%),</w:t>
      </w:r>
      <w:r w:rsidR="00EB11F1" w:rsidRPr="00AA4FBB">
        <w:rPr>
          <w:shd w:val="clear" w:color="auto" w:fill="FFFFFF"/>
        </w:rPr>
        <w:t xml:space="preserve"> </w:t>
      </w:r>
      <w:r w:rsidR="001F4684">
        <w:rPr>
          <w:shd w:val="clear" w:color="auto" w:fill="FFFFFF"/>
        </w:rPr>
        <w:t>napojów (o 0,5%)</w:t>
      </w:r>
      <w:r w:rsidR="00C80964">
        <w:rPr>
          <w:shd w:val="clear" w:color="auto" w:fill="FFFFFF"/>
        </w:rPr>
        <w:t xml:space="preserve">. </w:t>
      </w:r>
      <w:r w:rsidR="00625926">
        <w:rPr>
          <w:shd w:val="clear" w:color="auto" w:fill="FFFFFF"/>
        </w:rPr>
        <w:t xml:space="preserve"> </w:t>
      </w:r>
      <w:r w:rsidR="00820BA0">
        <w:rPr>
          <w:shd w:val="clear" w:color="auto" w:fill="FFFFFF"/>
        </w:rPr>
        <w:t>Wzrosły natomiast ceny w produkcji m.in.:</w:t>
      </w:r>
      <w:r w:rsidR="00C80964" w:rsidRPr="00C80964">
        <w:rPr>
          <w:shd w:val="clear" w:color="auto" w:fill="FFFFFF"/>
        </w:rPr>
        <w:t xml:space="preserve"> </w:t>
      </w:r>
      <w:r w:rsidR="00C80964">
        <w:rPr>
          <w:shd w:val="clear" w:color="auto" w:fill="FFFFFF"/>
        </w:rPr>
        <w:t xml:space="preserve">skór i wyrobów </w:t>
      </w:r>
      <w:r w:rsidR="00C80964" w:rsidRPr="003606E0">
        <w:rPr>
          <w:shd w:val="clear" w:color="auto" w:fill="FFFFFF"/>
        </w:rPr>
        <w:t>skórzanych</w:t>
      </w:r>
      <w:r w:rsidR="00C80964">
        <w:rPr>
          <w:shd w:val="clear" w:color="auto" w:fill="FFFFFF"/>
        </w:rPr>
        <w:t xml:space="preserve"> </w:t>
      </w:r>
      <w:r w:rsidR="00C80964" w:rsidRPr="00C80964">
        <w:rPr>
          <w:shd w:val="clear" w:color="auto" w:fill="FFFFFF"/>
        </w:rPr>
        <w:t>(o 0,7%),</w:t>
      </w:r>
      <w:r w:rsidR="00C80964" w:rsidRPr="002A183B">
        <w:rPr>
          <w:shd w:val="clear" w:color="auto" w:fill="FFFFFF"/>
        </w:rPr>
        <w:t xml:space="preserve"> </w:t>
      </w:r>
      <w:r w:rsidR="00472675" w:rsidRPr="00072AB4">
        <w:rPr>
          <w:shd w:val="clear" w:color="auto" w:fill="FFFFFF"/>
        </w:rPr>
        <w:t>odzieży</w:t>
      </w:r>
      <w:r w:rsidR="00472675">
        <w:rPr>
          <w:shd w:val="clear" w:color="auto" w:fill="FFFFFF"/>
        </w:rPr>
        <w:t xml:space="preserve"> </w:t>
      </w:r>
      <w:r w:rsidR="00472675" w:rsidRPr="00472675">
        <w:rPr>
          <w:shd w:val="clear" w:color="auto" w:fill="FFFFFF"/>
        </w:rPr>
        <w:t>(o 1,2%),</w:t>
      </w:r>
      <w:r w:rsidR="00472675" w:rsidRPr="00820BA0">
        <w:rPr>
          <w:shd w:val="clear" w:color="auto" w:fill="FFFFFF"/>
        </w:rPr>
        <w:t xml:space="preserve"> </w:t>
      </w:r>
      <w:r w:rsidR="00472675">
        <w:rPr>
          <w:shd w:val="clear" w:color="auto" w:fill="FFFFFF"/>
        </w:rPr>
        <w:t>wyrobów farmaceutycznych</w:t>
      </w:r>
      <w:r w:rsidR="006F7497">
        <w:rPr>
          <w:shd w:val="clear" w:color="auto" w:fill="FFFFFF"/>
        </w:rPr>
        <w:t>,</w:t>
      </w:r>
      <w:r w:rsidR="00C80964">
        <w:rPr>
          <w:shd w:val="clear" w:color="auto" w:fill="FFFFFF"/>
        </w:rPr>
        <w:t xml:space="preserve"> </w:t>
      </w:r>
      <w:r w:rsidR="006F7497">
        <w:rPr>
          <w:shd w:val="clear" w:color="auto" w:fill="FFFFFF"/>
        </w:rPr>
        <w:t xml:space="preserve">urządzeń </w:t>
      </w:r>
      <w:r w:rsidR="006F7497" w:rsidRPr="002B5AAA">
        <w:rPr>
          <w:shd w:val="clear" w:color="auto" w:fill="FFFFFF"/>
        </w:rPr>
        <w:t xml:space="preserve">elektrycznych </w:t>
      </w:r>
      <w:r w:rsidR="006F7497" w:rsidRPr="006F7497">
        <w:rPr>
          <w:shd w:val="clear" w:color="auto" w:fill="FFFFFF"/>
        </w:rPr>
        <w:t>(po 1,7%),</w:t>
      </w:r>
      <w:r w:rsidR="00132825" w:rsidRPr="00132825">
        <w:rPr>
          <w:shd w:val="clear" w:color="auto" w:fill="FFFFFF"/>
        </w:rPr>
        <w:t xml:space="preserve"> </w:t>
      </w:r>
      <w:r w:rsidR="00132825" w:rsidRPr="009B7A1C">
        <w:rPr>
          <w:shd w:val="clear" w:color="auto" w:fill="FFFFFF"/>
        </w:rPr>
        <w:t xml:space="preserve">pojazdów samochodowych, przyczep i </w:t>
      </w:r>
      <w:r w:rsidR="00132825" w:rsidRPr="002B5AAA">
        <w:rPr>
          <w:shd w:val="clear" w:color="auto" w:fill="FFFFFF"/>
        </w:rPr>
        <w:t>naczep</w:t>
      </w:r>
      <w:r w:rsidR="00132825">
        <w:rPr>
          <w:shd w:val="clear" w:color="auto" w:fill="FFFFFF"/>
        </w:rPr>
        <w:t xml:space="preserve"> </w:t>
      </w:r>
      <w:r w:rsidR="00132825" w:rsidRPr="00132825">
        <w:rPr>
          <w:shd w:val="clear" w:color="auto" w:fill="FFFFFF"/>
        </w:rPr>
        <w:t>(o 1,8%),</w:t>
      </w:r>
      <w:r w:rsidR="0001377D">
        <w:rPr>
          <w:shd w:val="clear" w:color="auto" w:fill="FFFFFF"/>
        </w:rPr>
        <w:t xml:space="preserve"> </w:t>
      </w:r>
      <w:r w:rsidR="00807251" w:rsidRPr="009B7A1C">
        <w:rPr>
          <w:shd w:val="clear" w:color="auto" w:fill="FFFFFF"/>
        </w:rPr>
        <w:t xml:space="preserve">wyrobów z pozostałych mineralnych surowców </w:t>
      </w:r>
      <w:r w:rsidR="00807251" w:rsidRPr="00807251">
        <w:rPr>
          <w:shd w:val="clear" w:color="auto" w:fill="FFFFFF"/>
        </w:rPr>
        <w:t>niemetalicznych (o 2,2%),</w:t>
      </w:r>
      <w:r w:rsidR="00807251" w:rsidRPr="008A575A">
        <w:rPr>
          <w:shd w:val="clear" w:color="auto" w:fill="FFFFFF"/>
        </w:rPr>
        <w:t xml:space="preserve"> </w:t>
      </w:r>
      <w:r w:rsidR="00356465" w:rsidRPr="007B6F42">
        <w:rPr>
          <w:shd w:val="clear" w:color="auto" w:fill="FFFFFF"/>
        </w:rPr>
        <w:t xml:space="preserve">artykułów </w:t>
      </w:r>
      <w:r w:rsidR="00356465" w:rsidRPr="003606E0">
        <w:rPr>
          <w:shd w:val="clear" w:color="auto" w:fill="FFFFFF"/>
        </w:rPr>
        <w:t>spożywczych</w:t>
      </w:r>
      <w:r w:rsidR="00356465">
        <w:rPr>
          <w:shd w:val="clear" w:color="auto" w:fill="FFFFFF"/>
        </w:rPr>
        <w:t>,</w:t>
      </w:r>
      <w:r w:rsidR="00356465" w:rsidRPr="00356465">
        <w:rPr>
          <w:shd w:val="clear" w:color="auto" w:fill="FFFFFF"/>
        </w:rPr>
        <w:t xml:space="preserve"> </w:t>
      </w:r>
      <w:r w:rsidR="00356465" w:rsidRPr="009B7A1C">
        <w:rPr>
          <w:shd w:val="clear" w:color="auto" w:fill="FFFFFF"/>
        </w:rPr>
        <w:t xml:space="preserve">pozostałego sprzętu </w:t>
      </w:r>
      <w:r w:rsidR="00356465" w:rsidRPr="003606E0">
        <w:rPr>
          <w:shd w:val="clear" w:color="auto" w:fill="FFFFFF"/>
        </w:rPr>
        <w:t>transportowego</w:t>
      </w:r>
      <w:r w:rsidR="00356465">
        <w:rPr>
          <w:shd w:val="clear" w:color="auto" w:fill="FFFFFF"/>
        </w:rPr>
        <w:t xml:space="preserve"> </w:t>
      </w:r>
      <w:r w:rsidR="00356465" w:rsidRPr="00356465">
        <w:rPr>
          <w:shd w:val="clear" w:color="auto" w:fill="FFFFFF"/>
        </w:rPr>
        <w:t>(po 2,5%),</w:t>
      </w:r>
      <w:r w:rsidR="00356465" w:rsidRPr="00DD521C">
        <w:rPr>
          <w:shd w:val="clear" w:color="auto" w:fill="FFFFFF"/>
        </w:rPr>
        <w:t xml:space="preserve"> </w:t>
      </w:r>
      <w:r w:rsidR="00AE71DB">
        <w:rPr>
          <w:shd w:val="clear" w:color="auto" w:fill="FFFFFF"/>
        </w:rPr>
        <w:t xml:space="preserve">wyrobów </w:t>
      </w:r>
      <w:r w:rsidR="00AE71DB" w:rsidRPr="003606E0">
        <w:rPr>
          <w:shd w:val="clear" w:color="auto" w:fill="FFFFFF"/>
        </w:rPr>
        <w:t xml:space="preserve">tytoniowych </w:t>
      </w:r>
      <w:r w:rsidR="00AE71DB" w:rsidRPr="00AE71DB">
        <w:rPr>
          <w:shd w:val="clear" w:color="auto" w:fill="FFFFFF"/>
        </w:rPr>
        <w:t>(o 4,3%).</w:t>
      </w:r>
      <w:r w:rsidR="00AE71DB">
        <w:rPr>
          <w:shd w:val="clear" w:color="auto" w:fill="FFFFFF"/>
        </w:rPr>
        <w:t xml:space="preserve"> </w:t>
      </w:r>
      <w:r w:rsidR="00B83CA7">
        <w:rPr>
          <w:shd w:val="clear" w:color="auto" w:fill="FFFFFF"/>
        </w:rPr>
        <w:t xml:space="preserve">Wzrosły ceny </w:t>
      </w:r>
      <w:r w:rsidR="005E7621">
        <w:rPr>
          <w:shd w:val="clear" w:color="auto" w:fill="FFFFFF"/>
        </w:rPr>
        <w:t>w sekcji</w:t>
      </w:r>
      <w:r w:rsidR="00AF6D29">
        <w:rPr>
          <w:shd w:val="clear" w:color="auto" w:fill="FFFFFF"/>
        </w:rPr>
        <w:t xml:space="preserve"> </w:t>
      </w:r>
      <w:r w:rsidR="00AF6D29" w:rsidRPr="00B4064D">
        <w:rPr>
          <w:b/>
          <w:shd w:val="clear" w:color="auto" w:fill="FFFFFF"/>
        </w:rPr>
        <w:t>górnictwo</w:t>
      </w:r>
      <w:r w:rsidR="00AF6D29">
        <w:rPr>
          <w:b/>
          <w:shd w:val="clear" w:color="auto" w:fill="FFFFFF"/>
        </w:rPr>
        <w:t xml:space="preserve"> </w:t>
      </w:r>
      <w:r w:rsidR="00AF6D29" w:rsidRPr="00B4064D">
        <w:rPr>
          <w:b/>
          <w:shd w:val="clear" w:color="auto" w:fill="FFFFFF"/>
        </w:rPr>
        <w:t>i</w:t>
      </w:r>
      <w:r w:rsidR="00A12454">
        <w:rPr>
          <w:b/>
          <w:shd w:val="clear" w:color="auto" w:fill="FFFFFF"/>
        </w:rPr>
        <w:t xml:space="preserve"> </w:t>
      </w:r>
      <w:r w:rsidR="00AF6D29" w:rsidRPr="00B4064D">
        <w:rPr>
          <w:b/>
          <w:shd w:val="clear" w:color="auto" w:fill="FFFFFF"/>
        </w:rPr>
        <w:t xml:space="preserve"> wydobywanie</w:t>
      </w:r>
      <w:r w:rsidR="00AF6D29">
        <w:rPr>
          <w:shd w:val="clear" w:color="auto" w:fill="FFFFFF"/>
        </w:rPr>
        <w:t xml:space="preserve"> </w:t>
      </w:r>
      <w:r w:rsidR="00AF6D29" w:rsidRPr="00AE71DB">
        <w:rPr>
          <w:shd w:val="clear" w:color="auto" w:fill="FFFFFF"/>
        </w:rPr>
        <w:t xml:space="preserve">o </w:t>
      </w:r>
      <w:r w:rsidR="00337418" w:rsidRPr="00AE71DB">
        <w:rPr>
          <w:shd w:val="clear" w:color="auto" w:fill="FFFFFF"/>
        </w:rPr>
        <w:t>1,</w:t>
      </w:r>
      <w:r w:rsidR="00AE71DB" w:rsidRPr="00AE71DB">
        <w:rPr>
          <w:shd w:val="clear" w:color="auto" w:fill="FFFFFF"/>
        </w:rPr>
        <w:t>2</w:t>
      </w:r>
      <w:r w:rsidR="00AF6D29" w:rsidRPr="00AE71DB">
        <w:rPr>
          <w:shd w:val="clear" w:color="auto" w:fill="FFFFFF"/>
        </w:rPr>
        <w:t>%,</w:t>
      </w:r>
      <w:r w:rsidR="00AF6D29" w:rsidRPr="002919E7">
        <w:rPr>
          <w:shd w:val="clear" w:color="auto" w:fill="FFFFFF"/>
        </w:rPr>
        <w:t xml:space="preserve"> w</w:t>
      </w:r>
      <w:r w:rsidR="00AF6D29">
        <w:rPr>
          <w:shd w:val="clear" w:color="auto" w:fill="FFFFFF"/>
        </w:rPr>
        <w:t xml:space="preserve"> tym w górnictwie rud metali </w:t>
      </w:r>
      <w:r w:rsidR="00AF6D29" w:rsidRPr="00AE71DB">
        <w:rPr>
          <w:shd w:val="clear" w:color="auto" w:fill="FFFFFF"/>
        </w:rPr>
        <w:t xml:space="preserve">o </w:t>
      </w:r>
      <w:r w:rsidR="00337418" w:rsidRPr="00AE71DB">
        <w:rPr>
          <w:shd w:val="clear" w:color="auto" w:fill="FFFFFF"/>
        </w:rPr>
        <w:t>1</w:t>
      </w:r>
      <w:r w:rsidR="00AF6D29" w:rsidRPr="00AE71DB">
        <w:rPr>
          <w:shd w:val="clear" w:color="auto" w:fill="FFFFFF"/>
        </w:rPr>
        <w:t>,</w:t>
      </w:r>
      <w:r w:rsidR="00AE71DB" w:rsidRPr="00AE71DB">
        <w:rPr>
          <w:shd w:val="clear" w:color="auto" w:fill="FFFFFF"/>
        </w:rPr>
        <w:t>5</w:t>
      </w:r>
      <w:r w:rsidR="00AF6D29" w:rsidRPr="00AE71DB">
        <w:rPr>
          <w:shd w:val="clear" w:color="auto" w:fill="FFFFFF"/>
        </w:rPr>
        <w:t>%</w:t>
      </w:r>
      <w:r w:rsidR="00AF6D29">
        <w:rPr>
          <w:shd w:val="clear" w:color="auto" w:fill="FFFFFF"/>
        </w:rPr>
        <w:t xml:space="preserve"> oraz</w:t>
      </w:r>
      <w:r w:rsidR="005D403F">
        <w:rPr>
          <w:shd w:val="clear" w:color="auto" w:fill="FFFFFF"/>
        </w:rPr>
        <w:t xml:space="preserve"> </w:t>
      </w:r>
      <w:r w:rsidR="0001377D">
        <w:rPr>
          <w:shd w:val="clear" w:color="auto" w:fill="FFFFFF"/>
        </w:rPr>
        <w:t xml:space="preserve">   </w:t>
      </w:r>
      <w:r w:rsidR="00400707">
        <w:rPr>
          <w:shd w:val="clear" w:color="auto" w:fill="FFFFFF"/>
        </w:rPr>
        <w:t xml:space="preserve">         </w:t>
      </w:r>
      <w:r w:rsidR="005D403F">
        <w:rPr>
          <w:shd w:val="clear" w:color="auto" w:fill="FFFFFF"/>
        </w:rPr>
        <w:t xml:space="preserve"> </w:t>
      </w:r>
      <w:r w:rsidR="00AF6D29">
        <w:rPr>
          <w:shd w:val="clear" w:color="auto" w:fill="FFFFFF"/>
        </w:rPr>
        <w:t xml:space="preserve">w </w:t>
      </w:r>
      <w:r w:rsidR="00AF6D29" w:rsidRPr="00D65DE8">
        <w:rPr>
          <w:shd w:val="clear" w:color="auto" w:fill="FFFFFF"/>
        </w:rPr>
        <w:t xml:space="preserve"> </w:t>
      </w:r>
      <w:r w:rsidR="00AF6D29">
        <w:rPr>
          <w:shd w:val="clear" w:color="auto" w:fill="FFFFFF"/>
        </w:rPr>
        <w:t>wydobywaniu węgla</w:t>
      </w:r>
      <w:r w:rsidR="001823EB">
        <w:rPr>
          <w:shd w:val="clear" w:color="auto" w:fill="FFFFFF"/>
        </w:rPr>
        <w:t xml:space="preserve">  </w:t>
      </w:r>
      <w:r w:rsidR="00AF6D29">
        <w:rPr>
          <w:shd w:val="clear" w:color="auto" w:fill="FFFFFF"/>
        </w:rPr>
        <w:t>kamiennego i węgla brunatnego (lignitu</w:t>
      </w:r>
      <w:r w:rsidR="00AF6D29" w:rsidRPr="002919E7">
        <w:rPr>
          <w:shd w:val="clear" w:color="auto" w:fill="FFFFFF"/>
        </w:rPr>
        <w:t xml:space="preserve">) </w:t>
      </w:r>
      <w:r w:rsidR="00AF6D29" w:rsidRPr="00AE71DB">
        <w:rPr>
          <w:shd w:val="clear" w:color="auto" w:fill="FFFFFF"/>
        </w:rPr>
        <w:t xml:space="preserve">o </w:t>
      </w:r>
      <w:r w:rsidR="00AE71DB" w:rsidRPr="00AE71DB">
        <w:rPr>
          <w:shd w:val="clear" w:color="auto" w:fill="FFFFFF"/>
        </w:rPr>
        <w:t>0</w:t>
      </w:r>
      <w:r w:rsidR="00AF6D29" w:rsidRPr="00AE71DB">
        <w:rPr>
          <w:shd w:val="clear" w:color="auto" w:fill="FFFFFF"/>
        </w:rPr>
        <w:t>,</w:t>
      </w:r>
      <w:r w:rsidR="00AE71DB" w:rsidRPr="00AE71DB">
        <w:rPr>
          <w:shd w:val="clear" w:color="auto" w:fill="FFFFFF"/>
        </w:rPr>
        <w:t>1</w:t>
      </w:r>
      <w:r w:rsidR="00AF6D29" w:rsidRPr="00AE71DB">
        <w:rPr>
          <w:shd w:val="clear" w:color="auto" w:fill="FFFFFF"/>
        </w:rPr>
        <w:t>%.</w:t>
      </w:r>
      <w:r w:rsidR="00D64D7F">
        <w:rPr>
          <w:shd w:val="clear" w:color="auto" w:fill="FFFFFF"/>
        </w:rPr>
        <w:t xml:space="preserve"> </w:t>
      </w:r>
      <w:r w:rsidR="00733463">
        <w:rPr>
          <w:shd w:val="clear" w:color="auto" w:fill="FFFFFF"/>
        </w:rPr>
        <w:t>Ceny w sekcji</w:t>
      </w:r>
      <w:r w:rsidR="00400707">
        <w:rPr>
          <w:shd w:val="clear" w:color="auto" w:fill="FFFFFF"/>
        </w:rPr>
        <w:t xml:space="preserve">        </w:t>
      </w:r>
      <w:r w:rsidR="00733463">
        <w:rPr>
          <w:shd w:val="clear" w:color="auto" w:fill="FFFFFF"/>
        </w:rPr>
        <w:t xml:space="preserve"> </w:t>
      </w:r>
      <w:r w:rsidR="00733463" w:rsidRPr="00B4064D">
        <w:rPr>
          <w:b/>
          <w:shd w:val="clear" w:color="auto" w:fill="FFFFFF"/>
        </w:rPr>
        <w:t>dostaw</w:t>
      </w:r>
      <w:r w:rsidR="00733463">
        <w:rPr>
          <w:b/>
          <w:shd w:val="clear" w:color="auto" w:fill="FFFFFF"/>
        </w:rPr>
        <w:t>a</w:t>
      </w:r>
      <w:r w:rsidR="00733463" w:rsidRPr="00B4064D">
        <w:rPr>
          <w:b/>
          <w:shd w:val="clear" w:color="auto" w:fill="FFFFFF"/>
        </w:rPr>
        <w:t xml:space="preserve"> wody; gospodarowani</w:t>
      </w:r>
      <w:r w:rsidR="00733463">
        <w:rPr>
          <w:b/>
          <w:shd w:val="clear" w:color="auto" w:fill="FFFFFF"/>
        </w:rPr>
        <w:t>e</w:t>
      </w:r>
      <w:r w:rsidR="00733463" w:rsidRPr="00B4064D">
        <w:rPr>
          <w:b/>
          <w:shd w:val="clear" w:color="auto" w:fill="FFFFFF"/>
        </w:rPr>
        <w:t xml:space="preserve"> ściekami </w:t>
      </w:r>
      <w:r w:rsidR="00733463">
        <w:rPr>
          <w:b/>
          <w:shd w:val="clear" w:color="auto" w:fill="FFFFFF"/>
        </w:rPr>
        <w:t xml:space="preserve"> </w:t>
      </w:r>
      <w:r w:rsidR="00733463" w:rsidRPr="00B4064D">
        <w:rPr>
          <w:b/>
          <w:shd w:val="clear" w:color="auto" w:fill="FFFFFF"/>
        </w:rPr>
        <w:t>i odpadami; rekultywacj</w:t>
      </w:r>
      <w:r w:rsidR="00733463">
        <w:rPr>
          <w:b/>
          <w:shd w:val="clear" w:color="auto" w:fill="FFFFFF"/>
        </w:rPr>
        <w:t xml:space="preserve">a </w:t>
      </w:r>
      <w:r w:rsidR="00733463">
        <w:rPr>
          <w:shd w:val="clear" w:color="auto" w:fill="FFFFFF"/>
        </w:rPr>
        <w:t xml:space="preserve">zwiększyły się </w:t>
      </w:r>
      <w:r w:rsidR="00733463" w:rsidRPr="00E6490D">
        <w:rPr>
          <w:shd w:val="clear" w:color="auto" w:fill="FFFFFF"/>
        </w:rPr>
        <w:t>o 2,6%.</w:t>
      </w:r>
      <w:r w:rsidR="0001377D">
        <w:rPr>
          <w:shd w:val="clear" w:color="auto" w:fill="FFFFFF"/>
        </w:rPr>
        <w:t xml:space="preserve"> </w:t>
      </w:r>
      <w:r w:rsidR="00733463">
        <w:rPr>
          <w:shd w:val="clear" w:color="auto" w:fill="FFFFFF"/>
        </w:rPr>
        <w:t xml:space="preserve">Największy wzrost cen zanotowano w sekcji </w:t>
      </w:r>
      <w:r w:rsidR="00733463" w:rsidRPr="00B4064D">
        <w:rPr>
          <w:b/>
          <w:shd w:val="clear" w:color="auto" w:fill="FFFFFF"/>
        </w:rPr>
        <w:t>wytwarzanie i zaopatrywanie w energię elektryczną, gaz, parę wodną</w:t>
      </w:r>
      <w:r w:rsidR="00E6490D">
        <w:rPr>
          <w:b/>
          <w:shd w:val="clear" w:color="auto" w:fill="FFFFFF"/>
        </w:rPr>
        <w:t xml:space="preserve"> </w:t>
      </w:r>
      <w:r w:rsidR="00733463" w:rsidRPr="00B4064D">
        <w:rPr>
          <w:b/>
          <w:shd w:val="clear" w:color="auto" w:fill="FFFFFF"/>
        </w:rPr>
        <w:t>i gorącą wodę</w:t>
      </w:r>
      <w:r w:rsidR="00733463" w:rsidRPr="00FE6ACA">
        <w:rPr>
          <w:shd w:val="clear" w:color="auto" w:fill="FFFFFF"/>
        </w:rPr>
        <w:t xml:space="preserve"> </w:t>
      </w:r>
      <w:r w:rsidR="00733463" w:rsidRPr="00E6490D">
        <w:rPr>
          <w:shd w:val="clear" w:color="auto" w:fill="FFFFFF"/>
        </w:rPr>
        <w:t>o 3,</w:t>
      </w:r>
      <w:r w:rsidR="00E6490D" w:rsidRPr="00E6490D">
        <w:rPr>
          <w:shd w:val="clear" w:color="auto" w:fill="FFFFFF"/>
        </w:rPr>
        <w:t>1</w:t>
      </w:r>
      <w:r w:rsidR="00733463" w:rsidRPr="00E6490D">
        <w:rPr>
          <w:shd w:val="clear" w:color="auto" w:fill="FFFFFF"/>
        </w:rPr>
        <w:t>%.</w:t>
      </w:r>
    </w:p>
    <w:p w14:paraId="4D2657C9" w14:textId="528110EC" w:rsidR="00DD6A59" w:rsidRDefault="00267FDB" w:rsidP="00267FDB">
      <w:pPr>
        <w:ind w:left="964" w:hanging="964"/>
      </w:pPr>
      <w:r>
        <w:rPr>
          <w:noProof/>
          <w:lang w:eastAsia="pl-PL"/>
        </w:rPr>
        <w:drawing>
          <wp:anchor distT="0" distB="0" distL="114300" distR="114300" simplePos="0" relativeHeight="251830272" behindDoc="0" locked="0" layoutInCell="1" allowOverlap="1" wp14:anchorId="0A72877D" wp14:editId="26018C8A">
            <wp:simplePos x="0" y="0"/>
            <wp:positionH relativeFrom="column">
              <wp:posOffset>0</wp:posOffset>
            </wp:positionH>
            <wp:positionV relativeFrom="paragraph">
              <wp:posOffset>327025</wp:posOffset>
            </wp:positionV>
            <wp:extent cx="5122545" cy="2452370"/>
            <wp:effectExtent l="0" t="0" r="1905" b="5080"/>
            <wp:wrapSquare wrapText="bothSides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A860CF" w:rsidRPr="00A860CF">
        <w:rPr>
          <w:shd w:val="clear" w:color="auto" w:fill="FFFFFF"/>
        </w:rPr>
        <w:t xml:space="preserve"> </w:t>
      </w:r>
      <w:r w:rsidR="00DB50CC" w:rsidRPr="00C7755A">
        <w:rPr>
          <w:b/>
          <w:shd w:val="clear" w:color="auto" w:fill="FFFFFF"/>
        </w:rPr>
        <w:t xml:space="preserve"> </w:t>
      </w:r>
      <w:r w:rsidR="00EA26B5" w:rsidRPr="00C7755A">
        <w:rPr>
          <w:b/>
        </w:rPr>
        <w:t>Wykres 1.</w:t>
      </w:r>
      <w:r w:rsidR="00EA26B5" w:rsidRPr="00CD555D">
        <w:rPr>
          <w:shd w:val="clear" w:color="auto" w:fill="FFFFFF"/>
        </w:rPr>
        <w:t xml:space="preserve"> </w:t>
      </w:r>
      <w:r w:rsidR="001F11A8" w:rsidRPr="00C7755A">
        <w:rPr>
          <w:b/>
          <w:shd w:val="clear" w:color="auto" w:fill="FFFFFF"/>
        </w:rPr>
        <w:t>Zmiany c</w:t>
      </w:r>
      <w:r w:rsidR="00EA26B5" w:rsidRPr="00C7755A">
        <w:rPr>
          <w:b/>
          <w:bCs/>
          <w:shd w:val="clear" w:color="auto" w:fill="FFFFFF"/>
        </w:rPr>
        <w:t>en</w:t>
      </w:r>
      <w:r w:rsidR="001F11A8" w:rsidRPr="00C7755A">
        <w:rPr>
          <w:b/>
          <w:bCs/>
          <w:shd w:val="clear" w:color="auto" w:fill="FFFFFF"/>
        </w:rPr>
        <w:t xml:space="preserve"> </w:t>
      </w:r>
      <w:r w:rsidR="00EA26B5" w:rsidRPr="00C7755A">
        <w:rPr>
          <w:b/>
          <w:bCs/>
          <w:shd w:val="clear" w:color="auto" w:fill="FFFFFF"/>
        </w:rPr>
        <w:t xml:space="preserve"> produkcji sprzedanej  przemysłu </w:t>
      </w:r>
      <w:r w:rsidR="00134171" w:rsidRPr="00C7755A">
        <w:rPr>
          <w:b/>
          <w:bCs/>
          <w:shd w:val="clear" w:color="auto" w:fill="FFFFFF"/>
        </w:rPr>
        <w:t>w latach 201</w:t>
      </w:r>
      <w:r w:rsidR="00C31383" w:rsidRPr="00C7755A">
        <w:rPr>
          <w:b/>
          <w:bCs/>
          <w:shd w:val="clear" w:color="auto" w:fill="FFFFFF"/>
        </w:rPr>
        <w:t>8</w:t>
      </w:r>
      <w:r w:rsidR="00134171" w:rsidRPr="00C7755A">
        <w:rPr>
          <w:b/>
          <w:bCs/>
          <w:shd w:val="clear" w:color="auto" w:fill="FFFFFF"/>
        </w:rPr>
        <w:t>-2019</w:t>
      </w:r>
      <w:r w:rsidR="001F11A8" w:rsidRPr="00C7755A">
        <w:rPr>
          <w:b/>
          <w:bCs/>
          <w:shd w:val="clear" w:color="auto" w:fill="FFFFFF"/>
        </w:rPr>
        <w:t xml:space="preserve">  w stosunku</w:t>
      </w:r>
      <w:r w:rsidR="00EA26B5" w:rsidRPr="00C7755A">
        <w:rPr>
          <w:b/>
          <w:shd w:val="clear" w:color="auto" w:fill="FFFFFF"/>
        </w:rPr>
        <w:t xml:space="preserve"> do</w:t>
      </w:r>
      <w:r w:rsidR="00EA26B5" w:rsidRPr="00560399">
        <w:rPr>
          <w:shd w:val="clear" w:color="auto" w:fill="FFFFFF"/>
        </w:rPr>
        <w:t xml:space="preserve"> </w:t>
      </w:r>
      <w:r w:rsidR="00DB1D8F">
        <w:rPr>
          <w:shd w:val="clear" w:color="auto" w:fill="FFFFFF"/>
        </w:rPr>
        <w:t xml:space="preserve"> </w:t>
      </w:r>
      <w:r w:rsidR="00EA26B5" w:rsidRPr="00C7755A">
        <w:rPr>
          <w:b/>
          <w:shd w:val="clear" w:color="auto" w:fill="FFFFFF"/>
        </w:rPr>
        <w:t>okresu poprzedniego</w:t>
      </w:r>
      <w:r w:rsidR="00EA26B5" w:rsidRPr="00560399">
        <w:rPr>
          <w:noProof/>
          <w:shd w:val="clear" w:color="auto" w:fill="FFFFFF"/>
          <w:lang w:eastAsia="pl-PL"/>
        </w:rPr>
        <w:t xml:space="preserve"> </w:t>
      </w:r>
    </w:p>
    <w:p w14:paraId="6EFC17B5" w14:textId="77777777" w:rsidR="007014A7" w:rsidRDefault="007014A7" w:rsidP="00A7770A">
      <w:pPr>
        <w:pStyle w:val="tytuwykresu"/>
        <w:ind w:left="851" w:hanging="851"/>
        <w:jc w:val="both"/>
      </w:pPr>
    </w:p>
    <w:p w14:paraId="2D17C549" w14:textId="13F6E4A7" w:rsidR="00EA26B5" w:rsidRDefault="00EA26B5" w:rsidP="00A7770A">
      <w:pPr>
        <w:pStyle w:val="tytuwykresu"/>
        <w:ind w:left="851" w:hanging="851"/>
        <w:jc w:val="both"/>
        <w:rPr>
          <w:b w:val="0"/>
          <w:noProof/>
          <w:shd w:val="clear" w:color="auto" w:fill="FFFFFF"/>
          <w:lang w:eastAsia="pl-PL"/>
        </w:rPr>
      </w:pPr>
      <w:r w:rsidRPr="00CD555D">
        <w:lastRenderedPageBreak/>
        <w:t xml:space="preserve">Wykres </w:t>
      </w:r>
      <w:r>
        <w:t>2</w:t>
      </w:r>
      <w:r w:rsidRPr="00CD555D">
        <w:t>.</w:t>
      </w:r>
      <w:r w:rsidRPr="00CD555D">
        <w:rPr>
          <w:shd w:val="clear" w:color="auto" w:fill="FFFFFF"/>
        </w:rPr>
        <w:t xml:space="preserve"> </w:t>
      </w:r>
      <w:r w:rsidR="00606764">
        <w:rPr>
          <w:shd w:val="clear" w:color="auto" w:fill="FFFFFF"/>
        </w:rPr>
        <w:t>Zmiany c</w:t>
      </w:r>
      <w:r w:rsidRPr="00E411C2">
        <w:rPr>
          <w:bCs/>
          <w:shd w:val="clear" w:color="auto" w:fill="FFFFFF"/>
        </w:rPr>
        <w:t xml:space="preserve">en produkcji sprzedanej  </w:t>
      </w:r>
      <w:r w:rsidRPr="00391BEB">
        <w:rPr>
          <w:bCs/>
          <w:shd w:val="clear" w:color="auto" w:fill="FFFFFF"/>
        </w:rPr>
        <w:t>przemysłu</w:t>
      </w:r>
      <w:r w:rsidR="007F0B57" w:rsidRPr="00391BEB">
        <w:rPr>
          <w:bCs/>
          <w:shd w:val="clear" w:color="auto" w:fill="FFFFFF"/>
        </w:rPr>
        <w:t xml:space="preserve"> w latach 201</w:t>
      </w:r>
      <w:r w:rsidR="00C31383" w:rsidRPr="00391BEB">
        <w:rPr>
          <w:bCs/>
          <w:shd w:val="clear" w:color="auto" w:fill="FFFFFF"/>
        </w:rPr>
        <w:t>8</w:t>
      </w:r>
      <w:r w:rsidR="007F0B57" w:rsidRPr="00391BEB">
        <w:rPr>
          <w:bCs/>
          <w:shd w:val="clear" w:color="auto" w:fill="FFFFFF"/>
        </w:rPr>
        <w:t>-2019</w:t>
      </w:r>
      <w:r w:rsidRPr="00E411C2">
        <w:rPr>
          <w:bCs/>
          <w:shd w:val="clear" w:color="auto" w:fill="FFFFFF"/>
        </w:rPr>
        <w:t xml:space="preserve"> </w:t>
      </w:r>
      <w:r w:rsidR="00606764">
        <w:rPr>
          <w:bCs/>
          <w:shd w:val="clear" w:color="auto" w:fill="FFFFFF"/>
        </w:rPr>
        <w:t xml:space="preserve"> w stosunku</w:t>
      </w:r>
      <w:r w:rsidRPr="00E411C2">
        <w:rPr>
          <w:shd w:val="clear" w:color="auto" w:fill="FFFFFF"/>
        </w:rPr>
        <w:t xml:space="preserve"> do analogicznego  okresu roku  poprzedniego</w:t>
      </w:r>
      <w:r w:rsidRPr="00E411C2">
        <w:rPr>
          <w:b w:val="0"/>
          <w:noProof/>
          <w:shd w:val="clear" w:color="auto" w:fill="FFFFFF"/>
          <w:lang w:eastAsia="pl-PL"/>
        </w:rPr>
        <w:t xml:space="preserve"> </w:t>
      </w:r>
    </w:p>
    <w:p w14:paraId="45E168B0" w14:textId="01AE92A5" w:rsidR="007014A7" w:rsidRDefault="001B0E5A" w:rsidP="00A7770A">
      <w:pPr>
        <w:pStyle w:val="tytuwykresu"/>
        <w:ind w:left="851" w:hanging="851"/>
        <w:jc w:val="both"/>
        <w:rPr>
          <w:b w:val="0"/>
          <w:noProof/>
          <w:shd w:val="clear" w:color="auto" w:fill="FFFFFF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31296" behindDoc="0" locked="0" layoutInCell="1" allowOverlap="1" wp14:anchorId="029FF89D" wp14:editId="28989591">
            <wp:simplePos x="0" y="0"/>
            <wp:positionH relativeFrom="column">
              <wp:posOffset>-76200</wp:posOffset>
            </wp:positionH>
            <wp:positionV relativeFrom="paragraph">
              <wp:posOffset>254000</wp:posOffset>
            </wp:positionV>
            <wp:extent cx="5122545" cy="2818765"/>
            <wp:effectExtent l="0" t="0" r="1905" b="635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14:paraId="737A12C8" w14:textId="72BEA7A3" w:rsidR="007014A7" w:rsidRDefault="007014A7" w:rsidP="00A7770A">
      <w:pPr>
        <w:pStyle w:val="tytuwykresu"/>
        <w:ind w:left="851" w:hanging="851"/>
        <w:jc w:val="both"/>
        <w:rPr>
          <w:b w:val="0"/>
          <w:noProof/>
          <w:shd w:val="clear" w:color="auto" w:fill="FFFFFF"/>
          <w:lang w:eastAsia="pl-PL"/>
        </w:rPr>
      </w:pPr>
    </w:p>
    <w:p w14:paraId="2D2F839C" w14:textId="4F8B2A02" w:rsidR="007014A7" w:rsidRDefault="007014A7" w:rsidP="00A7770A">
      <w:pPr>
        <w:pStyle w:val="tytuwykresu"/>
        <w:ind w:left="851" w:hanging="851"/>
        <w:jc w:val="both"/>
        <w:rPr>
          <w:b w:val="0"/>
          <w:noProof/>
          <w:shd w:val="clear" w:color="auto" w:fill="FFFFFF"/>
          <w:lang w:eastAsia="pl-PL"/>
        </w:rPr>
      </w:pPr>
    </w:p>
    <w:p w14:paraId="12D8C261" w14:textId="047AB41D" w:rsidR="007014A7" w:rsidRDefault="007014A7" w:rsidP="00A7770A">
      <w:pPr>
        <w:pStyle w:val="tytuwykresu"/>
        <w:ind w:left="851" w:hanging="851"/>
        <w:jc w:val="both"/>
        <w:rPr>
          <w:b w:val="0"/>
          <w:noProof/>
          <w:shd w:val="clear" w:color="auto" w:fill="FFFFFF"/>
          <w:lang w:eastAsia="pl-PL"/>
        </w:rPr>
      </w:pPr>
    </w:p>
    <w:p w14:paraId="20A5BA63" w14:textId="1EF1070D" w:rsidR="007014A7" w:rsidRDefault="007014A7" w:rsidP="00A7770A">
      <w:pPr>
        <w:pStyle w:val="tytuwykresu"/>
        <w:ind w:left="851" w:hanging="851"/>
        <w:jc w:val="both"/>
        <w:rPr>
          <w:b w:val="0"/>
          <w:noProof/>
          <w:shd w:val="clear" w:color="auto" w:fill="FFFFFF"/>
          <w:lang w:eastAsia="pl-PL"/>
        </w:rPr>
      </w:pPr>
    </w:p>
    <w:p w14:paraId="10EC35D2" w14:textId="3BBF9778" w:rsidR="007014A7" w:rsidRDefault="007014A7" w:rsidP="00A7770A">
      <w:pPr>
        <w:pStyle w:val="tytuwykresu"/>
        <w:ind w:left="851" w:hanging="851"/>
        <w:jc w:val="both"/>
        <w:rPr>
          <w:b w:val="0"/>
          <w:noProof/>
          <w:shd w:val="clear" w:color="auto" w:fill="FFFFFF"/>
          <w:lang w:eastAsia="pl-PL"/>
        </w:rPr>
      </w:pPr>
    </w:p>
    <w:p w14:paraId="50D96233" w14:textId="72FABDE0" w:rsidR="007014A7" w:rsidRDefault="007014A7" w:rsidP="00A7770A">
      <w:pPr>
        <w:pStyle w:val="tytuwykresu"/>
        <w:ind w:left="851" w:hanging="851"/>
        <w:jc w:val="both"/>
        <w:rPr>
          <w:b w:val="0"/>
          <w:noProof/>
          <w:shd w:val="clear" w:color="auto" w:fill="FFFFFF"/>
          <w:lang w:eastAsia="pl-PL"/>
        </w:rPr>
      </w:pPr>
    </w:p>
    <w:p w14:paraId="3E991F1C" w14:textId="50889E93" w:rsidR="007014A7" w:rsidRDefault="007014A7" w:rsidP="00A7770A">
      <w:pPr>
        <w:pStyle w:val="tytuwykresu"/>
        <w:ind w:left="851" w:hanging="851"/>
        <w:jc w:val="both"/>
        <w:rPr>
          <w:b w:val="0"/>
          <w:noProof/>
          <w:shd w:val="clear" w:color="auto" w:fill="FFFFFF"/>
          <w:lang w:eastAsia="pl-PL"/>
        </w:rPr>
      </w:pPr>
    </w:p>
    <w:p w14:paraId="134B542F" w14:textId="6C68CB84" w:rsidR="007014A7" w:rsidRDefault="007014A7" w:rsidP="00A7770A">
      <w:pPr>
        <w:pStyle w:val="tytuwykresu"/>
        <w:ind w:left="851" w:hanging="851"/>
        <w:jc w:val="both"/>
        <w:rPr>
          <w:b w:val="0"/>
          <w:noProof/>
          <w:shd w:val="clear" w:color="auto" w:fill="FFFFFF"/>
          <w:lang w:eastAsia="pl-PL"/>
        </w:rPr>
      </w:pPr>
    </w:p>
    <w:p w14:paraId="4BE94ED6" w14:textId="595878A7" w:rsidR="007014A7" w:rsidRDefault="007014A7" w:rsidP="00A7770A">
      <w:pPr>
        <w:pStyle w:val="tytuwykresu"/>
        <w:ind w:left="851" w:hanging="851"/>
        <w:jc w:val="both"/>
        <w:rPr>
          <w:b w:val="0"/>
          <w:noProof/>
          <w:shd w:val="clear" w:color="auto" w:fill="FFFFFF"/>
          <w:lang w:eastAsia="pl-PL"/>
        </w:rPr>
      </w:pPr>
    </w:p>
    <w:p w14:paraId="508257AF" w14:textId="56C5A22C" w:rsidR="007014A7" w:rsidRDefault="007014A7" w:rsidP="00A7770A">
      <w:pPr>
        <w:pStyle w:val="tytuwykresu"/>
        <w:ind w:left="851" w:hanging="851"/>
        <w:jc w:val="both"/>
        <w:rPr>
          <w:b w:val="0"/>
          <w:noProof/>
          <w:shd w:val="clear" w:color="auto" w:fill="FFFFFF"/>
          <w:lang w:eastAsia="pl-PL"/>
        </w:rPr>
      </w:pPr>
    </w:p>
    <w:p w14:paraId="6ACBE98B" w14:textId="052741F0" w:rsidR="0085107B" w:rsidRDefault="000C095F" w:rsidP="00EA26B5">
      <w:pPr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32320" behindDoc="0" locked="0" layoutInCell="1" allowOverlap="1" wp14:anchorId="0B16FEBD" wp14:editId="1612BFEB">
            <wp:simplePos x="0" y="0"/>
            <wp:positionH relativeFrom="column">
              <wp:posOffset>-200025</wp:posOffset>
            </wp:positionH>
            <wp:positionV relativeFrom="paragraph">
              <wp:posOffset>263525</wp:posOffset>
            </wp:positionV>
            <wp:extent cx="5122545" cy="2782570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EA26B5" w:rsidRPr="00E56FD7">
        <w:rPr>
          <w:b/>
          <w:spacing w:val="-2"/>
          <w:sz w:val="18"/>
        </w:rPr>
        <w:t xml:space="preserve">Wykres </w:t>
      </w:r>
      <w:r w:rsidR="00EA26B5">
        <w:rPr>
          <w:b/>
          <w:spacing w:val="-2"/>
          <w:sz w:val="18"/>
        </w:rPr>
        <w:t>3</w:t>
      </w:r>
      <w:r w:rsidR="00EA26B5" w:rsidRPr="00730296">
        <w:rPr>
          <w:b/>
          <w:spacing w:val="-2"/>
          <w:sz w:val="18"/>
        </w:rPr>
        <w:t>.</w:t>
      </w:r>
      <w:r w:rsidR="00F46AD9">
        <w:rPr>
          <w:b/>
          <w:spacing w:val="-2"/>
          <w:sz w:val="18"/>
        </w:rPr>
        <w:t xml:space="preserve"> Zmiany  c</w:t>
      </w:r>
      <w:r w:rsidR="00EA26B5" w:rsidRPr="00730296">
        <w:rPr>
          <w:b/>
          <w:spacing w:val="-2"/>
          <w:sz w:val="18"/>
          <w:shd w:val="clear" w:color="auto" w:fill="FFFFFF"/>
        </w:rPr>
        <w:t xml:space="preserve">en  produkcji sprzedanej przemysłu </w:t>
      </w:r>
      <w:r w:rsidR="00EA26B5" w:rsidRPr="0085107B">
        <w:rPr>
          <w:b/>
          <w:spacing w:val="-2"/>
          <w:sz w:val="18"/>
          <w:shd w:val="clear" w:color="auto" w:fill="FFFFFF"/>
        </w:rPr>
        <w:t>w latach 201</w:t>
      </w:r>
      <w:r w:rsidR="00C31383" w:rsidRPr="0085107B">
        <w:rPr>
          <w:b/>
          <w:spacing w:val="-2"/>
          <w:sz w:val="18"/>
          <w:shd w:val="clear" w:color="auto" w:fill="FFFFFF"/>
        </w:rPr>
        <w:t>8</w:t>
      </w:r>
      <w:r w:rsidR="00EA26B5" w:rsidRPr="0085107B">
        <w:rPr>
          <w:b/>
          <w:spacing w:val="-2"/>
          <w:sz w:val="18"/>
          <w:shd w:val="clear" w:color="auto" w:fill="FFFFFF"/>
        </w:rPr>
        <w:t xml:space="preserve">-2019 </w:t>
      </w:r>
      <w:r w:rsidR="007A4131" w:rsidRPr="0085107B">
        <w:rPr>
          <w:b/>
          <w:spacing w:val="-2"/>
          <w:sz w:val="18"/>
          <w:shd w:val="clear" w:color="auto" w:fill="FFFFFF"/>
        </w:rPr>
        <w:t xml:space="preserve"> </w:t>
      </w:r>
      <w:r w:rsidR="00F46AD9" w:rsidRPr="0085107B">
        <w:rPr>
          <w:b/>
          <w:spacing w:val="-2"/>
          <w:sz w:val="18"/>
          <w:shd w:val="clear" w:color="auto" w:fill="FFFFFF"/>
        </w:rPr>
        <w:t>w</w:t>
      </w:r>
      <w:r w:rsidR="00F46AD9">
        <w:rPr>
          <w:b/>
          <w:spacing w:val="-2"/>
          <w:sz w:val="18"/>
          <w:shd w:val="clear" w:color="auto" w:fill="FFFFFF"/>
        </w:rPr>
        <w:t xml:space="preserve"> stosunku </w:t>
      </w:r>
      <w:r w:rsidR="00F24C05">
        <w:rPr>
          <w:b/>
          <w:spacing w:val="-2"/>
          <w:sz w:val="18"/>
          <w:shd w:val="clear" w:color="auto" w:fill="FFFFFF"/>
        </w:rPr>
        <w:t xml:space="preserve">do </w:t>
      </w:r>
      <w:r w:rsidR="00EA26B5" w:rsidRPr="00730296">
        <w:rPr>
          <w:b/>
          <w:spacing w:val="-2"/>
          <w:sz w:val="18"/>
          <w:shd w:val="clear" w:color="auto" w:fill="FFFFFF"/>
        </w:rPr>
        <w:t>XII 2017</w:t>
      </w:r>
      <w:r w:rsidR="00074ABE">
        <w:rPr>
          <w:b/>
          <w:spacing w:val="-2"/>
          <w:sz w:val="18"/>
          <w:shd w:val="clear" w:color="auto" w:fill="FFFFFF"/>
        </w:rPr>
        <w:t xml:space="preserve"> r.</w:t>
      </w:r>
    </w:p>
    <w:p w14:paraId="0E71C1BB" w14:textId="138C3704" w:rsidR="00392B29" w:rsidRDefault="00392B29" w:rsidP="00EA26B5">
      <w:pPr>
        <w:rPr>
          <w:b/>
          <w:spacing w:val="-2"/>
          <w:sz w:val="18"/>
          <w:shd w:val="clear" w:color="auto" w:fill="FFFFFF"/>
        </w:rPr>
      </w:pPr>
    </w:p>
    <w:p w14:paraId="19AD8449" w14:textId="4CF29D26" w:rsidR="0049033E" w:rsidRDefault="0049033E" w:rsidP="00EA26B5">
      <w:pPr>
        <w:rPr>
          <w:b/>
          <w:spacing w:val="-2"/>
          <w:sz w:val="18"/>
          <w:shd w:val="clear" w:color="auto" w:fill="FFFFFF"/>
        </w:rPr>
      </w:pPr>
    </w:p>
    <w:p w14:paraId="1E5C3EA2" w14:textId="4C06B6FE" w:rsidR="00B40201" w:rsidRDefault="00B40201" w:rsidP="00EA26B5">
      <w:pPr>
        <w:rPr>
          <w:b/>
          <w:spacing w:val="-2"/>
          <w:sz w:val="18"/>
          <w:shd w:val="clear" w:color="auto" w:fill="FFFFFF"/>
        </w:rPr>
      </w:pPr>
    </w:p>
    <w:p w14:paraId="39058E83" w14:textId="7160227A" w:rsidR="00527847" w:rsidRPr="00730296" w:rsidRDefault="00527847" w:rsidP="00EA26B5">
      <w:pPr>
        <w:rPr>
          <w:b/>
          <w:noProof/>
          <w:spacing w:val="-2"/>
          <w:sz w:val="18"/>
          <w:lang w:eastAsia="pl-PL"/>
        </w:rPr>
      </w:pPr>
    </w:p>
    <w:p w14:paraId="20E710F0" w14:textId="6C08D93F" w:rsidR="008E789F" w:rsidRPr="008E789F" w:rsidRDefault="008E789F" w:rsidP="00EA26B5">
      <w:pPr>
        <w:rPr>
          <w:b/>
          <w:noProof/>
          <w:color w:val="FF0000"/>
          <w:spacing w:val="-2"/>
          <w:sz w:val="18"/>
          <w:lang w:eastAsia="pl-PL"/>
        </w:rPr>
      </w:pPr>
    </w:p>
    <w:p w14:paraId="23DF03B3" w14:textId="230A6CCA" w:rsidR="00EE683F" w:rsidRDefault="00EE683F" w:rsidP="00EA26B5">
      <w:pPr>
        <w:rPr>
          <w:b/>
          <w:noProof/>
          <w:spacing w:val="-2"/>
          <w:sz w:val="18"/>
          <w:lang w:eastAsia="pl-PL"/>
        </w:rPr>
      </w:pPr>
    </w:p>
    <w:p w14:paraId="0690CE54" w14:textId="5B58BAEE" w:rsidR="00B257DD" w:rsidRDefault="00B257DD" w:rsidP="00EA26B5">
      <w:pPr>
        <w:rPr>
          <w:noProof/>
          <w:lang w:eastAsia="pl-PL"/>
        </w:rPr>
      </w:pPr>
    </w:p>
    <w:p w14:paraId="5EC6AF76" w14:textId="56B25FEB" w:rsidR="00130469" w:rsidRDefault="003D3744" w:rsidP="00A7770A">
      <w:pPr>
        <w:ind w:left="851" w:hanging="851"/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33344" behindDoc="0" locked="0" layoutInCell="1" allowOverlap="1" wp14:anchorId="6C011A54" wp14:editId="75245238">
            <wp:simplePos x="0" y="0"/>
            <wp:positionH relativeFrom="column">
              <wp:posOffset>-76200</wp:posOffset>
            </wp:positionH>
            <wp:positionV relativeFrom="paragraph">
              <wp:posOffset>387350</wp:posOffset>
            </wp:positionV>
            <wp:extent cx="5122545" cy="3152775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  <w:r w:rsidR="00EA26B5" w:rsidRPr="00667717">
        <w:rPr>
          <w:b/>
          <w:bCs/>
          <w:spacing w:val="-2"/>
          <w:sz w:val="18"/>
          <w:shd w:val="clear" w:color="auto" w:fill="FFFFFF"/>
        </w:rPr>
        <w:t xml:space="preserve">Wykres </w:t>
      </w:r>
      <w:r w:rsidR="00EA26B5">
        <w:rPr>
          <w:b/>
          <w:bCs/>
          <w:spacing w:val="-2"/>
          <w:sz w:val="18"/>
          <w:shd w:val="clear" w:color="auto" w:fill="FFFFFF"/>
        </w:rPr>
        <w:t>4</w:t>
      </w:r>
      <w:r w:rsidR="00EA26B5" w:rsidRPr="00667717">
        <w:rPr>
          <w:b/>
          <w:spacing w:val="-2"/>
          <w:sz w:val="18"/>
          <w:shd w:val="clear" w:color="auto" w:fill="FFFFFF"/>
        </w:rPr>
        <w:t xml:space="preserve">. </w:t>
      </w:r>
      <w:r w:rsidR="004167BE">
        <w:rPr>
          <w:b/>
          <w:spacing w:val="-2"/>
          <w:sz w:val="18"/>
          <w:shd w:val="clear" w:color="auto" w:fill="FFFFFF"/>
        </w:rPr>
        <w:t>Zmiany c</w:t>
      </w:r>
      <w:r w:rsidR="00EA26B5" w:rsidRPr="000E08CC">
        <w:rPr>
          <w:b/>
          <w:spacing w:val="-2"/>
          <w:sz w:val="18"/>
          <w:shd w:val="clear" w:color="auto" w:fill="FFFFFF"/>
        </w:rPr>
        <w:t>en  produkcji  sprzedanej przemysłu</w:t>
      </w:r>
      <w:r w:rsidR="000D1818" w:rsidRPr="000E08CC">
        <w:rPr>
          <w:b/>
          <w:spacing w:val="-2"/>
          <w:sz w:val="18"/>
          <w:shd w:val="clear" w:color="auto" w:fill="FFFFFF"/>
        </w:rPr>
        <w:t xml:space="preserve"> </w:t>
      </w:r>
      <w:r w:rsidR="000D1818" w:rsidRPr="00AD4998">
        <w:rPr>
          <w:b/>
          <w:spacing w:val="-2"/>
          <w:sz w:val="18"/>
          <w:shd w:val="clear" w:color="auto" w:fill="FFFFFF"/>
        </w:rPr>
        <w:t>w</w:t>
      </w:r>
      <w:r w:rsidR="00C973BB" w:rsidRPr="00AD4998">
        <w:rPr>
          <w:b/>
          <w:spacing w:val="-2"/>
          <w:sz w:val="18"/>
          <w:shd w:val="clear" w:color="auto" w:fill="FFFFFF"/>
        </w:rPr>
        <w:t>edług</w:t>
      </w:r>
      <w:r w:rsidR="000D1818" w:rsidRPr="00AD4998">
        <w:rPr>
          <w:b/>
          <w:spacing w:val="-2"/>
          <w:sz w:val="18"/>
          <w:shd w:val="clear" w:color="auto" w:fill="FFFFFF"/>
        </w:rPr>
        <w:t xml:space="preserve"> sekcji</w:t>
      </w:r>
      <w:r w:rsidR="00517BEC" w:rsidRPr="00AD4998">
        <w:rPr>
          <w:b/>
          <w:spacing w:val="-2"/>
          <w:sz w:val="18"/>
          <w:shd w:val="clear" w:color="auto" w:fill="FFFFFF"/>
        </w:rPr>
        <w:t xml:space="preserve"> PKD</w:t>
      </w:r>
      <w:r w:rsidR="00EA26B5" w:rsidRPr="00AD4998">
        <w:rPr>
          <w:b/>
          <w:spacing w:val="-2"/>
          <w:sz w:val="18"/>
          <w:shd w:val="clear" w:color="auto" w:fill="FFFFFF"/>
        </w:rPr>
        <w:t xml:space="preserve"> w latach 201</w:t>
      </w:r>
      <w:r w:rsidR="00C31383" w:rsidRPr="00AD4998">
        <w:rPr>
          <w:b/>
          <w:spacing w:val="-2"/>
          <w:sz w:val="18"/>
          <w:shd w:val="clear" w:color="auto" w:fill="FFFFFF"/>
        </w:rPr>
        <w:t>8</w:t>
      </w:r>
      <w:r w:rsidR="00EA26B5" w:rsidRPr="00AD4998">
        <w:rPr>
          <w:b/>
          <w:spacing w:val="-2"/>
          <w:sz w:val="18"/>
          <w:shd w:val="clear" w:color="auto" w:fill="FFFFFF"/>
        </w:rPr>
        <w:t>-2019</w:t>
      </w:r>
      <w:r w:rsidR="00EA26B5" w:rsidRPr="000E08CC">
        <w:rPr>
          <w:b/>
          <w:spacing w:val="-2"/>
          <w:sz w:val="18"/>
          <w:shd w:val="clear" w:color="auto" w:fill="FFFFFF"/>
        </w:rPr>
        <w:t xml:space="preserve"> </w:t>
      </w:r>
      <w:r w:rsidR="007A4131">
        <w:rPr>
          <w:b/>
          <w:spacing w:val="-2"/>
          <w:sz w:val="18"/>
          <w:shd w:val="clear" w:color="auto" w:fill="FFFFFF"/>
        </w:rPr>
        <w:t xml:space="preserve">            </w:t>
      </w:r>
      <w:r w:rsidR="004167BE">
        <w:rPr>
          <w:b/>
          <w:spacing w:val="-2"/>
          <w:sz w:val="18"/>
          <w:shd w:val="clear" w:color="auto" w:fill="FFFFFF"/>
        </w:rPr>
        <w:t xml:space="preserve">w stosunku </w:t>
      </w:r>
      <w:r w:rsidR="007A4131">
        <w:rPr>
          <w:b/>
          <w:spacing w:val="-2"/>
          <w:sz w:val="18"/>
          <w:shd w:val="clear" w:color="auto" w:fill="FFFFFF"/>
        </w:rPr>
        <w:t xml:space="preserve"> do</w:t>
      </w:r>
      <w:r w:rsidR="002577D7">
        <w:rPr>
          <w:b/>
          <w:spacing w:val="-2"/>
          <w:sz w:val="18"/>
          <w:shd w:val="clear" w:color="auto" w:fill="FFFFFF"/>
        </w:rPr>
        <w:t xml:space="preserve"> </w:t>
      </w:r>
      <w:r w:rsidR="007A4131">
        <w:rPr>
          <w:b/>
          <w:spacing w:val="-2"/>
          <w:sz w:val="18"/>
          <w:shd w:val="clear" w:color="auto" w:fill="FFFFFF"/>
        </w:rPr>
        <w:t xml:space="preserve"> </w:t>
      </w:r>
      <w:r w:rsidR="00EA26B5" w:rsidRPr="000E08CC">
        <w:rPr>
          <w:b/>
          <w:spacing w:val="-2"/>
          <w:sz w:val="18"/>
          <w:shd w:val="clear" w:color="auto" w:fill="FFFFFF"/>
        </w:rPr>
        <w:t>XII</w:t>
      </w:r>
      <w:r w:rsidR="002577D7">
        <w:rPr>
          <w:b/>
          <w:spacing w:val="-2"/>
          <w:sz w:val="18"/>
          <w:shd w:val="clear" w:color="auto" w:fill="FFFFFF"/>
        </w:rPr>
        <w:t xml:space="preserve"> </w:t>
      </w:r>
      <w:r w:rsidR="00EA26B5" w:rsidRPr="000E08CC">
        <w:rPr>
          <w:b/>
          <w:spacing w:val="-2"/>
          <w:sz w:val="18"/>
          <w:shd w:val="clear" w:color="auto" w:fill="FFFFFF"/>
        </w:rPr>
        <w:t xml:space="preserve"> 2017</w:t>
      </w:r>
      <w:r w:rsidR="00AC14CE">
        <w:rPr>
          <w:b/>
          <w:spacing w:val="-2"/>
          <w:sz w:val="18"/>
          <w:shd w:val="clear" w:color="auto" w:fill="FFFFFF"/>
        </w:rPr>
        <w:t xml:space="preserve"> r.</w:t>
      </w:r>
    </w:p>
    <w:p w14:paraId="0FF0EB38" w14:textId="3FA276BF" w:rsidR="003D3744" w:rsidRDefault="003D3744" w:rsidP="00A7770A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14FEBD78" w14:textId="31CA90BD" w:rsidR="00EA26B5" w:rsidRDefault="00EA26B5" w:rsidP="00A7770A">
      <w:pPr>
        <w:ind w:left="851" w:hanging="851"/>
        <w:rPr>
          <w:b/>
          <w:spacing w:val="-2"/>
          <w:sz w:val="18"/>
          <w:shd w:val="clear" w:color="auto" w:fill="FFFFFF"/>
        </w:rPr>
      </w:pPr>
      <w:r w:rsidRPr="000E08CC">
        <w:rPr>
          <w:b/>
          <w:spacing w:val="-2"/>
          <w:sz w:val="18"/>
          <w:shd w:val="clear" w:color="auto" w:fill="FFFFFF"/>
        </w:rPr>
        <w:t xml:space="preserve"> </w:t>
      </w:r>
    </w:p>
    <w:p w14:paraId="213D7726" w14:textId="0EE1F856" w:rsidR="00F0158F" w:rsidRDefault="00F0158F" w:rsidP="00A7770A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6BD7BE06" w14:textId="4EFFD8D2" w:rsidR="006F4155" w:rsidRDefault="006F4155" w:rsidP="00A7770A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5E1D2542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1F2B4B97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5AFFA7EF" w14:textId="77777777" w:rsidR="00EA26B5" w:rsidRDefault="00EA26B5" w:rsidP="00EA26B5">
      <w:pPr>
        <w:rPr>
          <w:b/>
          <w:spacing w:val="-2"/>
          <w:sz w:val="18"/>
          <w:shd w:val="clear" w:color="auto" w:fill="FFFFFF"/>
        </w:rPr>
      </w:pPr>
    </w:p>
    <w:p w14:paraId="1CDA71FD" w14:textId="77777777" w:rsidR="00EA26B5" w:rsidRDefault="00EA26B5" w:rsidP="00EA26B5">
      <w:pPr>
        <w:rPr>
          <w:sz w:val="18"/>
        </w:rPr>
      </w:pPr>
    </w:p>
    <w:p w14:paraId="0353BB8C" w14:textId="77777777" w:rsidR="00EA26B5" w:rsidRDefault="00EA26B5" w:rsidP="00EA26B5">
      <w:pPr>
        <w:rPr>
          <w:sz w:val="18"/>
        </w:rPr>
      </w:pPr>
    </w:p>
    <w:p w14:paraId="466AEC1E" w14:textId="77777777" w:rsidR="00EA26B5" w:rsidRDefault="00EA26B5" w:rsidP="00EA26B5">
      <w:pPr>
        <w:jc w:val="both"/>
        <w:rPr>
          <w:shd w:val="clear" w:color="auto" w:fill="FFFFFF"/>
        </w:rPr>
      </w:pPr>
    </w:p>
    <w:p w14:paraId="05847AE2" w14:textId="77777777" w:rsidR="00EA26B5" w:rsidRPr="00EA26B5" w:rsidRDefault="00EA26B5" w:rsidP="00EA26B5">
      <w:pPr>
        <w:jc w:val="both"/>
        <w:rPr>
          <w:shd w:val="clear" w:color="auto" w:fill="FFFFFF"/>
        </w:rPr>
      </w:pPr>
    </w:p>
    <w:p w14:paraId="18BB9A6A" w14:textId="77777777"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A46416" w:rsidRPr="003F2725" w14:paraId="5F4F73A0" w14:textId="77777777" w:rsidTr="00EA26B5">
        <w:trPr>
          <w:trHeight w:val="1912"/>
        </w:trPr>
        <w:tc>
          <w:tcPr>
            <w:tcW w:w="4239" w:type="dxa"/>
          </w:tcPr>
          <w:p w14:paraId="37F0D55F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2D367E2C" w14:textId="77777777" w:rsidR="00A46416" w:rsidRPr="008F3638" w:rsidRDefault="00A46416" w:rsidP="006D0159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77777777" w:rsidR="00A46416" w:rsidRPr="00BB4F09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ożena Kudelska</w:t>
            </w:r>
          </w:p>
          <w:p w14:paraId="0CE35897" w14:textId="5762493B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6</w:t>
            </w:r>
            <w:r w:rsidR="00960B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7</w:t>
            </w:r>
          </w:p>
          <w:p w14:paraId="08CA62D0" w14:textId="371A10C3" w:rsidR="00A46416" w:rsidRPr="006E1B64" w:rsidRDefault="00A46416" w:rsidP="006D015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6E1B64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e-mail:</w:t>
            </w:r>
            <w:r w:rsidRPr="006E1B64">
              <w:rPr>
                <w:rFonts w:ascii="Fira Sans" w:hAnsi="Fira Sans" w:cs="Arial"/>
                <w:b/>
                <w:color w:val="auto"/>
                <w:sz w:val="20"/>
                <w:szCs w:val="20"/>
              </w:rPr>
              <w:t xml:space="preserve"> </w:t>
            </w:r>
            <w:hyperlink r:id="rId21" w:history="1">
              <w:r w:rsidR="003F6FC2" w:rsidRPr="00A7770A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</w:rPr>
                <w:t>B.Kudelska@stat.gov.pl</w:t>
              </w:r>
            </w:hyperlink>
            <w:r w:rsidR="003F6FC2" w:rsidRPr="00A7770A">
              <w:rPr>
                <w:rStyle w:val="Hipercze"/>
                <w:rFonts w:ascii="Fira Sans" w:hAnsi="Fira Sans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</w:tcPr>
          <w:p w14:paraId="573D83C0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782FF91B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960B1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1401E17" w14:textId="4EB63CEF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 w:rsidR="00960B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 w:rsidR="00960B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14:paraId="23CF35CB" w14:textId="7777777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e-mail:</w:t>
            </w:r>
            <w:r w:rsidRPr="001636AA">
              <w:rPr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hyperlink r:id="rId22" w:history="1">
              <w:r w:rsidRPr="001636AA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0613BAE3" w14:textId="77777777" w:rsidR="00A46416" w:rsidRPr="00C11430" w:rsidRDefault="00A46416" w:rsidP="00A46416">
      <w:pPr>
        <w:rPr>
          <w:sz w:val="20"/>
          <w:lang w:val="en-US"/>
        </w:rPr>
      </w:pPr>
    </w:p>
    <w:p w14:paraId="3DF5504F" w14:textId="77777777" w:rsidR="00A46416" w:rsidRDefault="00A46416" w:rsidP="00A46416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6D0159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6D015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53AD042F" w:rsidR="00A46416" w:rsidRPr="00C91687" w:rsidRDefault="00A7770A" w:rsidP="006D0159">
            <w:pPr>
              <w:rPr>
                <w:sz w:val="20"/>
              </w:rPr>
            </w:pPr>
            <w:r w:rsidRPr="00A7770A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22 608 34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91, 22 608 38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04 </w:t>
            </w:r>
          </w:p>
          <w:p w14:paraId="03B5968C" w14:textId="284D85D5" w:rsidR="00A46416" w:rsidRPr="001636AA" w:rsidRDefault="00AC211E" w:rsidP="006D0159">
            <w:pPr>
              <w:rPr>
                <w:b/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="00067C55">
              <w:rPr>
                <w:b/>
                <w:sz w:val="20"/>
                <w:lang w:val="en-US"/>
              </w:rPr>
              <w:t xml:space="preserve"> </w:t>
            </w:r>
            <w:hyperlink r:id="rId23" w:history="1">
              <w:r w:rsidRPr="001636A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</w:p>
          <w:p w14:paraId="685D25D0" w14:textId="209760DF" w:rsidR="00A46416" w:rsidRPr="00C11430" w:rsidRDefault="00A46416" w:rsidP="006D015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6D015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6D0159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6B47A443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06440" cy="3594735"/>
                <wp:effectExtent l="0" t="0" r="22860" b="2476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594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D226CFC" w14:textId="30F042BF" w:rsidR="00A46416" w:rsidRPr="00712D9A" w:rsidRDefault="002557B2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obszary-tematyczne/inne-opracowania/informacje-o-sytuacji-spoleczno-gospodarczej/biuletyn-statystyczny-nr-102019,4,93.html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9E1932" w:rsidRPr="00712D9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</w:t>
                            </w:r>
                            <w:r w:rsidR="00C61FDC" w:rsidRPr="00712D9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3A14AE03" w14:textId="02FA3B42" w:rsidR="00C61FDC" w:rsidRPr="00C61FDC" w:rsidRDefault="002557B2" w:rsidP="00C61FD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history="1">
                              <w:r w:rsidR="00C61FDC" w:rsidRPr="00C61FD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  <w:r w:rsidR="00C61FDC" w:rsidRPr="00C61FD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1636AA" w:rsidRDefault="000C48FD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1636AA" w:rsidRDefault="000C48FD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1636AA" w:rsidRDefault="000C48FD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210FDDD" w14:textId="77777777" w:rsidR="00A46416" w:rsidRPr="001636AA" w:rsidRDefault="000C48FD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sprzedanej przemysłu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61B8" id="_x0000_s1031" type="#_x0000_t202" style="position:absolute;margin-left:1.5pt;margin-top:33.4pt;width:457.2pt;height:283.0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0D226CFC" w14:textId="30F042BF" w:rsidR="00A46416" w:rsidRPr="00712D9A" w:rsidRDefault="002557B2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obszary-tematyczne/inne-opracowania/informacje-o-sytuacji-spoleczno-gospodarczej/biuletyn-statystyczny-nr-102019,4,93.html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9E1932" w:rsidRPr="00712D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</w:t>
                      </w:r>
                      <w:r w:rsidR="009E1932" w:rsidRPr="00712D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y</w:t>
                      </w:r>
                      <w:r w:rsidR="009E1932" w:rsidRPr="00712D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tyczny</w:t>
                      </w:r>
                      <w:r w:rsidR="00C61FDC" w:rsidRPr="00712D9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3A14AE03" w14:textId="02FA3B42" w:rsidR="00C61FDC" w:rsidRPr="00C61FDC" w:rsidRDefault="002557B2" w:rsidP="00C61FD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2" w:history="1">
                        <w:r w:rsidR="00C61FDC" w:rsidRPr="00C61FD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  <w:r w:rsidR="00C61FDC" w:rsidRPr="00C61FD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1636AA" w:rsidRDefault="003344FD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1636AA" w:rsidRDefault="003344FD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1636AA" w:rsidRDefault="003344FD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4210FDDD" w14:textId="77777777" w:rsidR="00A46416" w:rsidRPr="001636AA" w:rsidRDefault="003344FD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sprzedanej przemysłu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2C17522D" w14:textId="77777777" w:rsidR="00A46416" w:rsidRDefault="00A46416" w:rsidP="000470AA">
      <w:pPr>
        <w:rPr>
          <w:sz w:val="18"/>
        </w:rPr>
      </w:pPr>
    </w:p>
    <w:p w14:paraId="18BB9A77" w14:textId="77777777" w:rsidR="000470AA" w:rsidRPr="00C11430" w:rsidRDefault="000470AA" w:rsidP="000470AA">
      <w:pPr>
        <w:rPr>
          <w:sz w:val="18"/>
          <w:lang w:val="en-US"/>
        </w:rPr>
      </w:pPr>
    </w:p>
    <w:sectPr w:rsidR="000470AA" w:rsidRPr="00C11430" w:rsidSect="00A449E4">
      <w:headerReference w:type="default" r:id="rId3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02FAE" w14:textId="77777777" w:rsidR="000C48FD" w:rsidRDefault="000C48FD" w:rsidP="000662E2">
      <w:pPr>
        <w:spacing w:after="0" w:line="240" w:lineRule="auto"/>
      </w:pPr>
      <w:r>
        <w:separator/>
      </w:r>
    </w:p>
  </w:endnote>
  <w:endnote w:type="continuationSeparator" w:id="0">
    <w:p w14:paraId="170096C3" w14:textId="77777777" w:rsidR="000C48FD" w:rsidRDefault="000C48F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79C">
          <w:rPr>
            <w:noProof/>
          </w:rPr>
          <w:t>5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79C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52770" w14:textId="77777777" w:rsidR="000C48FD" w:rsidRDefault="000C48FD" w:rsidP="000662E2">
      <w:pPr>
        <w:spacing w:after="0" w:line="240" w:lineRule="auto"/>
      </w:pPr>
      <w:r>
        <w:separator/>
      </w:r>
    </w:p>
  </w:footnote>
  <w:footnote w:type="continuationSeparator" w:id="0">
    <w:p w14:paraId="18100A60" w14:textId="77777777" w:rsidR="000C48FD" w:rsidRDefault="000C48F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E86C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E37C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1B4F672B" w:rsidR="00F37172" w:rsidRPr="00C97596" w:rsidRDefault="00B84AC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C111E9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0726B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B116DF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1A5254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1B4F672B" w:rsidR="00F37172" w:rsidRPr="00C97596" w:rsidRDefault="00B84AC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C111E9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0726B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B116DF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1A5254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3pt;height:123pt;visibility:visible;mso-wrap-style:square" o:bullet="t">
        <v:imagedata r:id="rId1" o:title=""/>
      </v:shape>
    </w:pict>
  </w:numPicBullet>
  <w:numPicBullet w:numPicBulletId="1">
    <w:pict>
      <v:shape id="_x0000_i1039" type="#_x0000_t75" style="width:123pt;height:12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8A"/>
    <w:rsid w:val="00000BED"/>
    <w:rsid w:val="00001C5B"/>
    <w:rsid w:val="00002A99"/>
    <w:rsid w:val="00002F14"/>
    <w:rsid w:val="00003437"/>
    <w:rsid w:val="00005A46"/>
    <w:rsid w:val="00005C25"/>
    <w:rsid w:val="0000709F"/>
    <w:rsid w:val="000075BC"/>
    <w:rsid w:val="000108B8"/>
    <w:rsid w:val="00011C3F"/>
    <w:rsid w:val="00012097"/>
    <w:rsid w:val="0001266E"/>
    <w:rsid w:val="0001377D"/>
    <w:rsid w:val="00013C52"/>
    <w:rsid w:val="000140A2"/>
    <w:rsid w:val="000152F5"/>
    <w:rsid w:val="000155EF"/>
    <w:rsid w:val="00016E40"/>
    <w:rsid w:val="00020F8F"/>
    <w:rsid w:val="00021FB2"/>
    <w:rsid w:val="00023C81"/>
    <w:rsid w:val="00023FF1"/>
    <w:rsid w:val="000241DC"/>
    <w:rsid w:val="00025275"/>
    <w:rsid w:val="000256CA"/>
    <w:rsid w:val="00025D26"/>
    <w:rsid w:val="00026DDF"/>
    <w:rsid w:val="00026E36"/>
    <w:rsid w:val="000277D6"/>
    <w:rsid w:val="00027A5C"/>
    <w:rsid w:val="00030166"/>
    <w:rsid w:val="00031FFE"/>
    <w:rsid w:val="00032DDD"/>
    <w:rsid w:val="0003341A"/>
    <w:rsid w:val="00034BE5"/>
    <w:rsid w:val="00035812"/>
    <w:rsid w:val="00040002"/>
    <w:rsid w:val="00044CE6"/>
    <w:rsid w:val="00044CF6"/>
    <w:rsid w:val="00044D16"/>
    <w:rsid w:val="0004582E"/>
    <w:rsid w:val="00045F40"/>
    <w:rsid w:val="000470AA"/>
    <w:rsid w:val="00047BCC"/>
    <w:rsid w:val="00047DC7"/>
    <w:rsid w:val="000517FF"/>
    <w:rsid w:val="0005466E"/>
    <w:rsid w:val="000569A0"/>
    <w:rsid w:val="000569BC"/>
    <w:rsid w:val="00056AE7"/>
    <w:rsid w:val="00057CA1"/>
    <w:rsid w:val="00060815"/>
    <w:rsid w:val="00063EBC"/>
    <w:rsid w:val="000662E2"/>
    <w:rsid w:val="0006686B"/>
    <w:rsid w:val="00066883"/>
    <w:rsid w:val="000674D8"/>
    <w:rsid w:val="00067904"/>
    <w:rsid w:val="00067C55"/>
    <w:rsid w:val="000704E0"/>
    <w:rsid w:val="00070ABF"/>
    <w:rsid w:val="00070BDA"/>
    <w:rsid w:val="00071C7C"/>
    <w:rsid w:val="000726B6"/>
    <w:rsid w:val="00072AB4"/>
    <w:rsid w:val="000740BA"/>
    <w:rsid w:val="00074ABE"/>
    <w:rsid w:val="00074DD8"/>
    <w:rsid w:val="00074E4C"/>
    <w:rsid w:val="00077ABF"/>
    <w:rsid w:val="000806F7"/>
    <w:rsid w:val="00080895"/>
    <w:rsid w:val="000857C9"/>
    <w:rsid w:val="000873B0"/>
    <w:rsid w:val="000873DF"/>
    <w:rsid w:val="000878BE"/>
    <w:rsid w:val="00087F7A"/>
    <w:rsid w:val="00090B57"/>
    <w:rsid w:val="00091DEA"/>
    <w:rsid w:val="00096532"/>
    <w:rsid w:val="000965D2"/>
    <w:rsid w:val="00096ADF"/>
    <w:rsid w:val="00096F2E"/>
    <w:rsid w:val="00097133"/>
    <w:rsid w:val="000975B6"/>
    <w:rsid w:val="000A0949"/>
    <w:rsid w:val="000A104C"/>
    <w:rsid w:val="000A10A8"/>
    <w:rsid w:val="000A1D84"/>
    <w:rsid w:val="000A30D9"/>
    <w:rsid w:val="000A4975"/>
    <w:rsid w:val="000A679B"/>
    <w:rsid w:val="000A6E7C"/>
    <w:rsid w:val="000A6F6A"/>
    <w:rsid w:val="000A70E6"/>
    <w:rsid w:val="000A7707"/>
    <w:rsid w:val="000A7711"/>
    <w:rsid w:val="000B0727"/>
    <w:rsid w:val="000B2816"/>
    <w:rsid w:val="000C095F"/>
    <w:rsid w:val="000C0F94"/>
    <w:rsid w:val="000C135D"/>
    <w:rsid w:val="000C2416"/>
    <w:rsid w:val="000C31CC"/>
    <w:rsid w:val="000C48FD"/>
    <w:rsid w:val="000C4F94"/>
    <w:rsid w:val="000C6562"/>
    <w:rsid w:val="000C753F"/>
    <w:rsid w:val="000C7564"/>
    <w:rsid w:val="000D1818"/>
    <w:rsid w:val="000D1D43"/>
    <w:rsid w:val="000D205D"/>
    <w:rsid w:val="000D225C"/>
    <w:rsid w:val="000D2A5C"/>
    <w:rsid w:val="000D4C63"/>
    <w:rsid w:val="000D6C2C"/>
    <w:rsid w:val="000E03D2"/>
    <w:rsid w:val="000E07D1"/>
    <w:rsid w:val="000E08CC"/>
    <w:rsid w:val="000E0918"/>
    <w:rsid w:val="000E0B12"/>
    <w:rsid w:val="000E1B08"/>
    <w:rsid w:val="000E1C70"/>
    <w:rsid w:val="000E27F8"/>
    <w:rsid w:val="000E3B71"/>
    <w:rsid w:val="000E3C2F"/>
    <w:rsid w:val="000E536C"/>
    <w:rsid w:val="000E55D4"/>
    <w:rsid w:val="000E6B7F"/>
    <w:rsid w:val="000E7A89"/>
    <w:rsid w:val="000F00C1"/>
    <w:rsid w:val="000F06D8"/>
    <w:rsid w:val="000F1ADD"/>
    <w:rsid w:val="000F2C92"/>
    <w:rsid w:val="000F31F7"/>
    <w:rsid w:val="000F7912"/>
    <w:rsid w:val="0010064B"/>
    <w:rsid w:val="001011C3"/>
    <w:rsid w:val="00106EBF"/>
    <w:rsid w:val="00106EFD"/>
    <w:rsid w:val="00107174"/>
    <w:rsid w:val="00110D87"/>
    <w:rsid w:val="001131F7"/>
    <w:rsid w:val="00113697"/>
    <w:rsid w:val="001141F8"/>
    <w:rsid w:val="0011465D"/>
    <w:rsid w:val="00114DB9"/>
    <w:rsid w:val="00116087"/>
    <w:rsid w:val="00121AE7"/>
    <w:rsid w:val="00121C70"/>
    <w:rsid w:val="0012230D"/>
    <w:rsid w:val="00123032"/>
    <w:rsid w:val="00123A9E"/>
    <w:rsid w:val="00125448"/>
    <w:rsid w:val="00125710"/>
    <w:rsid w:val="00127824"/>
    <w:rsid w:val="00130296"/>
    <w:rsid w:val="00130469"/>
    <w:rsid w:val="00130F35"/>
    <w:rsid w:val="00131194"/>
    <w:rsid w:val="00132702"/>
    <w:rsid w:val="00132825"/>
    <w:rsid w:val="00133609"/>
    <w:rsid w:val="001340A6"/>
    <w:rsid w:val="00134171"/>
    <w:rsid w:val="001345DE"/>
    <w:rsid w:val="001359E1"/>
    <w:rsid w:val="00136991"/>
    <w:rsid w:val="0013710F"/>
    <w:rsid w:val="00140C2A"/>
    <w:rsid w:val="00141F44"/>
    <w:rsid w:val="0014213E"/>
    <w:rsid w:val="001423B6"/>
    <w:rsid w:val="00142F0B"/>
    <w:rsid w:val="001448A7"/>
    <w:rsid w:val="0014523A"/>
    <w:rsid w:val="00145C70"/>
    <w:rsid w:val="00146443"/>
    <w:rsid w:val="001464C4"/>
    <w:rsid w:val="00146621"/>
    <w:rsid w:val="00150A9B"/>
    <w:rsid w:val="00150B85"/>
    <w:rsid w:val="00150D31"/>
    <w:rsid w:val="00151511"/>
    <w:rsid w:val="00152273"/>
    <w:rsid w:val="00156A1A"/>
    <w:rsid w:val="0015737D"/>
    <w:rsid w:val="00161F82"/>
    <w:rsid w:val="00162325"/>
    <w:rsid w:val="00162717"/>
    <w:rsid w:val="001636AA"/>
    <w:rsid w:val="0016396C"/>
    <w:rsid w:val="00163975"/>
    <w:rsid w:val="00165FBF"/>
    <w:rsid w:val="00166EFE"/>
    <w:rsid w:val="0016758B"/>
    <w:rsid w:val="00167F89"/>
    <w:rsid w:val="001705DD"/>
    <w:rsid w:val="00171682"/>
    <w:rsid w:val="001717B6"/>
    <w:rsid w:val="00171894"/>
    <w:rsid w:val="00172491"/>
    <w:rsid w:val="00172895"/>
    <w:rsid w:val="001762AC"/>
    <w:rsid w:val="001772BA"/>
    <w:rsid w:val="001804E6"/>
    <w:rsid w:val="001813B7"/>
    <w:rsid w:val="00181A6B"/>
    <w:rsid w:val="001823EB"/>
    <w:rsid w:val="001825D0"/>
    <w:rsid w:val="00182BD7"/>
    <w:rsid w:val="0018303B"/>
    <w:rsid w:val="0018566D"/>
    <w:rsid w:val="00185A8A"/>
    <w:rsid w:val="00186F11"/>
    <w:rsid w:val="001919CF"/>
    <w:rsid w:val="00192BE4"/>
    <w:rsid w:val="0019306E"/>
    <w:rsid w:val="00193C53"/>
    <w:rsid w:val="00194742"/>
    <w:rsid w:val="001951DA"/>
    <w:rsid w:val="00196326"/>
    <w:rsid w:val="001966FA"/>
    <w:rsid w:val="00196C6F"/>
    <w:rsid w:val="00196D79"/>
    <w:rsid w:val="00197087"/>
    <w:rsid w:val="001975F0"/>
    <w:rsid w:val="00197B65"/>
    <w:rsid w:val="001A267B"/>
    <w:rsid w:val="001A3E2A"/>
    <w:rsid w:val="001A44F0"/>
    <w:rsid w:val="001A467E"/>
    <w:rsid w:val="001A5254"/>
    <w:rsid w:val="001A55A2"/>
    <w:rsid w:val="001A5A10"/>
    <w:rsid w:val="001A6033"/>
    <w:rsid w:val="001A6895"/>
    <w:rsid w:val="001A6CCE"/>
    <w:rsid w:val="001B0E5A"/>
    <w:rsid w:val="001B5649"/>
    <w:rsid w:val="001B5DD6"/>
    <w:rsid w:val="001B74A9"/>
    <w:rsid w:val="001B76B1"/>
    <w:rsid w:val="001B7FC8"/>
    <w:rsid w:val="001C17AD"/>
    <w:rsid w:val="001C1D3E"/>
    <w:rsid w:val="001C1F52"/>
    <w:rsid w:val="001C2EA1"/>
    <w:rsid w:val="001C3269"/>
    <w:rsid w:val="001C3FA4"/>
    <w:rsid w:val="001C6269"/>
    <w:rsid w:val="001C6BCF"/>
    <w:rsid w:val="001C7B23"/>
    <w:rsid w:val="001D1DB4"/>
    <w:rsid w:val="001D2A62"/>
    <w:rsid w:val="001D3880"/>
    <w:rsid w:val="001D3A64"/>
    <w:rsid w:val="001D4756"/>
    <w:rsid w:val="001D6AA2"/>
    <w:rsid w:val="001E0341"/>
    <w:rsid w:val="001E163A"/>
    <w:rsid w:val="001E1CFA"/>
    <w:rsid w:val="001E3846"/>
    <w:rsid w:val="001E4A70"/>
    <w:rsid w:val="001E6D1E"/>
    <w:rsid w:val="001E79B2"/>
    <w:rsid w:val="001E7A63"/>
    <w:rsid w:val="001F0C07"/>
    <w:rsid w:val="001F0DC6"/>
    <w:rsid w:val="001F11A8"/>
    <w:rsid w:val="001F1376"/>
    <w:rsid w:val="001F2968"/>
    <w:rsid w:val="001F2A28"/>
    <w:rsid w:val="001F2AA4"/>
    <w:rsid w:val="001F34C0"/>
    <w:rsid w:val="001F3B26"/>
    <w:rsid w:val="001F3DC6"/>
    <w:rsid w:val="001F4684"/>
    <w:rsid w:val="001F66CB"/>
    <w:rsid w:val="001F7296"/>
    <w:rsid w:val="00200086"/>
    <w:rsid w:val="0020135C"/>
    <w:rsid w:val="00201F29"/>
    <w:rsid w:val="0020381E"/>
    <w:rsid w:val="00203BEA"/>
    <w:rsid w:val="00210AE8"/>
    <w:rsid w:val="00211C80"/>
    <w:rsid w:val="002124F6"/>
    <w:rsid w:val="0021357F"/>
    <w:rsid w:val="002143B4"/>
    <w:rsid w:val="0021748C"/>
    <w:rsid w:val="0022019B"/>
    <w:rsid w:val="0022042A"/>
    <w:rsid w:val="00222619"/>
    <w:rsid w:val="002228EE"/>
    <w:rsid w:val="002240E0"/>
    <w:rsid w:val="00225760"/>
    <w:rsid w:val="00226300"/>
    <w:rsid w:val="00226A47"/>
    <w:rsid w:val="0023087B"/>
    <w:rsid w:val="0023115F"/>
    <w:rsid w:val="00233BCC"/>
    <w:rsid w:val="0023458F"/>
    <w:rsid w:val="00234748"/>
    <w:rsid w:val="002347F8"/>
    <w:rsid w:val="00235204"/>
    <w:rsid w:val="00235D01"/>
    <w:rsid w:val="00236616"/>
    <w:rsid w:val="00237D5E"/>
    <w:rsid w:val="00241908"/>
    <w:rsid w:val="00243063"/>
    <w:rsid w:val="00244529"/>
    <w:rsid w:val="00245D32"/>
    <w:rsid w:val="0024631E"/>
    <w:rsid w:val="00247A8E"/>
    <w:rsid w:val="00250104"/>
    <w:rsid w:val="0025025D"/>
    <w:rsid w:val="00250F3F"/>
    <w:rsid w:val="00251AB7"/>
    <w:rsid w:val="002557B2"/>
    <w:rsid w:val="002574F9"/>
    <w:rsid w:val="002577D7"/>
    <w:rsid w:val="00260280"/>
    <w:rsid w:val="002603B5"/>
    <w:rsid w:val="00261996"/>
    <w:rsid w:val="00262399"/>
    <w:rsid w:val="00265D40"/>
    <w:rsid w:val="002679E3"/>
    <w:rsid w:val="00267C48"/>
    <w:rsid w:val="00267FDB"/>
    <w:rsid w:val="00271036"/>
    <w:rsid w:val="00272063"/>
    <w:rsid w:val="00274572"/>
    <w:rsid w:val="002748AD"/>
    <w:rsid w:val="00274B7E"/>
    <w:rsid w:val="00275D61"/>
    <w:rsid w:val="0027652B"/>
    <w:rsid w:val="00276811"/>
    <w:rsid w:val="00276A6D"/>
    <w:rsid w:val="00277982"/>
    <w:rsid w:val="0028025C"/>
    <w:rsid w:val="00282699"/>
    <w:rsid w:val="002852C5"/>
    <w:rsid w:val="0028534E"/>
    <w:rsid w:val="0029095E"/>
    <w:rsid w:val="002915CD"/>
    <w:rsid w:val="0029172A"/>
    <w:rsid w:val="0029189D"/>
    <w:rsid w:val="002919E7"/>
    <w:rsid w:val="00291BD5"/>
    <w:rsid w:val="002926DF"/>
    <w:rsid w:val="00293606"/>
    <w:rsid w:val="002945E8"/>
    <w:rsid w:val="00295191"/>
    <w:rsid w:val="00295714"/>
    <w:rsid w:val="002965DE"/>
    <w:rsid w:val="00296697"/>
    <w:rsid w:val="002A1418"/>
    <w:rsid w:val="002A183B"/>
    <w:rsid w:val="002A74E1"/>
    <w:rsid w:val="002A7BDE"/>
    <w:rsid w:val="002B0472"/>
    <w:rsid w:val="002B0D1A"/>
    <w:rsid w:val="002B1AD8"/>
    <w:rsid w:val="002B1DA3"/>
    <w:rsid w:val="002B34D3"/>
    <w:rsid w:val="002B3789"/>
    <w:rsid w:val="002B43FB"/>
    <w:rsid w:val="002B4640"/>
    <w:rsid w:val="002B5719"/>
    <w:rsid w:val="002B5AAA"/>
    <w:rsid w:val="002B6274"/>
    <w:rsid w:val="002B64E4"/>
    <w:rsid w:val="002B6B12"/>
    <w:rsid w:val="002B729D"/>
    <w:rsid w:val="002C1450"/>
    <w:rsid w:val="002C189F"/>
    <w:rsid w:val="002C5AFD"/>
    <w:rsid w:val="002C74D1"/>
    <w:rsid w:val="002D1EBB"/>
    <w:rsid w:val="002D23A4"/>
    <w:rsid w:val="002D5B56"/>
    <w:rsid w:val="002D5DA9"/>
    <w:rsid w:val="002E143E"/>
    <w:rsid w:val="002E18A9"/>
    <w:rsid w:val="002E26E4"/>
    <w:rsid w:val="002E2761"/>
    <w:rsid w:val="002E394B"/>
    <w:rsid w:val="002E3D2B"/>
    <w:rsid w:val="002E585E"/>
    <w:rsid w:val="002E5862"/>
    <w:rsid w:val="002E6140"/>
    <w:rsid w:val="002E6985"/>
    <w:rsid w:val="002E71B6"/>
    <w:rsid w:val="002E7FDD"/>
    <w:rsid w:val="002F1B41"/>
    <w:rsid w:val="002F3387"/>
    <w:rsid w:val="002F4328"/>
    <w:rsid w:val="002F6636"/>
    <w:rsid w:val="002F77C8"/>
    <w:rsid w:val="002F7F71"/>
    <w:rsid w:val="003011C8"/>
    <w:rsid w:val="00302707"/>
    <w:rsid w:val="003039A2"/>
    <w:rsid w:val="00304F22"/>
    <w:rsid w:val="003065D0"/>
    <w:rsid w:val="00306C7C"/>
    <w:rsid w:val="00307F94"/>
    <w:rsid w:val="003106F3"/>
    <w:rsid w:val="00310A47"/>
    <w:rsid w:val="00316F52"/>
    <w:rsid w:val="00317469"/>
    <w:rsid w:val="00317F73"/>
    <w:rsid w:val="003203A3"/>
    <w:rsid w:val="0032064A"/>
    <w:rsid w:val="00322EDD"/>
    <w:rsid w:val="00323381"/>
    <w:rsid w:val="00324BB4"/>
    <w:rsid w:val="003253C6"/>
    <w:rsid w:val="00325964"/>
    <w:rsid w:val="0032695C"/>
    <w:rsid w:val="00326B65"/>
    <w:rsid w:val="00330542"/>
    <w:rsid w:val="00332320"/>
    <w:rsid w:val="003344FD"/>
    <w:rsid w:val="00334755"/>
    <w:rsid w:val="003355D9"/>
    <w:rsid w:val="00337418"/>
    <w:rsid w:val="00340F24"/>
    <w:rsid w:val="00341D51"/>
    <w:rsid w:val="00342601"/>
    <w:rsid w:val="003426E6"/>
    <w:rsid w:val="003442EB"/>
    <w:rsid w:val="00345102"/>
    <w:rsid w:val="0034674B"/>
    <w:rsid w:val="00346C61"/>
    <w:rsid w:val="00347D72"/>
    <w:rsid w:val="00351B06"/>
    <w:rsid w:val="0035402D"/>
    <w:rsid w:val="00354824"/>
    <w:rsid w:val="00356465"/>
    <w:rsid w:val="00357611"/>
    <w:rsid w:val="003606E0"/>
    <w:rsid w:val="003647CE"/>
    <w:rsid w:val="00364FE4"/>
    <w:rsid w:val="00366BF5"/>
    <w:rsid w:val="00367237"/>
    <w:rsid w:val="003700B7"/>
    <w:rsid w:val="0037077F"/>
    <w:rsid w:val="003711D7"/>
    <w:rsid w:val="00372EA9"/>
    <w:rsid w:val="00373882"/>
    <w:rsid w:val="00374037"/>
    <w:rsid w:val="0037437C"/>
    <w:rsid w:val="00380964"/>
    <w:rsid w:val="00381B0E"/>
    <w:rsid w:val="00383887"/>
    <w:rsid w:val="003843DB"/>
    <w:rsid w:val="003848A5"/>
    <w:rsid w:val="0038752C"/>
    <w:rsid w:val="00387777"/>
    <w:rsid w:val="003901A1"/>
    <w:rsid w:val="00391BEB"/>
    <w:rsid w:val="003924B2"/>
    <w:rsid w:val="00392B29"/>
    <w:rsid w:val="00393761"/>
    <w:rsid w:val="00393F36"/>
    <w:rsid w:val="0039601C"/>
    <w:rsid w:val="00396BF7"/>
    <w:rsid w:val="00397D18"/>
    <w:rsid w:val="00397FE3"/>
    <w:rsid w:val="003A07A3"/>
    <w:rsid w:val="003A1B36"/>
    <w:rsid w:val="003A2381"/>
    <w:rsid w:val="003A6BB2"/>
    <w:rsid w:val="003A72B2"/>
    <w:rsid w:val="003A7D98"/>
    <w:rsid w:val="003B1454"/>
    <w:rsid w:val="003B1517"/>
    <w:rsid w:val="003B1CC1"/>
    <w:rsid w:val="003B33C6"/>
    <w:rsid w:val="003B4C64"/>
    <w:rsid w:val="003B7486"/>
    <w:rsid w:val="003C009F"/>
    <w:rsid w:val="003C1A52"/>
    <w:rsid w:val="003C3824"/>
    <w:rsid w:val="003C4B9E"/>
    <w:rsid w:val="003C500B"/>
    <w:rsid w:val="003C59E0"/>
    <w:rsid w:val="003C6073"/>
    <w:rsid w:val="003C6C8D"/>
    <w:rsid w:val="003C79A8"/>
    <w:rsid w:val="003C7FAF"/>
    <w:rsid w:val="003D08AD"/>
    <w:rsid w:val="003D270F"/>
    <w:rsid w:val="003D2746"/>
    <w:rsid w:val="003D3744"/>
    <w:rsid w:val="003D3E45"/>
    <w:rsid w:val="003D4F95"/>
    <w:rsid w:val="003D5582"/>
    <w:rsid w:val="003D5F42"/>
    <w:rsid w:val="003D60A9"/>
    <w:rsid w:val="003E0358"/>
    <w:rsid w:val="003E0447"/>
    <w:rsid w:val="003E13A7"/>
    <w:rsid w:val="003E32EA"/>
    <w:rsid w:val="003E3C14"/>
    <w:rsid w:val="003E7858"/>
    <w:rsid w:val="003E7A68"/>
    <w:rsid w:val="003F2725"/>
    <w:rsid w:val="003F3650"/>
    <w:rsid w:val="003F4C97"/>
    <w:rsid w:val="003F5849"/>
    <w:rsid w:val="003F6A96"/>
    <w:rsid w:val="003F6FC2"/>
    <w:rsid w:val="003F74CA"/>
    <w:rsid w:val="003F7FE6"/>
    <w:rsid w:val="00400193"/>
    <w:rsid w:val="00400707"/>
    <w:rsid w:val="00400F6C"/>
    <w:rsid w:val="00401279"/>
    <w:rsid w:val="0040198B"/>
    <w:rsid w:val="00403655"/>
    <w:rsid w:val="0040713B"/>
    <w:rsid w:val="00410DEC"/>
    <w:rsid w:val="0041336A"/>
    <w:rsid w:val="00414439"/>
    <w:rsid w:val="004167BE"/>
    <w:rsid w:val="0041710E"/>
    <w:rsid w:val="00417669"/>
    <w:rsid w:val="00417D83"/>
    <w:rsid w:val="00420D1A"/>
    <w:rsid w:val="0042104A"/>
    <w:rsid w:val="004212E7"/>
    <w:rsid w:val="004218CB"/>
    <w:rsid w:val="0042244A"/>
    <w:rsid w:val="00423792"/>
    <w:rsid w:val="0042446D"/>
    <w:rsid w:val="00425A18"/>
    <w:rsid w:val="00425A58"/>
    <w:rsid w:val="004268E3"/>
    <w:rsid w:val="00427BF8"/>
    <w:rsid w:val="00427C25"/>
    <w:rsid w:val="00427FFD"/>
    <w:rsid w:val="00431C02"/>
    <w:rsid w:val="00431FBB"/>
    <w:rsid w:val="00432501"/>
    <w:rsid w:val="0043290C"/>
    <w:rsid w:val="00432945"/>
    <w:rsid w:val="00433ACA"/>
    <w:rsid w:val="004346E5"/>
    <w:rsid w:val="00435D11"/>
    <w:rsid w:val="004361E4"/>
    <w:rsid w:val="00437395"/>
    <w:rsid w:val="00441373"/>
    <w:rsid w:val="00441DD0"/>
    <w:rsid w:val="00442638"/>
    <w:rsid w:val="00442B7F"/>
    <w:rsid w:val="00442EDA"/>
    <w:rsid w:val="00444E41"/>
    <w:rsid w:val="00445047"/>
    <w:rsid w:val="0044588B"/>
    <w:rsid w:val="004502F6"/>
    <w:rsid w:val="00452107"/>
    <w:rsid w:val="00454BE7"/>
    <w:rsid w:val="00455C80"/>
    <w:rsid w:val="004572C5"/>
    <w:rsid w:val="0045731B"/>
    <w:rsid w:val="00457C62"/>
    <w:rsid w:val="00457D6C"/>
    <w:rsid w:val="0046177E"/>
    <w:rsid w:val="0046196D"/>
    <w:rsid w:val="00463093"/>
    <w:rsid w:val="0046320E"/>
    <w:rsid w:val="00463274"/>
    <w:rsid w:val="00463A3D"/>
    <w:rsid w:val="00463D22"/>
    <w:rsid w:val="00463E39"/>
    <w:rsid w:val="004657FC"/>
    <w:rsid w:val="0046701A"/>
    <w:rsid w:val="0047070C"/>
    <w:rsid w:val="0047083B"/>
    <w:rsid w:val="004720C6"/>
    <w:rsid w:val="004723E7"/>
    <w:rsid w:val="00472675"/>
    <w:rsid w:val="00473304"/>
    <w:rsid w:val="004733F6"/>
    <w:rsid w:val="00474E69"/>
    <w:rsid w:val="00477403"/>
    <w:rsid w:val="00482D71"/>
    <w:rsid w:val="004830C3"/>
    <w:rsid w:val="004858A6"/>
    <w:rsid w:val="00486711"/>
    <w:rsid w:val="00487448"/>
    <w:rsid w:val="00487ABD"/>
    <w:rsid w:val="00487C56"/>
    <w:rsid w:val="0049033E"/>
    <w:rsid w:val="0049213F"/>
    <w:rsid w:val="00492699"/>
    <w:rsid w:val="0049397F"/>
    <w:rsid w:val="004956A5"/>
    <w:rsid w:val="0049589D"/>
    <w:rsid w:val="0049621B"/>
    <w:rsid w:val="0049730B"/>
    <w:rsid w:val="004976BD"/>
    <w:rsid w:val="004A1128"/>
    <w:rsid w:val="004A3BAB"/>
    <w:rsid w:val="004A5726"/>
    <w:rsid w:val="004B1F5E"/>
    <w:rsid w:val="004B2BBC"/>
    <w:rsid w:val="004B2FA9"/>
    <w:rsid w:val="004B58A0"/>
    <w:rsid w:val="004B5D5F"/>
    <w:rsid w:val="004B625C"/>
    <w:rsid w:val="004B6783"/>
    <w:rsid w:val="004B683C"/>
    <w:rsid w:val="004B7D25"/>
    <w:rsid w:val="004B7F55"/>
    <w:rsid w:val="004C1895"/>
    <w:rsid w:val="004C36CD"/>
    <w:rsid w:val="004C3F21"/>
    <w:rsid w:val="004C42CE"/>
    <w:rsid w:val="004C4790"/>
    <w:rsid w:val="004C6D40"/>
    <w:rsid w:val="004D0841"/>
    <w:rsid w:val="004D25B4"/>
    <w:rsid w:val="004D31E4"/>
    <w:rsid w:val="004D432E"/>
    <w:rsid w:val="004D4888"/>
    <w:rsid w:val="004D493A"/>
    <w:rsid w:val="004D4C3C"/>
    <w:rsid w:val="004D5778"/>
    <w:rsid w:val="004D745A"/>
    <w:rsid w:val="004E112B"/>
    <w:rsid w:val="004E2829"/>
    <w:rsid w:val="004E322A"/>
    <w:rsid w:val="004E37A1"/>
    <w:rsid w:val="004E514C"/>
    <w:rsid w:val="004E5442"/>
    <w:rsid w:val="004E589B"/>
    <w:rsid w:val="004F03A3"/>
    <w:rsid w:val="004F0C3C"/>
    <w:rsid w:val="004F52BD"/>
    <w:rsid w:val="004F53FD"/>
    <w:rsid w:val="004F6376"/>
    <w:rsid w:val="004F63FC"/>
    <w:rsid w:val="004F6673"/>
    <w:rsid w:val="005003A9"/>
    <w:rsid w:val="005009C8"/>
    <w:rsid w:val="00500ADD"/>
    <w:rsid w:val="005013D7"/>
    <w:rsid w:val="0050326E"/>
    <w:rsid w:val="00503912"/>
    <w:rsid w:val="005059E7"/>
    <w:rsid w:val="00505A92"/>
    <w:rsid w:val="00505E47"/>
    <w:rsid w:val="00506B7A"/>
    <w:rsid w:val="00507101"/>
    <w:rsid w:val="00513714"/>
    <w:rsid w:val="00513BDF"/>
    <w:rsid w:val="0051448B"/>
    <w:rsid w:val="005166FF"/>
    <w:rsid w:val="00517481"/>
    <w:rsid w:val="00517BEC"/>
    <w:rsid w:val="005203F1"/>
    <w:rsid w:val="005217E4"/>
    <w:rsid w:val="00521B25"/>
    <w:rsid w:val="00521BC3"/>
    <w:rsid w:val="0052206E"/>
    <w:rsid w:val="0052259D"/>
    <w:rsid w:val="005225CC"/>
    <w:rsid w:val="00524A66"/>
    <w:rsid w:val="00526065"/>
    <w:rsid w:val="00526281"/>
    <w:rsid w:val="00527847"/>
    <w:rsid w:val="00527F2C"/>
    <w:rsid w:val="00531C2E"/>
    <w:rsid w:val="00532E7F"/>
    <w:rsid w:val="005330E1"/>
    <w:rsid w:val="00533632"/>
    <w:rsid w:val="0053423B"/>
    <w:rsid w:val="005352FF"/>
    <w:rsid w:val="0053533E"/>
    <w:rsid w:val="00535478"/>
    <w:rsid w:val="00537083"/>
    <w:rsid w:val="00541896"/>
    <w:rsid w:val="0054251F"/>
    <w:rsid w:val="0054308B"/>
    <w:rsid w:val="00544091"/>
    <w:rsid w:val="00544907"/>
    <w:rsid w:val="00545F13"/>
    <w:rsid w:val="005478C1"/>
    <w:rsid w:val="00547BAD"/>
    <w:rsid w:val="00547C4B"/>
    <w:rsid w:val="00550618"/>
    <w:rsid w:val="00551B0E"/>
    <w:rsid w:val="005520D8"/>
    <w:rsid w:val="00552483"/>
    <w:rsid w:val="00552567"/>
    <w:rsid w:val="00553A71"/>
    <w:rsid w:val="0055490E"/>
    <w:rsid w:val="005552BD"/>
    <w:rsid w:val="005559D5"/>
    <w:rsid w:val="00556CF1"/>
    <w:rsid w:val="0056003F"/>
    <w:rsid w:val="00560399"/>
    <w:rsid w:val="00562C71"/>
    <w:rsid w:val="0056513E"/>
    <w:rsid w:val="0056762A"/>
    <w:rsid w:val="00573741"/>
    <w:rsid w:val="005738DC"/>
    <w:rsid w:val="00573D81"/>
    <w:rsid w:val="00575270"/>
    <w:rsid w:val="005762A7"/>
    <w:rsid w:val="00576790"/>
    <w:rsid w:val="0058072B"/>
    <w:rsid w:val="0058150A"/>
    <w:rsid w:val="0058185A"/>
    <w:rsid w:val="005840AB"/>
    <w:rsid w:val="00584F20"/>
    <w:rsid w:val="005916D7"/>
    <w:rsid w:val="00593DE2"/>
    <w:rsid w:val="00596A81"/>
    <w:rsid w:val="005A0A4B"/>
    <w:rsid w:val="005A0CD2"/>
    <w:rsid w:val="005A10BB"/>
    <w:rsid w:val="005A1161"/>
    <w:rsid w:val="005A2828"/>
    <w:rsid w:val="005A698C"/>
    <w:rsid w:val="005B07DE"/>
    <w:rsid w:val="005B3B81"/>
    <w:rsid w:val="005B3DE0"/>
    <w:rsid w:val="005B5765"/>
    <w:rsid w:val="005C3773"/>
    <w:rsid w:val="005C7721"/>
    <w:rsid w:val="005D35A6"/>
    <w:rsid w:val="005D36D7"/>
    <w:rsid w:val="005D37B1"/>
    <w:rsid w:val="005D403F"/>
    <w:rsid w:val="005D496E"/>
    <w:rsid w:val="005D5124"/>
    <w:rsid w:val="005D54E9"/>
    <w:rsid w:val="005D5600"/>
    <w:rsid w:val="005D5666"/>
    <w:rsid w:val="005D6176"/>
    <w:rsid w:val="005D64DB"/>
    <w:rsid w:val="005D7BC3"/>
    <w:rsid w:val="005E0799"/>
    <w:rsid w:val="005E1269"/>
    <w:rsid w:val="005E16BE"/>
    <w:rsid w:val="005E2599"/>
    <w:rsid w:val="005E2629"/>
    <w:rsid w:val="005E2916"/>
    <w:rsid w:val="005E2B4A"/>
    <w:rsid w:val="005E2C7B"/>
    <w:rsid w:val="005E2F94"/>
    <w:rsid w:val="005E45D8"/>
    <w:rsid w:val="005E6A4F"/>
    <w:rsid w:val="005E7621"/>
    <w:rsid w:val="005F2337"/>
    <w:rsid w:val="005F25E8"/>
    <w:rsid w:val="005F2E8A"/>
    <w:rsid w:val="005F30D3"/>
    <w:rsid w:val="005F4C35"/>
    <w:rsid w:val="005F4CB6"/>
    <w:rsid w:val="005F5A80"/>
    <w:rsid w:val="005F638A"/>
    <w:rsid w:val="00601ABA"/>
    <w:rsid w:val="006030CF"/>
    <w:rsid w:val="006044FF"/>
    <w:rsid w:val="006048D0"/>
    <w:rsid w:val="00604F16"/>
    <w:rsid w:val="006062D8"/>
    <w:rsid w:val="00606764"/>
    <w:rsid w:val="00607134"/>
    <w:rsid w:val="00607700"/>
    <w:rsid w:val="00607CC5"/>
    <w:rsid w:val="0061018B"/>
    <w:rsid w:val="00610D87"/>
    <w:rsid w:val="006129CE"/>
    <w:rsid w:val="00612F8B"/>
    <w:rsid w:val="00620AC2"/>
    <w:rsid w:val="00621911"/>
    <w:rsid w:val="00623E3C"/>
    <w:rsid w:val="00624BFD"/>
    <w:rsid w:val="00625926"/>
    <w:rsid w:val="0062608A"/>
    <w:rsid w:val="00627B08"/>
    <w:rsid w:val="00630984"/>
    <w:rsid w:val="00632ED3"/>
    <w:rsid w:val="00633014"/>
    <w:rsid w:val="0063437B"/>
    <w:rsid w:val="00636C29"/>
    <w:rsid w:val="006424A3"/>
    <w:rsid w:val="00647423"/>
    <w:rsid w:val="00647E09"/>
    <w:rsid w:val="0065187A"/>
    <w:rsid w:val="00655C3D"/>
    <w:rsid w:val="006562C6"/>
    <w:rsid w:val="00660020"/>
    <w:rsid w:val="00664EE7"/>
    <w:rsid w:val="006656FD"/>
    <w:rsid w:val="00666F62"/>
    <w:rsid w:val="006673CA"/>
    <w:rsid w:val="00671050"/>
    <w:rsid w:val="00673C26"/>
    <w:rsid w:val="00675E98"/>
    <w:rsid w:val="00675EF9"/>
    <w:rsid w:val="006812AF"/>
    <w:rsid w:val="00681DF0"/>
    <w:rsid w:val="00682D98"/>
    <w:rsid w:val="006830AD"/>
    <w:rsid w:val="0068327D"/>
    <w:rsid w:val="0068365A"/>
    <w:rsid w:val="00684719"/>
    <w:rsid w:val="006850EB"/>
    <w:rsid w:val="006863D3"/>
    <w:rsid w:val="00687281"/>
    <w:rsid w:val="0069050C"/>
    <w:rsid w:val="006911D3"/>
    <w:rsid w:val="006913A3"/>
    <w:rsid w:val="00693CCB"/>
    <w:rsid w:val="00693D09"/>
    <w:rsid w:val="006949AC"/>
    <w:rsid w:val="00694AF0"/>
    <w:rsid w:val="0069763D"/>
    <w:rsid w:val="006A05B4"/>
    <w:rsid w:val="006A06F1"/>
    <w:rsid w:val="006A13B4"/>
    <w:rsid w:val="006A3FFB"/>
    <w:rsid w:val="006A50FE"/>
    <w:rsid w:val="006A5BA0"/>
    <w:rsid w:val="006A7139"/>
    <w:rsid w:val="006B0E9E"/>
    <w:rsid w:val="006B125C"/>
    <w:rsid w:val="006B17D2"/>
    <w:rsid w:val="006B3DC2"/>
    <w:rsid w:val="006B591B"/>
    <w:rsid w:val="006B5AE4"/>
    <w:rsid w:val="006C2C34"/>
    <w:rsid w:val="006C3552"/>
    <w:rsid w:val="006C53B1"/>
    <w:rsid w:val="006D4054"/>
    <w:rsid w:val="006D488D"/>
    <w:rsid w:val="006D48D6"/>
    <w:rsid w:val="006D4B65"/>
    <w:rsid w:val="006D5177"/>
    <w:rsid w:val="006D6153"/>
    <w:rsid w:val="006D676D"/>
    <w:rsid w:val="006E02EC"/>
    <w:rsid w:val="006E0504"/>
    <w:rsid w:val="006E0E83"/>
    <w:rsid w:val="006E1B64"/>
    <w:rsid w:val="006E2E40"/>
    <w:rsid w:val="006E3CD3"/>
    <w:rsid w:val="006E3CFA"/>
    <w:rsid w:val="006E3EFD"/>
    <w:rsid w:val="006E4C6C"/>
    <w:rsid w:val="006E51C7"/>
    <w:rsid w:val="006E5C2C"/>
    <w:rsid w:val="006E7428"/>
    <w:rsid w:val="006F00F2"/>
    <w:rsid w:val="006F12B9"/>
    <w:rsid w:val="006F1680"/>
    <w:rsid w:val="006F204A"/>
    <w:rsid w:val="006F313C"/>
    <w:rsid w:val="006F3376"/>
    <w:rsid w:val="006F33AC"/>
    <w:rsid w:val="006F3FEE"/>
    <w:rsid w:val="006F4155"/>
    <w:rsid w:val="006F4C1A"/>
    <w:rsid w:val="006F54D6"/>
    <w:rsid w:val="006F6EEF"/>
    <w:rsid w:val="006F7497"/>
    <w:rsid w:val="006F76BD"/>
    <w:rsid w:val="00700623"/>
    <w:rsid w:val="007014A7"/>
    <w:rsid w:val="00701DA8"/>
    <w:rsid w:val="00701ED4"/>
    <w:rsid w:val="00702AF5"/>
    <w:rsid w:val="007042FE"/>
    <w:rsid w:val="007043CE"/>
    <w:rsid w:val="00704465"/>
    <w:rsid w:val="00704C62"/>
    <w:rsid w:val="00705C85"/>
    <w:rsid w:val="007073FB"/>
    <w:rsid w:val="007115D3"/>
    <w:rsid w:val="0071293F"/>
    <w:rsid w:val="00712D9A"/>
    <w:rsid w:val="00713CB0"/>
    <w:rsid w:val="00713EAD"/>
    <w:rsid w:val="00715B70"/>
    <w:rsid w:val="00717A7B"/>
    <w:rsid w:val="007208D7"/>
    <w:rsid w:val="007211B1"/>
    <w:rsid w:val="007211EA"/>
    <w:rsid w:val="00721B8D"/>
    <w:rsid w:val="00722C0C"/>
    <w:rsid w:val="00722E9F"/>
    <w:rsid w:val="007237A7"/>
    <w:rsid w:val="00723B10"/>
    <w:rsid w:val="00726564"/>
    <w:rsid w:val="00726BF5"/>
    <w:rsid w:val="007276A2"/>
    <w:rsid w:val="00727946"/>
    <w:rsid w:val="00730296"/>
    <w:rsid w:val="007318DB"/>
    <w:rsid w:val="0073224B"/>
    <w:rsid w:val="00732E7F"/>
    <w:rsid w:val="00733463"/>
    <w:rsid w:val="007341E6"/>
    <w:rsid w:val="00734F17"/>
    <w:rsid w:val="00736278"/>
    <w:rsid w:val="00736F79"/>
    <w:rsid w:val="00742625"/>
    <w:rsid w:val="00742959"/>
    <w:rsid w:val="00743272"/>
    <w:rsid w:val="00745D56"/>
    <w:rsid w:val="00746187"/>
    <w:rsid w:val="0074752A"/>
    <w:rsid w:val="007505FE"/>
    <w:rsid w:val="00750B3D"/>
    <w:rsid w:val="00751A7F"/>
    <w:rsid w:val="0075391A"/>
    <w:rsid w:val="007542B2"/>
    <w:rsid w:val="0075503C"/>
    <w:rsid w:val="0076254F"/>
    <w:rsid w:val="00763323"/>
    <w:rsid w:val="00764C18"/>
    <w:rsid w:val="00764E21"/>
    <w:rsid w:val="00765914"/>
    <w:rsid w:val="00766CBC"/>
    <w:rsid w:val="00766EBC"/>
    <w:rsid w:val="007716BF"/>
    <w:rsid w:val="00771D79"/>
    <w:rsid w:val="007725C2"/>
    <w:rsid w:val="0077373B"/>
    <w:rsid w:val="007773F1"/>
    <w:rsid w:val="007801F5"/>
    <w:rsid w:val="00780AF1"/>
    <w:rsid w:val="007818B8"/>
    <w:rsid w:val="00782566"/>
    <w:rsid w:val="007826D3"/>
    <w:rsid w:val="00783CA4"/>
    <w:rsid w:val="007842FB"/>
    <w:rsid w:val="00784BF4"/>
    <w:rsid w:val="007859FA"/>
    <w:rsid w:val="00786124"/>
    <w:rsid w:val="007863F2"/>
    <w:rsid w:val="007868D7"/>
    <w:rsid w:val="007873F6"/>
    <w:rsid w:val="007909F7"/>
    <w:rsid w:val="00791183"/>
    <w:rsid w:val="00791DF7"/>
    <w:rsid w:val="007920FF"/>
    <w:rsid w:val="0079406A"/>
    <w:rsid w:val="0079514B"/>
    <w:rsid w:val="00796D4F"/>
    <w:rsid w:val="00796E86"/>
    <w:rsid w:val="007970EF"/>
    <w:rsid w:val="007A0AA5"/>
    <w:rsid w:val="007A1417"/>
    <w:rsid w:val="007A2D9F"/>
    <w:rsid w:val="007A2DC1"/>
    <w:rsid w:val="007A310E"/>
    <w:rsid w:val="007A3DB9"/>
    <w:rsid w:val="007A4131"/>
    <w:rsid w:val="007B0685"/>
    <w:rsid w:val="007B1F7F"/>
    <w:rsid w:val="007B4186"/>
    <w:rsid w:val="007B5EEF"/>
    <w:rsid w:val="007B6789"/>
    <w:rsid w:val="007B6F42"/>
    <w:rsid w:val="007C0655"/>
    <w:rsid w:val="007C28D3"/>
    <w:rsid w:val="007C2F23"/>
    <w:rsid w:val="007C3C13"/>
    <w:rsid w:val="007C46BC"/>
    <w:rsid w:val="007C47E5"/>
    <w:rsid w:val="007C6276"/>
    <w:rsid w:val="007C77DF"/>
    <w:rsid w:val="007D0308"/>
    <w:rsid w:val="007D2B9D"/>
    <w:rsid w:val="007D3319"/>
    <w:rsid w:val="007D335D"/>
    <w:rsid w:val="007D4178"/>
    <w:rsid w:val="007D427E"/>
    <w:rsid w:val="007D51D4"/>
    <w:rsid w:val="007D5242"/>
    <w:rsid w:val="007D60DA"/>
    <w:rsid w:val="007D67B2"/>
    <w:rsid w:val="007D7001"/>
    <w:rsid w:val="007E0822"/>
    <w:rsid w:val="007E0B2F"/>
    <w:rsid w:val="007E1139"/>
    <w:rsid w:val="007E3314"/>
    <w:rsid w:val="007E4853"/>
    <w:rsid w:val="007E4B03"/>
    <w:rsid w:val="007E57E2"/>
    <w:rsid w:val="007F030C"/>
    <w:rsid w:val="007F0B57"/>
    <w:rsid w:val="007F324B"/>
    <w:rsid w:val="007F461F"/>
    <w:rsid w:val="007F6C73"/>
    <w:rsid w:val="0080172B"/>
    <w:rsid w:val="00804E88"/>
    <w:rsid w:val="0080553C"/>
    <w:rsid w:val="00805B46"/>
    <w:rsid w:val="00806399"/>
    <w:rsid w:val="00807251"/>
    <w:rsid w:val="00807354"/>
    <w:rsid w:val="00807EFC"/>
    <w:rsid w:val="00813006"/>
    <w:rsid w:val="0081504C"/>
    <w:rsid w:val="0081516C"/>
    <w:rsid w:val="008151B6"/>
    <w:rsid w:val="00815DE0"/>
    <w:rsid w:val="00816D82"/>
    <w:rsid w:val="00820BA0"/>
    <w:rsid w:val="008219C0"/>
    <w:rsid w:val="00822105"/>
    <w:rsid w:val="008223A8"/>
    <w:rsid w:val="00825DC2"/>
    <w:rsid w:val="00825E4D"/>
    <w:rsid w:val="00827B03"/>
    <w:rsid w:val="008302CB"/>
    <w:rsid w:val="008324FC"/>
    <w:rsid w:val="00832583"/>
    <w:rsid w:val="00834AD3"/>
    <w:rsid w:val="0083548C"/>
    <w:rsid w:val="00836BBD"/>
    <w:rsid w:val="00837FFB"/>
    <w:rsid w:val="0084105F"/>
    <w:rsid w:val="00842955"/>
    <w:rsid w:val="00843726"/>
    <w:rsid w:val="00843795"/>
    <w:rsid w:val="008441E9"/>
    <w:rsid w:val="0084425E"/>
    <w:rsid w:val="0084579C"/>
    <w:rsid w:val="00847F0F"/>
    <w:rsid w:val="008500FE"/>
    <w:rsid w:val="0085107B"/>
    <w:rsid w:val="008519E0"/>
    <w:rsid w:val="00852448"/>
    <w:rsid w:val="00855A5E"/>
    <w:rsid w:val="00860BA4"/>
    <w:rsid w:val="008624A8"/>
    <w:rsid w:val="00863E37"/>
    <w:rsid w:val="00865AF5"/>
    <w:rsid w:val="0086783E"/>
    <w:rsid w:val="00867A7D"/>
    <w:rsid w:val="008701AE"/>
    <w:rsid w:val="00870C26"/>
    <w:rsid w:val="00870EB6"/>
    <w:rsid w:val="0087184E"/>
    <w:rsid w:val="0087271C"/>
    <w:rsid w:val="008735F3"/>
    <w:rsid w:val="00873E3A"/>
    <w:rsid w:val="00880790"/>
    <w:rsid w:val="0088258A"/>
    <w:rsid w:val="00882683"/>
    <w:rsid w:val="00883C07"/>
    <w:rsid w:val="00884729"/>
    <w:rsid w:val="00885373"/>
    <w:rsid w:val="00885E55"/>
    <w:rsid w:val="00886332"/>
    <w:rsid w:val="00886744"/>
    <w:rsid w:val="00886AEE"/>
    <w:rsid w:val="00887EFC"/>
    <w:rsid w:val="008965C3"/>
    <w:rsid w:val="008A0ABF"/>
    <w:rsid w:val="008A26D9"/>
    <w:rsid w:val="008A575A"/>
    <w:rsid w:val="008A5829"/>
    <w:rsid w:val="008A6D42"/>
    <w:rsid w:val="008B0CAD"/>
    <w:rsid w:val="008B761F"/>
    <w:rsid w:val="008C083F"/>
    <w:rsid w:val="008C0C29"/>
    <w:rsid w:val="008C1ADF"/>
    <w:rsid w:val="008C4461"/>
    <w:rsid w:val="008C714F"/>
    <w:rsid w:val="008D009F"/>
    <w:rsid w:val="008D13E5"/>
    <w:rsid w:val="008D156E"/>
    <w:rsid w:val="008D1E9D"/>
    <w:rsid w:val="008D2073"/>
    <w:rsid w:val="008D2616"/>
    <w:rsid w:val="008D6831"/>
    <w:rsid w:val="008E307D"/>
    <w:rsid w:val="008E400B"/>
    <w:rsid w:val="008E43C7"/>
    <w:rsid w:val="008E54A7"/>
    <w:rsid w:val="008E6BD9"/>
    <w:rsid w:val="008E789F"/>
    <w:rsid w:val="008F1323"/>
    <w:rsid w:val="008F3638"/>
    <w:rsid w:val="008F4036"/>
    <w:rsid w:val="008F56A3"/>
    <w:rsid w:val="008F6991"/>
    <w:rsid w:val="008F6F31"/>
    <w:rsid w:val="008F74DF"/>
    <w:rsid w:val="008F760B"/>
    <w:rsid w:val="008F7A21"/>
    <w:rsid w:val="00900081"/>
    <w:rsid w:val="00900426"/>
    <w:rsid w:val="00902860"/>
    <w:rsid w:val="009032D3"/>
    <w:rsid w:val="009035E0"/>
    <w:rsid w:val="0090424A"/>
    <w:rsid w:val="0090746E"/>
    <w:rsid w:val="009127BA"/>
    <w:rsid w:val="00912E32"/>
    <w:rsid w:val="00914FE8"/>
    <w:rsid w:val="00915B91"/>
    <w:rsid w:val="00915C54"/>
    <w:rsid w:val="00917838"/>
    <w:rsid w:val="00917DE2"/>
    <w:rsid w:val="009201F5"/>
    <w:rsid w:val="009227A6"/>
    <w:rsid w:val="0092280D"/>
    <w:rsid w:val="00922C75"/>
    <w:rsid w:val="00922CA8"/>
    <w:rsid w:val="00926BA7"/>
    <w:rsid w:val="00931DEA"/>
    <w:rsid w:val="00932279"/>
    <w:rsid w:val="0093333F"/>
    <w:rsid w:val="00933EC1"/>
    <w:rsid w:val="00934B1D"/>
    <w:rsid w:val="00934B99"/>
    <w:rsid w:val="009377D8"/>
    <w:rsid w:val="0094069B"/>
    <w:rsid w:val="00941EA0"/>
    <w:rsid w:val="009427F0"/>
    <w:rsid w:val="0094373E"/>
    <w:rsid w:val="00945E5B"/>
    <w:rsid w:val="0095006E"/>
    <w:rsid w:val="009502C5"/>
    <w:rsid w:val="00951317"/>
    <w:rsid w:val="009530DB"/>
    <w:rsid w:val="00953676"/>
    <w:rsid w:val="00953B4A"/>
    <w:rsid w:val="00954DB9"/>
    <w:rsid w:val="009550F8"/>
    <w:rsid w:val="00957E4B"/>
    <w:rsid w:val="00960B1B"/>
    <w:rsid w:val="009619FB"/>
    <w:rsid w:val="00963CC7"/>
    <w:rsid w:val="009647F9"/>
    <w:rsid w:val="00964846"/>
    <w:rsid w:val="00964CB5"/>
    <w:rsid w:val="009650A5"/>
    <w:rsid w:val="00967121"/>
    <w:rsid w:val="009705EE"/>
    <w:rsid w:val="009717A9"/>
    <w:rsid w:val="00972C5A"/>
    <w:rsid w:val="00974630"/>
    <w:rsid w:val="009757A7"/>
    <w:rsid w:val="00976AC6"/>
    <w:rsid w:val="00977927"/>
    <w:rsid w:val="0098135C"/>
    <w:rsid w:val="0098156A"/>
    <w:rsid w:val="009829EF"/>
    <w:rsid w:val="00983DB6"/>
    <w:rsid w:val="00984581"/>
    <w:rsid w:val="009876CB"/>
    <w:rsid w:val="00991912"/>
    <w:rsid w:val="00991AA3"/>
    <w:rsid w:val="00991BAC"/>
    <w:rsid w:val="00993774"/>
    <w:rsid w:val="00995F24"/>
    <w:rsid w:val="00996B56"/>
    <w:rsid w:val="009A1986"/>
    <w:rsid w:val="009A293E"/>
    <w:rsid w:val="009A4F2A"/>
    <w:rsid w:val="009A5E45"/>
    <w:rsid w:val="009A6EA0"/>
    <w:rsid w:val="009A7548"/>
    <w:rsid w:val="009A7B6D"/>
    <w:rsid w:val="009B2C16"/>
    <w:rsid w:val="009B74F8"/>
    <w:rsid w:val="009B7956"/>
    <w:rsid w:val="009B7A1C"/>
    <w:rsid w:val="009B7DC1"/>
    <w:rsid w:val="009C1335"/>
    <w:rsid w:val="009C1AB2"/>
    <w:rsid w:val="009C261A"/>
    <w:rsid w:val="009C2F40"/>
    <w:rsid w:val="009C40B5"/>
    <w:rsid w:val="009C7251"/>
    <w:rsid w:val="009D0F99"/>
    <w:rsid w:val="009D1D45"/>
    <w:rsid w:val="009D1E6E"/>
    <w:rsid w:val="009D279A"/>
    <w:rsid w:val="009D401C"/>
    <w:rsid w:val="009D6105"/>
    <w:rsid w:val="009D6BB2"/>
    <w:rsid w:val="009E021E"/>
    <w:rsid w:val="009E1932"/>
    <w:rsid w:val="009E2E91"/>
    <w:rsid w:val="009E303E"/>
    <w:rsid w:val="009E77B6"/>
    <w:rsid w:val="009F014F"/>
    <w:rsid w:val="009F1FE1"/>
    <w:rsid w:val="009F62DC"/>
    <w:rsid w:val="009F6A2B"/>
    <w:rsid w:val="009F78CE"/>
    <w:rsid w:val="00A01D76"/>
    <w:rsid w:val="00A029E4"/>
    <w:rsid w:val="00A02CA5"/>
    <w:rsid w:val="00A03DCF"/>
    <w:rsid w:val="00A0479C"/>
    <w:rsid w:val="00A04979"/>
    <w:rsid w:val="00A05062"/>
    <w:rsid w:val="00A05AB5"/>
    <w:rsid w:val="00A119B6"/>
    <w:rsid w:val="00A12454"/>
    <w:rsid w:val="00A12C14"/>
    <w:rsid w:val="00A130F7"/>
    <w:rsid w:val="00A139F5"/>
    <w:rsid w:val="00A13CF5"/>
    <w:rsid w:val="00A14AC3"/>
    <w:rsid w:val="00A14B5C"/>
    <w:rsid w:val="00A15F8B"/>
    <w:rsid w:val="00A21DBD"/>
    <w:rsid w:val="00A22A75"/>
    <w:rsid w:val="00A24E95"/>
    <w:rsid w:val="00A274AC"/>
    <w:rsid w:val="00A27FFB"/>
    <w:rsid w:val="00A3092D"/>
    <w:rsid w:val="00A31A6A"/>
    <w:rsid w:val="00A33B7B"/>
    <w:rsid w:val="00A34EBB"/>
    <w:rsid w:val="00A365F4"/>
    <w:rsid w:val="00A36F89"/>
    <w:rsid w:val="00A37058"/>
    <w:rsid w:val="00A373F2"/>
    <w:rsid w:val="00A4038A"/>
    <w:rsid w:val="00A403B7"/>
    <w:rsid w:val="00A41398"/>
    <w:rsid w:val="00A4348D"/>
    <w:rsid w:val="00A448B4"/>
    <w:rsid w:val="00A449A8"/>
    <w:rsid w:val="00A449E4"/>
    <w:rsid w:val="00A46416"/>
    <w:rsid w:val="00A469D3"/>
    <w:rsid w:val="00A47BEA"/>
    <w:rsid w:val="00A47D1A"/>
    <w:rsid w:val="00A47D80"/>
    <w:rsid w:val="00A51F67"/>
    <w:rsid w:val="00A52BCD"/>
    <w:rsid w:val="00A53132"/>
    <w:rsid w:val="00A5534C"/>
    <w:rsid w:val="00A555FD"/>
    <w:rsid w:val="00A563F2"/>
    <w:rsid w:val="00A566E8"/>
    <w:rsid w:val="00A5681F"/>
    <w:rsid w:val="00A57C52"/>
    <w:rsid w:val="00A61FFD"/>
    <w:rsid w:val="00A62745"/>
    <w:rsid w:val="00A62CDF"/>
    <w:rsid w:val="00A633D9"/>
    <w:rsid w:val="00A63B65"/>
    <w:rsid w:val="00A63DE6"/>
    <w:rsid w:val="00A648F2"/>
    <w:rsid w:val="00A65D12"/>
    <w:rsid w:val="00A67E9C"/>
    <w:rsid w:val="00A7230E"/>
    <w:rsid w:val="00A72F88"/>
    <w:rsid w:val="00A7369C"/>
    <w:rsid w:val="00A73924"/>
    <w:rsid w:val="00A74826"/>
    <w:rsid w:val="00A7733F"/>
    <w:rsid w:val="00A7770A"/>
    <w:rsid w:val="00A777EE"/>
    <w:rsid w:val="00A810F9"/>
    <w:rsid w:val="00A81406"/>
    <w:rsid w:val="00A822B2"/>
    <w:rsid w:val="00A83A1A"/>
    <w:rsid w:val="00A860CF"/>
    <w:rsid w:val="00A86ECC"/>
    <w:rsid w:val="00A86FCC"/>
    <w:rsid w:val="00A90A34"/>
    <w:rsid w:val="00A90CC1"/>
    <w:rsid w:val="00A923E0"/>
    <w:rsid w:val="00A95987"/>
    <w:rsid w:val="00A959CD"/>
    <w:rsid w:val="00A96F5B"/>
    <w:rsid w:val="00A97E79"/>
    <w:rsid w:val="00AA063D"/>
    <w:rsid w:val="00AA2B3D"/>
    <w:rsid w:val="00AA4141"/>
    <w:rsid w:val="00AA4FBB"/>
    <w:rsid w:val="00AA6E76"/>
    <w:rsid w:val="00AA6F34"/>
    <w:rsid w:val="00AA710D"/>
    <w:rsid w:val="00AA7A8C"/>
    <w:rsid w:val="00AB0FE6"/>
    <w:rsid w:val="00AB3450"/>
    <w:rsid w:val="00AB3B33"/>
    <w:rsid w:val="00AB6D25"/>
    <w:rsid w:val="00AB74FE"/>
    <w:rsid w:val="00AB7625"/>
    <w:rsid w:val="00AB7F61"/>
    <w:rsid w:val="00AC0F95"/>
    <w:rsid w:val="00AC10A4"/>
    <w:rsid w:val="00AC14CE"/>
    <w:rsid w:val="00AC211E"/>
    <w:rsid w:val="00AC257E"/>
    <w:rsid w:val="00AC421B"/>
    <w:rsid w:val="00AC6DB5"/>
    <w:rsid w:val="00AC7105"/>
    <w:rsid w:val="00AC7FD1"/>
    <w:rsid w:val="00AD0766"/>
    <w:rsid w:val="00AD3AC7"/>
    <w:rsid w:val="00AD3EBB"/>
    <w:rsid w:val="00AD4998"/>
    <w:rsid w:val="00AD6C52"/>
    <w:rsid w:val="00AE09A0"/>
    <w:rsid w:val="00AE29C5"/>
    <w:rsid w:val="00AE2B34"/>
    <w:rsid w:val="00AE2D4B"/>
    <w:rsid w:val="00AE3756"/>
    <w:rsid w:val="00AE377C"/>
    <w:rsid w:val="00AE39B9"/>
    <w:rsid w:val="00AE4F99"/>
    <w:rsid w:val="00AE71DB"/>
    <w:rsid w:val="00AE7CEC"/>
    <w:rsid w:val="00AF0A3A"/>
    <w:rsid w:val="00AF3C7A"/>
    <w:rsid w:val="00AF409D"/>
    <w:rsid w:val="00AF4B33"/>
    <w:rsid w:val="00AF5AC4"/>
    <w:rsid w:val="00AF694C"/>
    <w:rsid w:val="00AF6D29"/>
    <w:rsid w:val="00AF7865"/>
    <w:rsid w:val="00B04043"/>
    <w:rsid w:val="00B04F28"/>
    <w:rsid w:val="00B055CE"/>
    <w:rsid w:val="00B062C0"/>
    <w:rsid w:val="00B07B0D"/>
    <w:rsid w:val="00B102F1"/>
    <w:rsid w:val="00B10CDB"/>
    <w:rsid w:val="00B10E7E"/>
    <w:rsid w:val="00B116DF"/>
    <w:rsid w:val="00B13749"/>
    <w:rsid w:val="00B14952"/>
    <w:rsid w:val="00B15584"/>
    <w:rsid w:val="00B2125D"/>
    <w:rsid w:val="00B2227C"/>
    <w:rsid w:val="00B233D6"/>
    <w:rsid w:val="00B23B9E"/>
    <w:rsid w:val="00B24D80"/>
    <w:rsid w:val="00B257DD"/>
    <w:rsid w:val="00B25B9A"/>
    <w:rsid w:val="00B25E99"/>
    <w:rsid w:val="00B265D0"/>
    <w:rsid w:val="00B31E5A"/>
    <w:rsid w:val="00B32D04"/>
    <w:rsid w:val="00B339A1"/>
    <w:rsid w:val="00B33F2E"/>
    <w:rsid w:val="00B359B9"/>
    <w:rsid w:val="00B35D7F"/>
    <w:rsid w:val="00B37041"/>
    <w:rsid w:val="00B40069"/>
    <w:rsid w:val="00B40201"/>
    <w:rsid w:val="00B4064D"/>
    <w:rsid w:val="00B43041"/>
    <w:rsid w:val="00B43717"/>
    <w:rsid w:val="00B44404"/>
    <w:rsid w:val="00B44A42"/>
    <w:rsid w:val="00B461E5"/>
    <w:rsid w:val="00B54F75"/>
    <w:rsid w:val="00B55842"/>
    <w:rsid w:val="00B55E02"/>
    <w:rsid w:val="00B60F82"/>
    <w:rsid w:val="00B63624"/>
    <w:rsid w:val="00B642EC"/>
    <w:rsid w:val="00B6471C"/>
    <w:rsid w:val="00B653AB"/>
    <w:rsid w:val="00B65A3A"/>
    <w:rsid w:val="00B65F9E"/>
    <w:rsid w:val="00B65FFA"/>
    <w:rsid w:val="00B66B19"/>
    <w:rsid w:val="00B70D26"/>
    <w:rsid w:val="00B713A0"/>
    <w:rsid w:val="00B7301B"/>
    <w:rsid w:val="00B73455"/>
    <w:rsid w:val="00B75DDD"/>
    <w:rsid w:val="00B774F8"/>
    <w:rsid w:val="00B81897"/>
    <w:rsid w:val="00B81A8E"/>
    <w:rsid w:val="00B82A70"/>
    <w:rsid w:val="00B83CA7"/>
    <w:rsid w:val="00B84ACF"/>
    <w:rsid w:val="00B8525A"/>
    <w:rsid w:val="00B90F88"/>
    <w:rsid w:val="00B914E9"/>
    <w:rsid w:val="00B918C4"/>
    <w:rsid w:val="00B92FA3"/>
    <w:rsid w:val="00B933BC"/>
    <w:rsid w:val="00B93F73"/>
    <w:rsid w:val="00B956EE"/>
    <w:rsid w:val="00B960AB"/>
    <w:rsid w:val="00B96132"/>
    <w:rsid w:val="00B963E4"/>
    <w:rsid w:val="00B966DD"/>
    <w:rsid w:val="00B96817"/>
    <w:rsid w:val="00B96ACB"/>
    <w:rsid w:val="00B97A71"/>
    <w:rsid w:val="00BA1FE8"/>
    <w:rsid w:val="00BA2BA1"/>
    <w:rsid w:val="00BA3A8D"/>
    <w:rsid w:val="00BA50D2"/>
    <w:rsid w:val="00BA511D"/>
    <w:rsid w:val="00BB08FA"/>
    <w:rsid w:val="00BB3034"/>
    <w:rsid w:val="00BB4F09"/>
    <w:rsid w:val="00BB7327"/>
    <w:rsid w:val="00BC008E"/>
    <w:rsid w:val="00BC0A28"/>
    <w:rsid w:val="00BC0A68"/>
    <w:rsid w:val="00BC4749"/>
    <w:rsid w:val="00BC4866"/>
    <w:rsid w:val="00BC4A0A"/>
    <w:rsid w:val="00BC6174"/>
    <w:rsid w:val="00BC65D7"/>
    <w:rsid w:val="00BC78A1"/>
    <w:rsid w:val="00BD01C6"/>
    <w:rsid w:val="00BD1F9B"/>
    <w:rsid w:val="00BD3498"/>
    <w:rsid w:val="00BD36B4"/>
    <w:rsid w:val="00BD3EBB"/>
    <w:rsid w:val="00BD4E33"/>
    <w:rsid w:val="00BD7D68"/>
    <w:rsid w:val="00BE0380"/>
    <w:rsid w:val="00BE168B"/>
    <w:rsid w:val="00BE24DE"/>
    <w:rsid w:val="00BE3104"/>
    <w:rsid w:val="00BE6423"/>
    <w:rsid w:val="00BE6B60"/>
    <w:rsid w:val="00BF25EB"/>
    <w:rsid w:val="00BF3551"/>
    <w:rsid w:val="00BF5592"/>
    <w:rsid w:val="00BF5E4E"/>
    <w:rsid w:val="00BF69D1"/>
    <w:rsid w:val="00C02EBB"/>
    <w:rsid w:val="00C030DE"/>
    <w:rsid w:val="00C038D2"/>
    <w:rsid w:val="00C05332"/>
    <w:rsid w:val="00C06473"/>
    <w:rsid w:val="00C07389"/>
    <w:rsid w:val="00C07F04"/>
    <w:rsid w:val="00C07FC7"/>
    <w:rsid w:val="00C10931"/>
    <w:rsid w:val="00C10D3D"/>
    <w:rsid w:val="00C111E9"/>
    <w:rsid w:val="00C11430"/>
    <w:rsid w:val="00C12FCD"/>
    <w:rsid w:val="00C13166"/>
    <w:rsid w:val="00C150D9"/>
    <w:rsid w:val="00C16EA5"/>
    <w:rsid w:val="00C217C5"/>
    <w:rsid w:val="00C22105"/>
    <w:rsid w:val="00C23039"/>
    <w:rsid w:val="00C2355A"/>
    <w:rsid w:val="00C244B6"/>
    <w:rsid w:val="00C24EA9"/>
    <w:rsid w:val="00C251AA"/>
    <w:rsid w:val="00C25CBA"/>
    <w:rsid w:val="00C25F02"/>
    <w:rsid w:val="00C2627D"/>
    <w:rsid w:val="00C26D6C"/>
    <w:rsid w:val="00C27DAD"/>
    <w:rsid w:val="00C31383"/>
    <w:rsid w:val="00C31D34"/>
    <w:rsid w:val="00C32596"/>
    <w:rsid w:val="00C35634"/>
    <w:rsid w:val="00C3690A"/>
    <w:rsid w:val="00C36D46"/>
    <w:rsid w:val="00C3702F"/>
    <w:rsid w:val="00C37781"/>
    <w:rsid w:val="00C419AB"/>
    <w:rsid w:val="00C424B8"/>
    <w:rsid w:val="00C42AE0"/>
    <w:rsid w:val="00C43B67"/>
    <w:rsid w:val="00C4626D"/>
    <w:rsid w:val="00C50BAE"/>
    <w:rsid w:val="00C52EED"/>
    <w:rsid w:val="00C53104"/>
    <w:rsid w:val="00C531EB"/>
    <w:rsid w:val="00C55841"/>
    <w:rsid w:val="00C5733B"/>
    <w:rsid w:val="00C57C3E"/>
    <w:rsid w:val="00C61882"/>
    <w:rsid w:val="00C61FDC"/>
    <w:rsid w:val="00C63388"/>
    <w:rsid w:val="00C64A37"/>
    <w:rsid w:val="00C650A2"/>
    <w:rsid w:val="00C6733F"/>
    <w:rsid w:val="00C7158E"/>
    <w:rsid w:val="00C7250B"/>
    <w:rsid w:val="00C7346B"/>
    <w:rsid w:val="00C73BCB"/>
    <w:rsid w:val="00C76752"/>
    <w:rsid w:val="00C76E5B"/>
    <w:rsid w:val="00C76EB1"/>
    <w:rsid w:val="00C7755A"/>
    <w:rsid w:val="00C77C0E"/>
    <w:rsid w:val="00C80964"/>
    <w:rsid w:val="00C80DE3"/>
    <w:rsid w:val="00C81880"/>
    <w:rsid w:val="00C82B1B"/>
    <w:rsid w:val="00C83D05"/>
    <w:rsid w:val="00C84438"/>
    <w:rsid w:val="00C84AE0"/>
    <w:rsid w:val="00C864AE"/>
    <w:rsid w:val="00C9002C"/>
    <w:rsid w:val="00C90E7C"/>
    <w:rsid w:val="00C91687"/>
    <w:rsid w:val="00C924A8"/>
    <w:rsid w:val="00C945FE"/>
    <w:rsid w:val="00C952A4"/>
    <w:rsid w:val="00C95786"/>
    <w:rsid w:val="00C9660B"/>
    <w:rsid w:val="00C96FAA"/>
    <w:rsid w:val="00C973BB"/>
    <w:rsid w:val="00C973C8"/>
    <w:rsid w:val="00C97A04"/>
    <w:rsid w:val="00CA04F3"/>
    <w:rsid w:val="00CA0BA0"/>
    <w:rsid w:val="00CA0F7C"/>
    <w:rsid w:val="00CA107B"/>
    <w:rsid w:val="00CA258E"/>
    <w:rsid w:val="00CA484D"/>
    <w:rsid w:val="00CA554F"/>
    <w:rsid w:val="00CA70EA"/>
    <w:rsid w:val="00CA7A00"/>
    <w:rsid w:val="00CA7EE1"/>
    <w:rsid w:val="00CB18C5"/>
    <w:rsid w:val="00CB20DF"/>
    <w:rsid w:val="00CB4C31"/>
    <w:rsid w:val="00CB4DB2"/>
    <w:rsid w:val="00CC024B"/>
    <w:rsid w:val="00CC06BC"/>
    <w:rsid w:val="00CC183C"/>
    <w:rsid w:val="00CC2410"/>
    <w:rsid w:val="00CC32A9"/>
    <w:rsid w:val="00CC3921"/>
    <w:rsid w:val="00CC44C5"/>
    <w:rsid w:val="00CC6825"/>
    <w:rsid w:val="00CC739E"/>
    <w:rsid w:val="00CD307B"/>
    <w:rsid w:val="00CD58B7"/>
    <w:rsid w:val="00CD5F75"/>
    <w:rsid w:val="00CD7FE6"/>
    <w:rsid w:val="00CE0031"/>
    <w:rsid w:val="00CE037E"/>
    <w:rsid w:val="00CE2220"/>
    <w:rsid w:val="00CE648C"/>
    <w:rsid w:val="00CE7088"/>
    <w:rsid w:val="00CF2E7C"/>
    <w:rsid w:val="00CF36E2"/>
    <w:rsid w:val="00CF4099"/>
    <w:rsid w:val="00CF7B8E"/>
    <w:rsid w:val="00D00796"/>
    <w:rsid w:val="00D01780"/>
    <w:rsid w:val="00D06888"/>
    <w:rsid w:val="00D11337"/>
    <w:rsid w:val="00D1343C"/>
    <w:rsid w:val="00D14B9F"/>
    <w:rsid w:val="00D1508C"/>
    <w:rsid w:val="00D16A7A"/>
    <w:rsid w:val="00D16BE7"/>
    <w:rsid w:val="00D16D28"/>
    <w:rsid w:val="00D17A8D"/>
    <w:rsid w:val="00D20A15"/>
    <w:rsid w:val="00D219F1"/>
    <w:rsid w:val="00D21BD1"/>
    <w:rsid w:val="00D22EED"/>
    <w:rsid w:val="00D23F62"/>
    <w:rsid w:val="00D244EE"/>
    <w:rsid w:val="00D261A2"/>
    <w:rsid w:val="00D273CF"/>
    <w:rsid w:val="00D302D8"/>
    <w:rsid w:val="00D31C21"/>
    <w:rsid w:val="00D335DD"/>
    <w:rsid w:val="00D34BF1"/>
    <w:rsid w:val="00D357A0"/>
    <w:rsid w:val="00D36A60"/>
    <w:rsid w:val="00D44B86"/>
    <w:rsid w:val="00D51BD7"/>
    <w:rsid w:val="00D526CF"/>
    <w:rsid w:val="00D56B0D"/>
    <w:rsid w:val="00D616D2"/>
    <w:rsid w:val="00D61BA2"/>
    <w:rsid w:val="00D632A3"/>
    <w:rsid w:val="00D637D8"/>
    <w:rsid w:val="00D63889"/>
    <w:rsid w:val="00D63925"/>
    <w:rsid w:val="00D63B5F"/>
    <w:rsid w:val="00D64560"/>
    <w:rsid w:val="00D64804"/>
    <w:rsid w:val="00D64D7F"/>
    <w:rsid w:val="00D65DE8"/>
    <w:rsid w:val="00D67E41"/>
    <w:rsid w:val="00D70EF7"/>
    <w:rsid w:val="00D7204F"/>
    <w:rsid w:val="00D733DE"/>
    <w:rsid w:val="00D736AE"/>
    <w:rsid w:val="00D75442"/>
    <w:rsid w:val="00D806A8"/>
    <w:rsid w:val="00D8111D"/>
    <w:rsid w:val="00D81740"/>
    <w:rsid w:val="00D8397C"/>
    <w:rsid w:val="00D84801"/>
    <w:rsid w:val="00D8583F"/>
    <w:rsid w:val="00D878C7"/>
    <w:rsid w:val="00D87954"/>
    <w:rsid w:val="00D87CBC"/>
    <w:rsid w:val="00D90D14"/>
    <w:rsid w:val="00D91446"/>
    <w:rsid w:val="00D91C28"/>
    <w:rsid w:val="00D92149"/>
    <w:rsid w:val="00D9341E"/>
    <w:rsid w:val="00D93733"/>
    <w:rsid w:val="00D93A03"/>
    <w:rsid w:val="00D9421D"/>
    <w:rsid w:val="00D94D68"/>
    <w:rsid w:val="00D94EED"/>
    <w:rsid w:val="00D9575C"/>
    <w:rsid w:val="00D95E98"/>
    <w:rsid w:val="00D96026"/>
    <w:rsid w:val="00D96927"/>
    <w:rsid w:val="00D96B20"/>
    <w:rsid w:val="00D96EE2"/>
    <w:rsid w:val="00D97FFC"/>
    <w:rsid w:val="00DA0B1B"/>
    <w:rsid w:val="00DA1019"/>
    <w:rsid w:val="00DA140E"/>
    <w:rsid w:val="00DA17E0"/>
    <w:rsid w:val="00DA1A2B"/>
    <w:rsid w:val="00DA1B19"/>
    <w:rsid w:val="00DA1F1F"/>
    <w:rsid w:val="00DA29C0"/>
    <w:rsid w:val="00DA31A0"/>
    <w:rsid w:val="00DA3317"/>
    <w:rsid w:val="00DA3EBD"/>
    <w:rsid w:val="00DA4CDD"/>
    <w:rsid w:val="00DA4F5F"/>
    <w:rsid w:val="00DA5AB8"/>
    <w:rsid w:val="00DA7C1C"/>
    <w:rsid w:val="00DA7C38"/>
    <w:rsid w:val="00DB147A"/>
    <w:rsid w:val="00DB1B7A"/>
    <w:rsid w:val="00DB1D8F"/>
    <w:rsid w:val="00DB4DAA"/>
    <w:rsid w:val="00DB50CC"/>
    <w:rsid w:val="00DB5191"/>
    <w:rsid w:val="00DB7F78"/>
    <w:rsid w:val="00DC2420"/>
    <w:rsid w:val="00DC3481"/>
    <w:rsid w:val="00DC46AE"/>
    <w:rsid w:val="00DC57ED"/>
    <w:rsid w:val="00DC6708"/>
    <w:rsid w:val="00DC7CB0"/>
    <w:rsid w:val="00DD03B9"/>
    <w:rsid w:val="00DD054F"/>
    <w:rsid w:val="00DD08B4"/>
    <w:rsid w:val="00DD1B7A"/>
    <w:rsid w:val="00DD3579"/>
    <w:rsid w:val="00DD4438"/>
    <w:rsid w:val="00DD521C"/>
    <w:rsid w:val="00DD68A8"/>
    <w:rsid w:val="00DD6A59"/>
    <w:rsid w:val="00DD6F96"/>
    <w:rsid w:val="00DE2096"/>
    <w:rsid w:val="00DE351C"/>
    <w:rsid w:val="00DE4F32"/>
    <w:rsid w:val="00DE6BE5"/>
    <w:rsid w:val="00DE78E5"/>
    <w:rsid w:val="00DF0062"/>
    <w:rsid w:val="00DF0BD2"/>
    <w:rsid w:val="00DF2CFA"/>
    <w:rsid w:val="00DF43CE"/>
    <w:rsid w:val="00DF4B19"/>
    <w:rsid w:val="00DF4C87"/>
    <w:rsid w:val="00DF5465"/>
    <w:rsid w:val="00DF67F0"/>
    <w:rsid w:val="00DF7048"/>
    <w:rsid w:val="00E00231"/>
    <w:rsid w:val="00E01083"/>
    <w:rsid w:val="00E01436"/>
    <w:rsid w:val="00E024A9"/>
    <w:rsid w:val="00E035E8"/>
    <w:rsid w:val="00E04216"/>
    <w:rsid w:val="00E045BD"/>
    <w:rsid w:val="00E06C74"/>
    <w:rsid w:val="00E11AFF"/>
    <w:rsid w:val="00E12D74"/>
    <w:rsid w:val="00E12FBE"/>
    <w:rsid w:val="00E1333E"/>
    <w:rsid w:val="00E13B63"/>
    <w:rsid w:val="00E14FF9"/>
    <w:rsid w:val="00E15F9A"/>
    <w:rsid w:val="00E17122"/>
    <w:rsid w:val="00E17B77"/>
    <w:rsid w:val="00E205A6"/>
    <w:rsid w:val="00E23337"/>
    <w:rsid w:val="00E259EA"/>
    <w:rsid w:val="00E303CD"/>
    <w:rsid w:val="00E32061"/>
    <w:rsid w:val="00E339F7"/>
    <w:rsid w:val="00E3474B"/>
    <w:rsid w:val="00E353C5"/>
    <w:rsid w:val="00E379F2"/>
    <w:rsid w:val="00E411C2"/>
    <w:rsid w:val="00E42FF9"/>
    <w:rsid w:val="00E43F04"/>
    <w:rsid w:val="00E45D7D"/>
    <w:rsid w:val="00E460BF"/>
    <w:rsid w:val="00E46B3E"/>
    <w:rsid w:val="00E4714C"/>
    <w:rsid w:val="00E5112E"/>
    <w:rsid w:val="00E51AEB"/>
    <w:rsid w:val="00E51D96"/>
    <w:rsid w:val="00E522A7"/>
    <w:rsid w:val="00E528E6"/>
    <w:rsid w:val="00E5337B"/>
    <w:rsid w:val="00E54452"/>
    <w:rsid w:val="00E55817"/>
    <w:rsid w:val="00E605E1"/>
    <w:rsid w:val="00E6241A"/>
    <w:rsid w:val="00E62B72"/>
    <w:rsid w:val="00E63724"/>
    <w:rsid w:val="00E6490D"/>
    <w:rsid w:val="00E64E8A"/>
    <w:rsid w:val="00E664C5"/>
    <w:rsid w:val="00E671A2"/>
    <w:rsid w:val="00E67645"/>
    <w:rsid w:val="00E67648"/>
    <w:rsid w:val="00E676B5"/>
    <w:rsid w:val="00E70526"/>
    <w:rsid w:val="00E70D28"/>
    <w:rsid w:val="00E70FEF"/>
    <w:rsid w:val="00E712A2"/>
    <w:rsid w:val="00E7157B"/>
    <w:rsid w:val="00E73655"/>
    <w:rsid w:val="00E74CCE"/>
    <w:rsid w:val="00E75CCF"/>
    <w:rsid w:val="00E76D26"/>
    <w:rsid w:val="00E80378"/>
    <w:rsid w:val="00E81482"/>
    <w:rsid w:val="00E8214E"/>
    <w:rsid w:val="00E83FBF"/>
    <w:rsid w:val="00E84880"/>
    <w:rsid w:val="00E85D20"/>
    <w:rsid w:val="00E866AD"/>
    <w:rsid w:val="00E86E39"/>
    <w:rsid w:val="00E87DFC"/>
    <w:rsid w:val="00E93508"/>
    <w:rsid w:val="00E9357F"/>
    <w:rsid w:val="00E9376E"/>
    <w:rsid w:val="00E96EAE"/>
    <w:rsid w:val="00EA1711"/>
    <w:rsid w:val="00EA26B5"/>
    <w:rsid w:val="00EA3CF7"/>
    <w:rsid w:val="00EB010C"/>
    <w:rsid w:val="00EB11F1"/>
    <w:rsid w:val="00EB1390"/>
    <w:rsid w:val="00EB1BB6"/>
    <w:rsid w:val="00EB2C71"/>
    <w:rsid w:val="00EB4340"/>
    <w:rsid w:val="00EB4C09"/>
    <w:rsid w:val="00EB556D"/>
    <w:rsid w:val="00EB5A7D"/>
    <w:rsid w:val="00EB6683"/>
    <w:rsid w:val="00EC21E1"/>
    <w:rsid w:val="00EC2A4A"/>
    <w:rsid w:val="00EC2F3A"/>
    <w:rsid w:val="00EC354D"/>
    <w:rsid w:val="00EC370B"/>
    <w:rsid w:val="00EC4265"/>
    <w:rsid w:val="00EC4AA5"/>
    <w:rsid w:val="00EC4BC4"/>
    <w:rsid w:val="00EC56A6"/>
    <w:rsid w:val="00EC6B2E"/>
    <w:rsid w:val="00ED083A"/>
    <w:rsid w:val="00ED1571"/>
    <w:rsid w:val="00ED2755"/>
    <w:rsid w:val="00ED31DA"/>
    <w:rsid w:val="00ED3233"/>
    <w:rsid w:val="00ED5481"/>
    <w:rsid w:val="00ED55C0"/>
    <w:rsid w:val="00ED682B"/>
    <w:rsid w:val="00EE106B"/>
    <w:rsid w:val="00EE2163"/>
    <w:rsid w:val="00EE3532"/>
    <w:rsid w:val="00EE41D5"/>
    <w:rsid w:val="00EE424A"/>
    <w:rsid w:val="00EE61DC"/>
    <w:rsid w:val="00EE635E"/>
    <w:rsid w:val="00EE63D7"/>
    <w:rsid w:val="00EE683F"/>
    <w:rsid w:val="00EE73F7"/>
    <w:rsid w:val="00EE7644"/>
    <w:rsid w:val="00EF125B"/>
    <w:rsid w:val="00EF13DB"/>
    <w:rsid w:val="00EF36CC"/>
    <w:rsid w:val="00EF435A"/>
    <w:rsid w:val="00EF4438"/>
    <w:rsid w:val="00EF5058"/>
    <w:rsid w:val="00EF5DB0"/>
    <w:rsid w:val="00EF6989"/>
    <w:rsid w:val="00EF6E5D"/>
    <w:rsid w:val="00F0158F"/>
    <w:rsid w:val="00F037A4"/>
    <w:rsid w:val="00F0456E"/>
    <w:rsid w:val="00F05472"/>
    <w:rsid w:val="00F05E6D"/>
    <w:rsid w:val="00F10D06"/>
    <w:rsid w:val="00F1317E"/>
    <w:rsid w:val="00F13728"/>
    <w:rsid w:val="00F167E1"/>
    <w:rsid w:val="00F17710"/>
    <w:rsid w:val="00F20BB5"/>
    <w:rsid w:val="00F21313"/>
    <w:rsid w:val="00F21A6E"/>
    <w:rsid w:val="00F23EC7"/>
    <w:rsid w:val="00F24C05"/>
    <w:rsid w:val="00F24C08"/>
    <w:rsid w:val="00F2695C"/>
    <w:rsid w:val="00F26D0F"/>
    <w:rsid w:val="00F27C8F"/>
    <w:rsid w:val="00F3258F"/>
    <w:rsid w:val="00F32749"/>
    <w:rsid w:val="00F335B7"/>
    <w:rsid w:val="00F35572"/>
    <w:rsid w:val="00F37172"/>
    <w:rsid w:val="00F40A08"/>
    <w:rsid w:val="00F42DDA"/>
    <w:rsid w:val="00F4477E"/>
    <w:rsid w:val="00F46AB5"/>
    <w:rsid w:val="00F46AD9"/>
    <w:rsid w:val="00F57739"/>
    <w:rsid w:val="00F57F51"/>
    <w:rsid w:val="00F60104"/>
    <w:rsid w:val="00F6253E"/>
    <w:rsid w:val="00F62AFA"/>
    <w:rsid w:val="00F62F77"/>
    <w:rsid w:val="00F634A4"/>
    <w:rsid w:val="00F63728"/>
    <w:rsid w:val="00F642C8"/>
    <w:rsid w:val="00F645B4"/>
    <w:rsid w:val="00F64DE9"/>
    <w:rsid w:val="00F663D5"/>
    <w:rsid w:val="00F66FC0"/>
    <w:rsid w:val="00F67D8F"/>
    <w:rsid w:val="00F70985"/>
    <w:rsid w:val="00F71633"/>
    <w:rsid w:val="00F732A9"/>
    <w:rsid w:val="00F74599"/>
    <w:rsid w:val="00F74C9A"/>
    <w:rsid w:val="00F755DF"/>
    <w:rsid w:val="00F76B7E"/>
    <w:rsid w:val="00F76BDA"/>
    <w:rsid w:val="00F775B9"/>
    <w:rsid w:val="00F802BE"/>
    <w:rsid w:val="00F80507"/>
    <w:rsid w:val="00F80BD4"/>
    <w:rsid w:val="00F81192"/>
    <w:rsid w:val="00F814FE"/>
    <w:rsid w:val="00F819C3"/>
    <w:rsid w:val="00F825C8"/>
    <w:rsid w:val="00F85B18"/>
    <w:rsid w:val="00F86024"/>
    <w:rsid w:val="00F8611A"/>
    <w:rsid w:val="00F86276"/>
    <w:rsid w:val="00F86837"/>
    <w:rsid w:val="00F8781B"/>
    <w:rsid w:val="00F8797B"/>
    <w:rsid w:val="00F917A2"/>
    <w:rsid w:val="00F92631"/>
    <w:rsid w:val="00F935B4"/>
    <w:rsid w:val="00F965D5"/>
    <w:rsid w:val="00F96AB2"/>
    <w:rsid w:val="00F96DFE"/>
    <w:rsid w:val="00FA0F71"/>
    <w:rsid w:val="00FA1B0E"/>
    <w:rsid w:val="00FA20A3"/>
    <w:rsid w:val="00FA2122"/>
    <w:rsid w:val="00FA410F"/>
    <w:rsid w:val="00FA5128"/>
    <w:rsid w:val="00FA5D56"/>
    <w:rsid w:val="00FA7BA7"/>
    <w:rsid w:val="00FA7D40"/>
    <w:rsid w:val="00FB0D75"/>
    <w:rsid w:val="00FB0E5C"/>
    <w:rsid w:val="00FB42D4"/>
    <w:rsid w:val="00FB5906"/>
    <w:rsid w:val="00FB67A4"/>
    <w:rsid w:val="00FB762F"/>
    <w:rsid w:val="00FB765F"/>
    <w:rsid w:val="00FB7BBF"/>
    <w:rsid w:val="00FB7D37"/>
    <w:rsid w:val="00FC2290"/>
    <w:rsid w:val="00FC2AED"/>
    <w:rsid w:val="00FC580C"/>
    <w:rsid w:val="00FC6644"/>
    <w:rsid w:val="00FD059A"/>
    <w:rsid w:val="00FD122C"/>
    <w:rsid w:val="00FD259D"/>
    <w:rsid w:val="00FD38BD"/>
    <w:rsid w:val="00FD5917"/>
    <w:rsid w:val="00FD5EA7"/>
    <w:rsid w:val="00FD6B6B"/>
    <w:rsid w:val="00FD720F"/>
    <w:rsid w:val="00FE0992"/>
    <w:rsid w:val="00FE0E3A"/>
    <w:rsid w:val="00FE1224"/>
    <w:rsid w:val="00FE2FE5"/>
    <w:rsid w:val="00FE3CB5"/>
    <w:rsid w:val="00FE5F98"/>
    <w:rsid w:val="00FE6306"/>
    <w:rsid w:val="00FE6ACA"/>
    <w:rsid w:val="00FE7159"/>
    <w:rsid w:val="00FF11C9"/>
    <w:rsid w:val="00FF1C7D"/>
    <w:rsid w:val="00FF29D1"/>
    <w:rsid w:val="00FF37E5"/>
    <w:rsid w:val="00FF3963"/>
    <w:rsid w:val="00FF3A97"/>
    <w:rsid w:val="00FF5F59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B.Kudelska@stat.gov.pl" TargetMode="External"/><Relationship Id="rId34" Type="http://schemas.openxmlformats.org/officeDocument/2006/relationships/hyperlink" Target="http://bdm.stat.gov.pl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image" Target="media/image7.png"/><Relationship Id="rId33" Type="http://schemas.openxmlformats.org/officeDocument/2006/relationships/hyperlink" Target="http://swaid.stat.gov.pl/SitePagesDBW/Ceny.aspx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6.png"/><Relationship Id="rId32" Type="http://schemas.openxmlformats.org/officeDocument/2006/relationships/hyperlink" Target="http://stat.gov.pl/sygnalne/informacje-sygnalne/" TargetMode="External"/><Relationship Id="rId37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hyperlink" Target="http://stat.gov.pl/metainformacje/slownik-pojec/pojecia-stosowane-w-statystyce-publicznej/708,pojecie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://stat.gov.pl/metainformacje/slownik-pojec/pojecia-stosowane-w-statystyce-publicznej/708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rzecznik@stat.gov.pl" TargetMode="External"/><Relationship Id="rId27" Type="http://schemas.openxmlformats.org/officeDocument/2006/relationships/hyperlink" Target="http://stat.gov.pl/sygnalne/informacje-sygnalne/" TargetMode="External"/><Relationship Id="rId30" Type="http://schemas.openxmlformats.org/officeDocument/2006/relationships/hyperlink" Target="http://stat.gov.pl/obszary-tematyczne/ceny-handel/wskazniki-cen/" TargetMode="External"/><Relationship Id="rId35" Type="http://schemas.openxmlformats.org/officeDocument/2006/relationships/hyperlink" Target="http://stat.gov.pl/obszary-tematyczne/ceny-handel/wskazniki-ce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Listopad2019\Wykresy\WST11'19_nowy1_wyk1_wyk2_wyk3_przem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Listopad2019\Wykresy\WST11'19_nowy1_wyk1_wyk2_wyk3_przem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19\Prasa\Listopad2019\Wykresy\WST11'19_nowy1_wyk1_wyk2_wyk3_przem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Aga1\WA&#379;NE\WSTEPNA\2019\Prasa\Listopad2019\Wykresy\WST11'19_nowy1_wyk.4_przem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13892040860917E-2"/>
                  <c:y val="-4.3971631205673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057000315404359E-2"/>
                  <c:y val="2.6950354609929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3701714675029694E-2"/>
                  <c:y val="-5.81559878811109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964164784801809E-2"/>
                  <c:y val="-3.9243498817966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389204086091617E-2"/>
                  <c:y val="-4.3971631205673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278748336672858E-2"/>
                  <c:y val="-3.9243498817966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8.8645108775427355E-3"/>
                  <c:y val="-2.03309692671395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1.1364848557136363E-3"/>
                  <c:y val="2.14914093185160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4201218699409071E-2"/>
                  <c:y val="-3.9243498817966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194706319924303E-2"/>
                  <c:y val="-3.9243498817966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9692907699076985E-2"/>
                  <c:y val="-3.45153664302600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1.542942815979797E-3"/>
                  <c:y val="-1.08747044917258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6531855128143657E-2"/>
                  <c:y val="-3.45153664302601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194706319924303E-2"/>
                  <c:y val="-4.397163120567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0152790609007444E-2"/>
                  <c:y val="-5.81560283687943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1244999533886954E-2"/>
                  <c:y val="3.309692671394712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1.083200376740549E-2"/>
                  <c:y val="-1.418439716312056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1'!$A$21:$B$43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18 r.</c:v>
                  </c:pt>
                  <c:pt idx="12">
                    <c:v>2019 r.</c:v>
                  </c:pt>
                </c:lvl>
              </c:multiLvlStrCache>
            </c:multiLvlStrRef>
          </c:cat>
          <c:val>
            <c:numRef>
              <c:f>'Wykres 1'!$C$21:$C$43</c:f>
              <c:numCache>
                <c:formatCode>0.0</c:formatCode>
                <c:ptCount val="23"/>
                <c:pt idx="0" formatCode="General">
                  <c:v>0.1</c:v>
                </c:pt>
                <c:pt idx="1">
                  <c:v>-0.2</c:v>
                </c:pt>
                <c:pt idx="2">
                  <c:v>0.6</c:v>
                </c:pt>
                <c:pt idx="3">
                  <c:v>0.3</c:v>
                </c:pt>
                <c:pt idx="4" formatCode="General">
                  <c:v>1.3</c:v>
                </c:pt>
                <c:pt idx="5" formatCode="General">
                  <c:v>0.3</c:v>
                </c:pt>
                <c:pt idx="6" formatCode="General">
                  <c:v>0.1</c:v>
                </c:pt>
                <c:pt idx="7">
                  <c:v>0</c:v>
                </c:pt>
                <c:pt idx="8">
                  <c:v>0.5</c:v>
                </c:pt>
                <c:pt idx="9" formatCode="General">
                  <c:v>0.5</c:v>
                </c:pt>
                <c:pt idx="10">
                  <c:v>-0.4</c:v>
                </c:pt>
                <c:pt idx="11">
                  <c:v>-1</c:v>
                </c:pt>
                <c:pt idx="12" formatCode="General">
                  <c:v>0.2</c:v>
                </c:pt>
                <c:pt idx="13" formatCode="General">
                  <c:v>0.5</c:v>
                </c:pt>
                <c:pt idx="14" formatCode="General">
                  <c:v>0.1</c:v>
                </c:pt>
                <c:pt idx="15" formatCode="General">
                  <c:v>0.4</c:v>
                </c:pt>
                <c:pt idx="16" formatCode="General">
                  <c:v>0.2</c:v>
                </c:pt>
                <c:pt idx="17" formatCode="General">
                  <c:v>-0.5</c:v>
                </c:pt>
                <c:pt idx="18" formatCode="General">
                  <c:v>0.1</c:v>
                </c:pt>
                <c:pt idx="19" formatCode="General">
                  <c:v>0.3</c:v>
                </c:pt>
                <c:pt idx="20" formatCode="General">
                  <c:v>0.4</c:v>
                </c:pt>
                <c:pt idx="21" formatCode="General">
                  <c:v>-0.6</c:v>
                </c:pt>
                <c:pt idx="22" formatCode="General">
                  <c:v>-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7844064"/>
        <c:axId val="507850336"/>
      </c:lineChart>
      <c:catAx>
        <c:axId val="507844064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07850336"/>
        <c:crosses val="autoZero"/>
        <c:auto val="0"/>
        <c:lblAlgn val="ctr"/>
        <c:lblOffset val="12"/>
        <c:noMultiLvlLbl val="0"/>
      </c:catAx>
      <c:valAx>
        <c:axId val="507850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07844064"/>
        <c:crossesAt val="1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676363095597184E-2"/>
          <c:y val="0.16727909023591428"/>
          <c:w val="0.92360435711027677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582170769918312E-2"/>
                  <c:y val="-3.68012741668741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7912795299992509E-2"/>
                  <c:y val="2.97069816036455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4643076860412077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8618815101790024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3502384559902579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4002698312728466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3362127632267084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3966000952210043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4258811305246342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2792261813956294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4791341882217228E-2"/>
                  <c:y val="-2.3499608805353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7.776189907111577E-3"/>
                  <c:y val="-1.01979434438326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6875340795514239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6038537223996643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8768936126226623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443614985895533E-2"/>
                  <c:y val="-4.5669051074554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6.1526838710055258E-2"/>
                  <c:y val="1.62620864101831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9.0248109094191828E-4"/>
                  <c:y val="3.42125008647404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2'!$A$22:$B$44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18 r.</c:v>
                  </c:pt>
                  <c:pt idx="12">
                    <c:v>2019 r.</c:v>
                  </c:pt>
                </c:lvl>
              </c:multiLvlStrCache>
            </c:multiLvlStrRef>
          </c:cat>
          <c:val>
            <c:numRef>
              <c:f>'Wykres 2'!$C$22:$C$44</c:f>
              <c:numCache>
                <c:formatCode>0.0</c:formatCode>
                <c:ptCount val="23"/>
                <c:pt idx="0" formatCode="General">
                  <c:v>0.2</c:v>
                </c:pt>
                <c:pt idx="1">
                  <c:v>-0.1</c:v>
                </c:pt>
                <c:pt idx="2">
                  <c:v>0.5</c:v>
                </c:pt>
                <c:pt idx="3">
                  <c:v>1</c:v>
                </c:pt>
                <c:pt idx="4">
                  <c:v>3</c:v>
                </c:pt>
                <c:pt idx="5" formatCode="General">
                  <c:v>3.7</c:v>
                </c:pt>
                <c:pt idx="6" formatCode="General">
                  <c:v>3.4</c:v>
                </c:pt>
                <c:pt idx="7">
                  <c:v>3</c:v>
                </c:pt>
                <c:pt idx="8">
                  <c:v>3</c:v>
                </c:pt>
                <c:pt idx="9" formatCode="General">
                  <c:v>3.2</c:v>
                </c:pt>
                <c:pt idx="10">
                  <c:v>2.8</c:v>
                </c:pt>
                <c:pt idx="11" formatCode="General">
                  <c:v>2.1</c:v>
                </c:pt>
                <c:pt idx="12" formatCode="General">
                  <c:v>2.2000000000000002</c:v>
                </c:pt>
                <c:pt idx="13">
                  <c:v>2.9</c:v>
                </c:pt>
                <c:pt idx="14" formatCode="General">
                  <c:v>2.5</c:v>
                </c:pt>
                <c:pt idx="15" formatCode="General">
                  <c:v>2.6</c:v>
                </c:pt>
                <c:pt idx="16" formatCode="General">
                  <c:v>1.4</c:v>
                </c:pt>
                <c:pt idx="17" formatCode="General">
                  <c:v>0.5</c:v>
                </c:pt>
                <c:pt idx="18" formatCode="General">
                  <c:v>0.5</c:v>
                </c:pt>
                <c:pt idx="19" formatCode="General">
                  <c:v>0.9</c:v>
                </c:pt>
                <c:pt idx="20" formatCode="General">
                  <c:v>0.8</c:v>
                </c:pt>
                <c:pt idx="21" formatCode="General">
                  <c:v>-0.3</c:v>
                </c:pt>
                <c:pt idx="22" formatCode="General">
                  <c:v>-0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7844456"/>
        <c:axId val="507845632"/>
      </c:lineChart>
      <c:catAx>
        <c:axId val="507844456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07845632"/>
        <c:crossesAt val="0"/>
        <c:auto val="0"/>
        <c:lblAlgn val="ctr"/>
        <c:lblOffset val="12"/>
        <c:tickLblSkip val="1"/>
        <c:noMultiLvlLbl val="0"/>
      </c:catAx>
      <c:valAx>
        <c:axId val="507845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07844456"/>
        <c:crossesAt val="1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116426695887821"/>
          <c:h val="0.64358085447652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889891629995549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272274817502683E-2"/>
                  <c:y val="3.4140941094569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407846010958485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2283724168458758E-2"/>
                  <c:y val="-2.79334972591935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3489921519414181E-2"/>
                  <c:y val="-1.90657203515130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9195972742215759E-2"/>
                  <c:y val="-3.2367385713033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6602020684008772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3913359375311149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6913490805305526E-2"/>
                  <c:y val="-3.2367385713033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6629710120052672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8486929732745737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127730420202364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4586629909256499E-2"/>
                  <c:y val="-5.4536827982235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2931901625123343E-2"/>
                  <c:y val="-3.2367385713033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0740832757892483E-2"/>
                  <c:y val="-5.01029395283949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1711641747685858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1142081134219988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819846649834289E-2"/>
                  <c:y val="-5.4536827982235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5075687935504272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8661469903195078E-2"/>
                  <c:y val="-4.34521068476344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289209142293165E-2"/>
                      <c:h val="6.9168659879907959E-2"/>
                    </c:manualLayout>
                  </c15:layout>
                </c:ext>
              </c:extLst>
            </c:dLbl>
            <c:dLbl>
              <c:idx val="20"/>
              <c:layout>
                <c:manualLayout>
                  <c:x val="-3.521982472586984E-2"/>
                  <c:y val="-4.1235162620714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1507164451922698E-2"/>
                  <c:y val="-4.1235162620714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1.7006434380114129E-2"/>
                  <c:y val="-4.1235162620714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3'!$A$22:$B$44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18 r.</c:v>
                  </c:pt>
                  <c:pt idx="12">
                    <c:v>2019 r.</c:v>
                  </c:pt>
                </c:lvl>
              </c:multiLvlStrCache>
            </c:multiLvlStrRef>
          </c:cat>
          <c:val>
            <c:numRef>
              <c:f>'Wykres 3'!$C$22:$C$44</c:f>
              <c:numCache>
                <c:formatCode>0.0</c:formatCode>
                <c:ptCount val="23"/>
                <c:pt idx="0">
                  <c:v>9.9999999999994316E-2</c:v>
                </c:pt>
                <c:pt idx="1">
                  <c:v>-9.9999999999994316E-2</c:v>
                </c:pt>
                <c:pt idx="2">
                  <c:v>0.5</c:v>
                </c:pt>
                <c:pt idx="3">
                  <c:v>0.79999999999999716</c:v>
                </c:pt>
                <c:pt idx="4">
                  <c:v>2.0999999999999943</c:v>
                </c:pt>
                <c:pt idx="5">
                  <c:v>2.4000000000000057</c:v>
                </c:pt>
                <c:pt idx="6">
                  <c:v>2.5</c:v>
                </c:pt>
                <c:pt idx="7">
                  <c:v>2.5</c:v>
                </c:pt>
                <c:pt idx="8">
                  <c:v>3</c:v>
                </c:pt>
                <c:pt idx="9">
                  <c:v>3.5</c:v>
                </c:pt>
                <c:pt idx="10">
                  <c:v>3.0999999999999943</c:v>
                </c:pt>
                <c:pt idx="11">
                  <c:v>2.0999999999999943</c:v>
                </c:pt>
                <c:pt idx="12">
                  <c:v>2.2999999999999972</c:v>
                </c:pt>
                <c:pt idx="13">
                  <c:v>2.7999999999999972</c:v>
                </c:pt>
                <c:pt idx="14">
                  <c:v>2.9000000000000057</c:v>
                </c:pt>
                <c:pt idx="15">
                  <c:v>3.2999999999999972</c:v>
                </c:pt>
                <c:pt idx="16">
                  <c:v>3.5</c:v>
                </c:pt>
                <c:pt idx="17">
                  <c:v>3</c:v>
                </c:pt>
                <c:pt idx="18">
                  <c:v>3.1</c:v>
                </c:pt>
                <c:pt idx="19">
                  <c:v>3.4</c:v>
                </c:pt>
                <c:pt idx="20">
                  <c:v>3.8</c:v>
                </c:pt>
                <c:pt idx="21">
                  <c:v>3.2</c:v>
                </c:pt>
                <c:pt idx="22">
                  <c:v>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7849552"/>
        <c:axId val="507845240"/>
      </c:lineChart>
      <c:catAx>
        <c:axId val="507849552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07845240"/>
        <c:crossesAt val="0"/>
        <c:auto val="0"/>
        <c:lblAlgn val="ctr"/>
        <c:lblOffset val="12"/>
        <c:tickLblSkip val="1"/>
        <c:noMultiLvlLbl val="0"/>
      </c:catAx>
      <c:valAx>
        <c:axId val="507845240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low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07849552"/>
        <c:crossesAt val="1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93325025019355"/>
          <c:y val="0.13957313629640328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4_przem!$C$4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22"/>
              <c:layout>
                <c:manualLayout>
                  <c:x val="6.8333221084441245E-2"/>
                  <c:y val="3.18395699027046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rys4_przem!$A$18:$B$40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18 r.</c:v>
                  </c:pt>
                  <c:pt idx="12">
                    <c:v>2019 r.</c:v>
                  </c:pt>
                </c:lvl>
              </c:multiLvlStrCache>
            </c:multiLvlStrRef>
          </c:cat>
          <c:val>
            <c:numRef>
              <c:f>rys4_przem!$C$18:$C$40</c:f>
              <c:numCache>
                <c:formatCode>0.0</c:formatCode>
                <c:ptCount val="23"/>
                <c:pt idx="0">
                  <c:v>9.9999999999994316E-2</c:v>
                </c:pt>
                <c:pt idx="1">
                  <c:v>-9.9999999999994316E-2</c:v>
                </c:pt>
                <c:pt idx="2">
                  <c:v>0.5</c:v>
                </c:pt>
                <c:pt idx="3">
                  <c:v>0.79999999999999716</c:v>
                </c:pt>
                <c:pt idx="4">
                  <c:v>2.0999999999999943</c:v>
                </c:pt>
                <c:pt idx="5">
                  <c:v>2.4000000000000057</c:v>
                </c:pt>
                <c:pt idx="6">
                  <c:v>2.5</c:v>
                </c:pt>
                <c:pt idx="7">
                  <c:v>2.5</c:v>
                </c:pt>
                <c:pt idx="8">
                  <c:v>3</c:v>
                </c:pt>
                <c:pt idx="9">
                  <c:v>3.5</c:v>
                </c:pt>
                <c:pt idx="10">
                  <c:v>3.0999999999999943</c:v>
                </c:pt>
                <c:pt idx="11">
                  <c:v>2.0999999999999943</c:v>
                </c:pt>
                <c:pt idx="12">
                  <c:v>2.2999999999999972</c:v>
                </c:pt>
                <c:pt idx="13">
                  <c:v>2.7999999999999972</c:v>
                </c:pt>
                <c:pt idx="14">
                  <c:v>2.9</c:v>
                </c:pt>
                <c:pt idx="15">
                  <c:v>3.3</c:v>
                </c:pt>
                <c:pt idx="16">
                  <c:v>3.5</c:v>
                </c:pt>
                <c:pt idx="17">
                  <c:v>3</c:v>
                </c:pt>
                <c:pt idx="18">
                  <c:v>3.1</c:v>
                </c:pt>
                <c:pt idx="19">
                  <c:v>3.4</c:v>
                </c:pt>
                <c:pt idx="20">
                  <c:v>3.8</c:v>
                </c:pt>
                <c:pt idx="21">
                  <c:v>3.2</c:v>
                </c:pt>
                <c:pt idx="2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7842888"/>
        <c:axId val="507846416"/>
      </c:barChart>
      <c:lineChart>
        <c:grouping val="standard"/>
        <c:varyColors val="0"/>
        <c:ser>
          <c:idx val="1"/>
          <c:order val="1"/>
          <c:tx>
            <c:strRef>
              <c:f>rys4_przem!$D$4</c:f>
              <c:strCache>
                <c:ptCount val="1"/>
                <c:pt idx="0">
                  <c:v> górnictwo i wydobywanie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22"/>
              <c:layout>
                <c:manualLayout>
                  <c:x val="3.2171508498217011E-2"/>
                  <c:y val="-5.18830464213175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18:$B$40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rys4_przem!$D$18:$D$40</c:f>
              <c:numCache>
                <c:formatCode>0.0</c:formatCode>
                <c:ptCount val="23"/>
                <c:pt idx="0">
                  <c:v>-0.20000000000000284</c:v>
                </c:pt>
                <c:pt idx="1">
                  <c:v>-0.59999999999999432</c:v>
                </c:pt>
                <c:pt idx="2">
                  <c:v>1.2000000000000028</c:v>
                </c:pt>
                <c:pt idx="3">
                  <c:v>0.79999999999999716</c:v>
                </c:pt>
                <c:pt idx="4">
                  <c:v>2.9000000000000057</c:v>
                </c:pt>
                <c:pt idx="5">
                  <c:v>4.2000000000000028</c:v>
                </c:pt>
                <c:pt idx="6">
                  <c:v>1.2000000000000028</c:v>
                </c:pt>
                <c:pt idx="7">
                  <c:v>0.20000000000000284</c:v>
                </c:pt>
                <c:pt idx="8">
                  <c:v>0</c:v>
                </c:pt>
                <c:pt idx="9">
                  <c:v>1.5</c:v>
                </c:pt>
                <c:pt idx="10">
                  <c:v>2.0999999999999943</c:v>
                </c:pt>
                <c:pt idx="11">
                  <c:v>1.5</c:v>
                </c:pt>
                <c:pt idx="12">
                  <c:v>2.2000000000000028</c:v>
                </c:pt>
                <c:pt idx="13">
                  <c:v>6</c:v>
                </c:pt>
                <c:pt idx="14">
                  <c:v>5.4</c:v>
                </c:pt>
                <c:pt idx="15">
                  <c:v>5.9</c:v>
                </c:pt>
                <c:pt idx="16">
                  <c:v>3.3</c:v>
                </c:pt>
                <c:pt idx="17">
                  <c:v>1.9</c:v>
                </c:pt>
                <c:pt idx="18">
                  <c:v>2.9</c:v>
                </c:pt>
                <c:pt idx="19">
                  <c:v>2.6</c:v>
                </c:pt>
                <c:pt idx="20">
                  <c:v>4.0999999999999996</c:v>
                </c:pt>
                <c:pt idx="21">
                  <c:v>3.4</c:v>
                </c:pt>
                <c:pt idx="22">
                  <c:v>3.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ys4_przem!$E$4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22"/>
              <c:layout>
                <c:manualLayout>
                  <c:x val="3.3755877205568718E-2"/>
                  <c:y val="1.38882374685495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18:$B$40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rys4_przem!$E$18:$E$40</c:f>
              <c:numCache>
                <c:formatCode>0.0</c:formatCode>
                <c:ptCount val="23"/>
                <c:pt idx="0">
                  <c:v>9.9999999999994316E-2</c:v>
                </c:pt>
                <c:pt idx="1">
                  <c:v>-9.9999999999994316E-2</c:v>
                </c:pt>
                <c:pt idx="2">
                  <c:v>0.5</c:v>
                </c:pt>
                <c:pt idx="3">
                  <c:v>0.79999999999999716</c:v>
                </c:pt>
                <c:pt idx="4">
                  <c:v>2.2000000000000028</c:v>
                </c:pt>
                <c:pt idx="5">
                  <c:v>2.5</c:v>
                </c:pt>
                <c:pt idx="6">
                  <c:v>2.7000000000000028</c:v>
                </c:pt>
                <c:pt idx="7">
                  <c:v>2.7000000000000028</c:v>
                </c:pt>
                <c:pt idx="8">
                  <c:v>3.2000000000000028</c:v>
                </c:pt>
                <c:pt idx="9">
                  <c:v>3.7000000000000028</c:v>
                </c:pt>
                <c:pt idx="10">
                  <c:v>3.2000000000000028</c:v>
                </c:pt>
                <c:pt idx="11">
                  <c:v>2.0999999999999943</c:v>
                </c:pt>
                <c:pt idx="12">
                  <c:v>2.0999999999999943</c:v>
                </c:pt>
                <c:pt idx="13">
                  <c:v>2.5</c:v>
                </c:pt>
                <c:pt idx="14">
                  <c:v>2.7</c:v>
                </c:pt>
                <c:pt idx="15">
                  <c:v>3.1</c:v>
                </c:pt>
                <c:pt idx="16">
                  <c:v>3.3</c:v>
                </c:pt>
                <c:pt idx="17">
                  <c:v>2.7</c:v>
                </c:pt>
                <c:pt idx="18">
                  <c:v>2.8</c:v>
                </c:pt>
                <c:pt idx="19">
                  <c:v>3.2</c:v>
                </c:pt>
                <c:pt idx="20">
                  <c:v>3.6</c:v>
                </c:pt>
                <c:pt idx="21">
                  <c:v>2.9</c:v>
                </c:pt>
                <c:pt idx="22">
                  <c:v>2.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ys4_przem!$F$4</c:f>
              <c:strCache>
                <c:ptCount val="1"/>
                <c:pt idx="0">
                  <c:v> wytwarzanie i zaopatrywanie w energię 
 elektryczną, gaz, parę wodną i gorącą wodę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22"/>
              <c:layout>
                <c:manualLayout>
                  <c:x val="3.3066376186055957E-2"/>
                  <c:y val="-1.8369788582080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18:$B$40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rys4_przem!$F$18:$F$40</c:f>
              <c:numCache>
                <c:formatCode>0.0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9.9999999999994316E-2</c:v>
                </c:pt>
                <c:pt idx="3">
                  <c:v>0.20000000000000284</c:v>
                </c:pt>
                <c:pt idx="4">
                  <c:v>1.2000000000000028</c:v>
                </c:pt>
                <c:pt idx="5">
                  <c:v>1.4000000000000057</c:v>
                </c:pt>
                <c:pt idx="6">
                  <c:v>1.5</c:v>
                </c:pt>
                <c:pt idx="7">
                  <c:v>2.2000000000000028</c:v>
                </c:pt>
                <c:pt idx="8">
                  <c:v>2.5</c:v>
                </c:pt>
                <c:pt idx="9">
                  <c:v>2.4000000000000057</c:v>
                </c:pt>
                <c:pt idx="10">
                  <c:v>3</c:v>
                </c:pt>
                <c:pt idx="11">
                  <c:v>3.0999999999999943</c:v>
                </c:pt>
                <c:pt idx="12">
                  <c:v>4.5999999999999943</c:v>
                </c:pt>
                <c:pt idx="13">
                  <c:v>4.5999999999999943</c:v>
                </c:pt>
                <c:pt idx="14">
                  <c:v>4.8</c:v>
                </c:pt>
                <c:pt idx="15">
                  <c:v>5.5</c:v>
                </c:pt>
                <c:pt idx="16">
                  <c:v>5.9</c:v>
                </c:pt>
                <c:pt idx="17">
                  <c:v>6.6</c:v>
                </c:pt>
                <c:pt idx="18">
                  <c:v>6.5</c:v>
                </c:pt>
                <c:pt idx="19">
                  <c:v>6.7</c:v>
                </c:pt>
                <c:pt idx="20">
                  <c:v>6.6</c:v>
                </c:pt>
                <c:pt idx="21">
                  <c:v>6.3</c:v>
                </c:pt>
                <c:pt idx="22">
                  <c:v>6.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ys4_przem!$G$4</c:f>
              <c:strCache>
                <c:ptCount val="1"/>
                <c:pt idx="0">
                  <c:v>dostawa wody; gospodarowanie
ściekami i odpadami; rekultywacja</c:v>
                </c:pt>
              </c:strCache>
            </c:strRef>
          </c:tx>
          <c:spPr>
            <a:ln w="25400">
              <a:solidFill>
                <a:srgbClr val="000000"/>
              </a:solidFill>
              <a:prstDash val="lgDashDot"/>
            </a:ln>
          </c:spPr>
          <c:marker>
            <c:symbol val="none"/>
          </c:marker>
          <c:dLbls>
            <c:dLbl>
              <c:idx val="22"/>
              <c:layout>
                <c:manualLayout>
                  <c:x val="3.3066376186055957E-2"/>
                  <c:y val="-7.8526712429497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rys4_przem!$B$18:$B$40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rys4_przem!$G$18:$G$40</c:f>
              <c:numCache>
                <c:formatCode>0.0</c:formatCode>
                <c:ptCount val="23"/>
                <c:pt idx="0">
                  <c:v>0.29999999999999716</c:v>
                </c:pt>
                <c:pt idx="1">
                  <c:v>0.29999999999999716</c:v>
                </c:pt>
                <c:pt idx="2">
                  <c:v>0.29999999999999716</c:v>
                </c:pt>
                <c:pt idx="3">
                  <c:v>0.5</c:v>
                </c:pt>
                <c:pt idx="4">
                  <c:v>0.5</c:v>
                </c:pt>
                <c:pt idx="5">
                  <c:v>0.90000000000000568</c:v>
                </c:pt>
                <c:pt idx="6">
                  <c:v>1.0999999999999943</c:v>
                </c:pt>
                <c:pt idx="7">
                  <c:v>1</c:v>
                </c:pt>
                <c:pt idx="8">
                  <c:v>1.0999999999999943</c:v>
                </c:pt>
                <c:pt idx="9">
                  <c:v>1.2999999999999972</c:v>
                </c:pt>
                <c:pt idx="10">
                  <c:v>1.4000000000000057</c:v>
                </c:pt>
                <c:pt idx="11">
                  <c:v>1.5999999999999943</c:v>
                </c:pt>
                <c:pt idx="12">
                  <c:v>2.0999999999999943</c:v>
                </c:pt>
                <c:pt idx="13">
                  <c:v>2.5</c:v>
                </c:pt>
                <c:pt idx="14">
                  <c:v>2.6</c:v>
                </c:pt>
                <c:pt idx="15">
                  <c:v>3</c:v>
                </c:pt>
                <c:pt idx="16">
                  <c:v>2.9</c:v>
                </c:pt>
                <c:pt idx="17">
                  <c:v>3.2</c:v>
                </c:pt>
                <c:pt idx="18">
                  <c:v>3.4</c:v>
                </c:pt>
                <c:pt idx="19">
                  <c:v>3.7</c:v>
                </c:pt>
                <c:pt idx="20">
                  <c:v>3.8</c:v>
                </c:pt>
                <c:pt idx="21">
                  <c:v>3.9</c:v>
                </c:pt>
                <c:pt idx="22">
                  <c:v>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7842888"/>
        <c:axId val="507846416"/>
      </c:lineChart>
      <c:catAx>
        <c:axId val="507842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507846416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50784641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507842888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7656476214494532E-3"/>
          <c:y val="0.80297587356740552"/>
          <c:w val="0.98242185918930958"/>
          <c:h val="0.1863360140480660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6</cdr:y>
    </cdr:from>
    <cdr:to>
      <cdr:x>0.05474</cdr:x>
      <cdr:y>0.18182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147150"/>
          <a:ext cx="280408" cy="298733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992</cdr:x>
      <cdr:y>0.04995</cdr:y>
    </cdr:from>
    <cdr:to>
      <cdr:x>0.06466</cdr:x>
      <cdr:y>0.15593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0800" y="140800"/>
          <a:ext cx="280408" cy="298733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1054</cdr:x>
      <cdr:y>0.05174</cdr:y>
    </cdr:from>
    <cdr:to>
      <cdr:x>0.06528</cdr:x>
      <cdr:y>0.159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3975" y="143975"/>
          <a:ext cx="280408" cy="298733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6171</cdr:x>
      <cdr:y>0.02558</cdr:y>
    </cdr:from>
    <cdr:to>
      <cdr:x>0.09232</cdr:x>
      <cdr:y>0.08962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6133" y="64361"/>
          <a:ext cx="156801" cy="16111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900" b="0" i="0" strike="noStrike">
              <a:solidFill>
                <a:srgbClr val="000000"/>
              </a:solidFill>
              <a:latin typeface="Arial CE"/>
            </a:rPr>
            <a:t>%</a:t>
          </a: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28B0DE-8A5C-40EB-9B8A-07915EDD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752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52</cp:revision>
  <cp:lastPrinted>2019-12-17T07:36:00Z</cp:lastPrinted>
  <dcterms:created xsi:type="dcterms:W3CDTF">2019-11-21T10:15:00Z</dcterms:created>
  <dcterms:modified xsi:type="dcterms:W3CDTF">2019-12-1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